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83" w:rsidRPr="007C6531" w:rsidRDefault="00F62083" w:rsidP="00F62083">
      <w:pPr>
        <w:suppressAutoHyphens/>
        <w:spacing w:line="228" w:lineRule="auto"/>
        <w:ind w:firstLine="0"/>
        <w:jc w:val="right"/>
        <w:outlineLvl w:val="0"/>
        <w:rPr>
          <w:rFonts w:eastAsia="Times New Roman" w:cs="Times New Roman"/>
          <w:szCs w:val="28"/>
        </w:rPr>
      </w:pPr>
      <w:r w:rsidRPr="007C6531">
        <w:rPr>
          <w:rFonts w:eastAsia="Times New Roman" w:cs="Times New Roman"/>
          <w:szCs w:val="28"/>
        </w:rPr>
        <w:t>ПРОЕКТ УТВЕРЖДЕН</w:t>
      </w:r>
    </w:p>
    <w:p w:rsidR="00F62083" w:rsidRPr="007C6531" w:rsidRDefault="00F62083" w:rsidP="00F62083">
      <w:pPr>
        <w:suppressAutoHyphens/>
        <w:spacing w:line="228" w:lineRule="auto"/>
        <w:ind w:firstLine="0"/>
        <w:jc w:val="right"/>
        <w:outlineLvl w:val="0"/>
        <w:rPr>
          <w:rFonts w:eastAsia="Times New Roman" w:cs="Times New Roman"/>
          <w:szCs w:val="28"/>
        </w:rPr>
      </w:pPr>
      <w:r w:rsidRPr="007C6531">
        <w:rPr>
          <w:rFonts w:eastAsia="Times New Roman" w:cs="Times New Roman"/>
          <w:szCs w:val="28"/>
        </w:rPr>
        <w:t xml:space="preserve">распоряжением </w:t>
      </w:r>
      <w:proofErr w:type="gramStart"/>
      <w:r w:rsidRPr="007C6531">
        <w:rPr>
          <w:rFonts w:eastAsia="Times New Roman" w:cs="Times New Roman"/>
          <w:szCs w:val="28"/>
        </w:rPr>
        <w:t>Законодательного</w:t>
      </w:r>
      <w:proofErr w:type="gramEnd"/>
    </w:p>
    <w:p w:rsidR="00F62083" w:rsidRPr="007C6531" w:rsidRDefault="00F62083" w:rsidP="00F62083">
      <w:pPr>
        <w:suppressAutoHyphens/>
        <w:spacing w:line="228" w:lineRule="auto"/>
        <w:ind w:firstLine="0"/>
        <w:jc w:val="right"/>
        <w:outlineLvl w:val="0"/>
        <w:rPr>
          <w:rFonts w:eastAsia="Times New Roman" w:cs="Times New Roman"/>
          <w:szCs w:val="28"/>
        </w:rPr>
      </w:pPr>
      <w:r w:rsidRPr="007C6531">
        <w:rPr>
          <w:rFonts w:eastAsia="Times New Roman" w:cs="Times New Roman"/>
          <w:szCs w:val="28"/>
        </w:rPr>
        <w:t>Собрания Ростовской области</w:t>
      </w:r>
    </w:p>
    <w:p w:rsidR="00F62083" w:rsidRDefault="00F62083" w:rsidP="00F62083">
      <w:pPr>
        <w:keepLines/>
        <w:spacing w:line="228" w:lineRule="auto"/>
        <w:jc w:val="right"/>
      </w:pPr>
      <w:r w:rsidRPr="007C6531">
        <w:t xml:space="preserve">от </w:t>
      </w:r>
      <w:r>
        <w:t>18 ноября</w:t>
      </w:r>
      <w:r w:rsidRPr="007C6531">
        <w:t xml:space="preserve"> 2025 года № </w:t>
      </w:r>
      <w:r w:rsidR="0071620F">
        <w:t>236</w:t>
      </w:r>
    </w:p>
    <w:p w:rsidR="00F62083" w:rsidRDefault="00F62083" w:rsidP="00F62083">
      <w:pPr>
        <w:pStyle w:val="Times14"/>
        <w:keepLines/>
        <w:spacing w:line="226" w:lineRule="auto"/>
        <w:ind w:firstLine="0"/>
        <w:jc w:val="right"/>
      </w:pPr>
    </w:p>
    <w:p w:rsidR="00D24BB1" w:rsidRPr="00825080" w:rsidRDefault="002F76ED" w:rsidP="00777050">
      <w:pPr>
        <w:pStyle w:val="Times14"/>
        <w:keepLines/>
        <w:spacing w:line="226" w:lineRule="auto"/>
        <w:ind w:firstLine="0"/>
        <w:jc w:val="center"/>
      </w:pPr>
      <w:r>
        <w:t>ПОВЕСТКА</w:t>
      </w:r>
      <w:r w:rsidRPr="00825080">
        <w:t xml:space="preserve"> ДНЯ</w:t>
      </w:r>
    </w:p>
    <w:p w:rsidR="002F76ED" w:rsidRPr="00825080" w:rsidRDefault="002F76ED" w:rsidP="002F76ED">
      <w:pPr>
        <w:pStyle w:val="Times14"/>
        <w:keepLines/>
        <w:spacing w:line="226" w:lineRule="auto"/>
        <w:ind w:firstLine="0"/>
        <w:jc w:val="center"/>
      </w:pPr>
      <w:r>
        <w:t xml:space="preserve">двадцать пятого </w:t>
      </w:r>
      <w:r w:rsidRPr="00825080">
        <w:t>заседания Законодательного Собрания</w:t>
      </w:r>
    </w:p>
    <w:p w:rsidR="00D24BB1" w:rsidRPr="00825080" w:rsidRDefault="002F76ED" w:rsidP="002F76ED">
      <w:pPr>
        <w:pStyle w:val="Times14"/>
        <w:keepLines/>
        <w:spacing w:line="226" w:lineRule="auto"/>
        <w:ind w:firstLine="0"/>
        <w:jc w:val="center"/>
      </w:pPr>
      <w:r>
        <w:t>Ростовской области</w:t>
      </w:r>
    </w:p>
    <w:p w:rsidR="00D24BB1" w:rsidRDefault="00D24BB1" w:rsidP="00777050">
      <w:pPr>
        <w:pStyle w:val="Times14"/>
        <w:keepLines/>
        <w:spacing w:line="226" w:lineRule="auto"/>
        <w:jc w:val="center"/>
      </w:pPr>
    </w:p>
    <w:p w:rsidR="00C834A3" w:rsidRDefault="002F1926" w:rsidP="00777050">
      <w:pPr>
        <w:pStyle w:val="Times14"/>
        <w:keepLines/>
        <w:spacing w:line="226" w:lineRule="auto"/>
        <w:jc w:val="right"/>
      </w:pPr>
      <w:r>
        <w:t xml:space="preserve">20 </w:t>
      </w:r>
      <w:r w:rsidR="00C9764A">
        <w:t>ноябр</w:t>
      </w:r>
      <w:r>
        <w:t>я</w:t>
      </w:r>
      <w:r w:rsidR="003F5D7B" w:rsidRPr="009622AD">
        <w:t xml:space="preserve"> </w:t>
      </w:r>
      <w:r w:rsidR="00D24BB1" w:rsidRPr="009622AD">
        <w:t>202</w:t>
      </w:r>
      <w:r w:rsidR="0034558F" w:rsidRPr="009622AD">
        <w:t>5</w:t>
      </w:r>
      <w:r w:rsidR="00D24BB1" w:rsidRPr="009622AD">
        <w:t xml:space="preserve"> года</w:t>
      </w:r>
      <w:r w:rsidR="00537F85">
        <w:t>,</w:t>
      </w:r>
    </w:p>
    <w:p w:rsidR="00537F85" w:rsidRPr="009622AD" w:rsidRDefault="00537F85" w:rsidP="00777050">
      <w:pPr>
        <w:pStyle w:val="Times14"/>
        <w:keepLines/>
        <w:spacing w:line="226" w:lineRule="auto"/>
        <w:jc w:val="right"/>
      </w:pPr>
      <w:r>
        <w:t>1</w:t>
      </w:r>
      <w:r w:rsidR="001D6CDF">
        <w:t>4</w:t>
      </w:r>
      <w:r>
        <w:t>:00, конференц-зал</w:t>
      </w:r>
    </w:p>
    <w:p w:rsidR="009E575F" w:rsidRPr="00F03273" w:rsidRDefault="009E575F" w:rsidP="00AC7446">
      <w:pPr>
        <w:pStyle w:val="Times14"/>
        <w:keepLines/>
        <w:spacing w:line="228" w:lineRule="auto"/>
        <w:jc w:val="right"/>
        <w:rPr>
          <w:color w:val="FF0000"/>
        </w:rPr>
      </w:pPr>
    </w:p>
    <w:tbl>
      <w:tblPr>
        <w:tblStyle w:val="a9"/>
        <w:tblW w:w="0" w:type="auto"/>
        <w:shd w:val="clear" w:color="auto" w:fill="FFFFFF" w:themeFill="background1"/>
        <w:tblLook w:val="04A0"/>
      </w:tblPr>
      <w:tblGrid>
        <w:gridCol w:w="10421"/>
      </w:tblGrid>
      <w:tr w:rsidR="00C02A3F" w:rsidRPr="004A6680" w:rsidTr="00F43641">
        <w:trPr>
          <w:cantSplit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02A3F" w:rsidRDefault="00C02A3F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rFonts w:cs="Times New Roman"/>
              </w:rPr>
            </w:pPr>
            <w:r>
              <w:rPr>
                <w:rFonts w:cs="Times New Roman"/>
              </w:rPr>
              <w:t>Об избрании мировых судей</w:t>
            </w:r>
          </w:p>
          <w:p w:rsidR="00C02A3F" w:rsidRPr="00F03273" w:rsidRDefault="006E1D14" w:rsidP="0067699A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  <w:spacing w:val="-6"/>
              </w:rPr>
            </w:pPr>
            <w:r w:rsidRPr="00EE73D5">
              <w:t xml:space="preserve">Докладчик Тарасов Василий Николаевич </w:t>
            </w:r>
            <w:r>
              <w:t xml:space="preserve">– </w:t>
            </w:r>
            <w:r>
              <w:br/>
            </w:r>
            <w:r w:rsidRPr="00EE73D5">
              <w:t>председатель Ростовского областного суда</w:t>
            </w:r>
          </w:p>
        </w:tc>
      </w:tr>
      <w:tr w:rsidR="00F03273" w:rsidRPr="004A6680" w:rsidTr="00F43641">
        <w:trPr>
          <w:cantSplit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3273" w:rsidRPr="00F03273" w:rsidRDefault="00F03273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  <w:spacing w:val="-6"/>
              </w:rPr>
            </w:pPr>
            <w:r w:rsidRPr="00F03273">
              <w:rPr>
                <w:color w:val="000000" w:themeColor="text1"/>
                <w:spacing w:val="-6"/>
              </w:rPr>
              <w:t xml:space="preserve">О </w:t>
            </w:r>
            <w:r w:rsidRPr="00F03273">
              <w:rPr>
                <w:color w:val="000000" w:themeColor="text1"/>
              </w:rPr>
              <w:t>проекте</w:t>
            </w:r>
            <w:r w:rsidRPr="00F03273">
              <w:rPr>
                <w:color w:val="000000" w:themeColor="text1"/>
                <w:spacing w:val="-6"/>
              </w:rPr>
              <w:t xml:space="preserve"> областного закона </w:t>
            </w:r>
            <w:r w:rsidRPr="00F03273">
              <w:rPr>
                <w:bCs/>
                <w:color w:val="000000" w:themeColor="text1"/>
              </w:rPr>
              <w:t>«О</w:t>
            </w:r>
            <w:r w:rsidR="004E257E">
              <w:rPr>
                <w:bCs/>
                <w:color w:val="000000" w:themeColor="text1"/>
              </w:rPr>
              <w:t>б областном бюджете на 2026 год</w:t>
            </w:r>
            <w:r w:rsidR="004E257E">
              <w:rPr>
                <w:bCs/>
                <w:color w:val="000000" w:themeColor="text1"/>
              </w:rPr>
              <w:br/>
            </w:r>
            <w:r w:rsidRPr="00F03273">
              <w:rPr>
                <w:bCs/>
                <w:color w:val="000000" w:themeColor="text1"/>
              </w:rPr>
              <w:t xml:space="preserve">и на плановый </w:t>
            </w:r>
            <w:r w:rsidRPr="00C02A3F">
              <w:rPr>
                <w:rFonts w:cs="Times New Roman"/>
              </w:rPr>
              <w:t>период</w:t>
            </w:r>
            <w:r w:rsidRPr="00F03273">
              <w:rPr>
                <w:bCs/>
                <w:color w:val="000000" w:themeColor="text1"/>
              </w:rPr>
              <w:t xml:space="preserve"> 2027 и 2028 годов» (первое чтение)</w:t>
            </w:r>
          </w:p>
          <w:p w:rsidR="00F46951" w:rsidRDefault="005E525D" w:rsidP="0067699A">
            <w:pPr>
              <w:pStyle w:val="Times14"/>
              <w:keepLines/>
              <w:spacing w:after="120"/>
              <w:ind w:left="1134" w:firstLine="0"/>
              <w:jc w:val="left"/>
            </w:pPr>
            <w:r w:rsidRPr="004D1B2D">
              <w:t xml:space="preserve">Докладчик Аношина Лариса Анатольевна – </w:t>
            </w:r>
            <w:r w:rsidRPr="004D1B2D">
              <w:br/>
              <w:t>первый заместитель министра финансов Ростовской области</w:t>
            </w:r>
          </w:p>
          <w:p w:rsidR="00F03273" w:rsidRPr="00F03273" w:rsidRDefault="00F46951" w:rsidP="0067699A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  <w:spacing w:val="-6"/>
              </w:rPr>
            </w:pPr>
            <w:r w:rsidRPr="005B519F">
              <w:t>Содокладчик Хрипун Валерий Иванович –</w:t>
            </w:r>
            <w:r w:rsidRPr="005B519F">
              <w:br/>
              <w:t>председатель Контрольно-счетной палаты Ростовской области</w:t>
            </w:r>
          </w:p>
        </w:tc>
      </w:tr>
      <w:tr w:rsidR="00F64E9F" w:rsidRPr="00311B30" w:rsidTr="00F43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21" w:type="dxa"/>
            <w:shd w:val="clear" w:color="auto" w:fill="FFFFFF" w:themeFill="background1"/>
          </w:tcPr>
          <w:p w:rsidR="00F64E9F" w:rsidRDefault="00F64E9F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</w:pPr>
            <w:r w:rsidRPr="00DE440C">
              <w:t xml:space="preserve">О </w:t>
            </w:r>
            <w:r w:rsidRPr="00F64E9F">
              <w:rPr>
                <w:color w:val="000000" w:themeColor="text1"/>
              </w:rPr>
              <w:t>проекте</w:t>
            </w:r>
            <w:r w:rsidRPr="00DE440C">
              <w:t xml:space="preserve"> областного закона</w:t>
            </w:r>
            <w:r>
              <w:t xml:space="preserve"> «О внесении изменений в Областной закон «О региональных налогах и некоторых вопросах налогообложения в Ростовской области</w:t>
            </w:r>
            <w:r w:rsidRPr="00004C76">
              <w:t xml:space="preserve">» </w:t>
            </w:r>
            <w:r w:rsidR="00E26DF7" w:rsidRPr="00F03273">
              <w:rPr>
                <w:bCs/>
                <w:color w:val="000000" w:themeColor="text1"/>
              </w:rPr>
              <w:t>(первое чтение)</w:t>
            </w:r>
          </w:p>
          <w:p w:rsidR="00F64E9F" w:rsidRPr="00B30201" w:rsidRDefault="005E525D" w:rsidP="0067699A">
            <w:pPr>
              <w:pStyle w:val="Times14"/>
              <w:keepLines/>
              <w:spacing w:after="240"/>
              <w:ind w:left="1134" w:firstLine="0"/>
              <w:jc w:val="left"/>
            </w:pPr>
            <w:r w:rsidRPr="00B30201">
              <w:t xml:space="preserve">Докладчик </w:t>
            </w:r>
            <w:r w:rsidR="0080497F" w:rsidRPr="00B30201">
              <w:t xml:space="preserve">Господарев Алексей Николаевич </w:t>
            </w:r>
            <w:r w:rsidRPr="00B30201">
              <w:t xml:space="preserve">– </w:t>
            </w:r>
            <w:r w:rsidRPr="00B30201">
              <w:br/>
              <w:t xml:space="preserve">первый заместитель </w:t>
            </w:r>
            <w:r w:rsidR="0080497F" w:rsidRPr="00B30201">
              <w:t>Губернатора</w:t>
            </w:r>
            <w:r w:rsidRPr="00B30201">
              <w:t xml:space="preserve"> Ростовской области</w:t>
            </w:r>
          </w:p>
        </w:tc>
      </w:tr>
      <w:tr w:rsidR="001A7F0F" w:rsidRPr="004A6680" w:rsidTr="00F43641">
        <w:trPr>
          <w:cantSplit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F0F" w:rsidRPr="003754B0" w:rsidRDefault="001A7F0F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  <w:spacing w:val="-6"/>
              </w:rPr>
            </w:pPr>
            <w:r>
              <w:rPr>
                <w:rFonts w:cs="Times New Roman"/>
              </w:rPr>
              <w:t xml:space="preserve">О проекте областного закона </w:t>
            </w:r>
            <w:r w:rsidRPr="002579EB">
              <w:rPr>
                <w:rFonts w:cs="Times New Roman"/>
              </w:rPr>
              <w:t>«Об установлении коэффициента, отражающего особенности рынка труда в Ростовской области, в целях исчисления</w:t>
            </w:r>
            <w:r>
              <w:rPr>
                <w:rFonts w:cs="Times New Roman"/>
              </w:rPr>
              <w:br/>
            </w:r>
            <w:r w:rsidRPr="002579EB">
              <w:rPr>
                <w:rFonts w:cs="Times New Roman"/>
              </w:rPr>
              <w:t>и уплаты налога на доходы физических лиц в виде фиксированного авансового платежа на 202</w:t>
            </w:r>
            <w:r>
              <w:rPr>
                <w:rFonts w:cs="Times New Roman"/>
              </w:rPr>
              <w:t>6</w:t>
            </w:r>
            <w:r w:rsidRPr="002579EB">
              <w:rPr>
                <w:rFonts w:cs="Times New Roman"/>
              </w:rPr>
              <w:t xml:space="preserve"> год»</w:t>
            </w:r>
          </w:p>
          <w:p w:rsidR="001A7F0F" w:rsidRPr="00B30201" w:rsidRDefault="001A7F0F" w:rsidP="0067699A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  <w:spacing w:val="-6"/>
              </w:rPr>
            </w:pPr>
            <w:r w:rsidRPr="00B30201">
              <w:t xml:space="preserve">Докладчик Господарев Алексей Николаевич – </w:t>
            </w:r>
            <w:r w:rsidRPr="00B30201">
              <w:br/>
              <w:t>первый заместитель Губернатора Ростовской области</w:t>
            </w:r>
          </w:p>
        </w:tc>
      </w:tr>
      <w:tr w:rsidR="00FA301C" w:rsidRPr="008F3FAB" w:rsidTr="00F43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13"/>
        </w:trPr>
        <w:tc>
          <w:tcPr>
            <w:tcW w:w="10421" w:type="dxa"/>
            <w:shd w:val="clear" w:color="auto" w:fill="FFFFFF" w:themeFill="background1"/>
          </w:tcPr>
          <w:p w:rsidR="00FA301C" w:rsidRPr="00FC2100" w:rsidRDefault="00FA301C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spacing w:val="-6"/>
              </w:rPr>
            </w:pPr>
            <w:r w:rsidRPr="001F5C50">
              <w:rPr>
                <w:color w:val="000000" w:themeColor="text1"/>
              </w:rPr>
              <w:t xml:space="preserve">О </w:t>
            </w:r>
            <w:r w:rsidRPr="008D2098">
              <w:rPr>
                <w:color w:val="000000" w:themeColor="text1"/>
              </w:rPr>
              <w:t>проекте</w:t>
            </w:r>
            <w:r w:rsidRPr="001F5C50">
              <w:rPr>
                <w:color w:val="000000" w:themeColor="text1"/>
              </w:rPr>
              <w:t xml:space="preserve"> областного закона</w:t>
            </w:r>
            <w:r>
              <w:rPr>
                <w:color w:val="000000" w:themeColor="text1"/>
              </w:rPr>
              <w:t xml:space="preserve"> </w:t>
            </w:r>
            <w:r w:rsidRPr="00AE42E1">
              <w:rPr>
                <w:szCs w:val="28"/>
              </w:rPr>
              <w:t>«О внесении изменени</w:t>
            </w:r>
            <w:r>
              <w:rPr>
                <w:szCs w:val="28"/>
              </w:rPr>
              <w:t xml:space="preserve">й в Областной закон </w:t>
            </w:r>
            <w:r>
              <w:rPr>
                <w:rFonts w:cs="Times New Roman"/>
                <w:szCs w:val="28"/>
              </w:rPr>
              <w:t>«Об ин</w:t>
            </w:r>
            <w:r w:rsidR="00F62083">
              <w:rPr>
                <w:rFonts w:cs="Times New Roman"/>
                <w:szCs w:val="28"/>
              </w:rPr>
              <w:t>вестициях в Ростовской области»</w:t>
            </w:r>
          </w:p>
          <w:p w:rsidR="00FA301C" w:rsidRPr="00D944ED" w:rsidRDefault="00FA301C" w:rsidP="0067699A">
            <w:pPr>
              <w:pStyle w:val="Times14"/>
              <w:keepLines/>
              <w:spacing w:after="240"/>
              <w:ind w:left="1134" w:firstLine="0"/>
              <w:jc w:val="left"/>
              <w:rPr>
                <w:spacing w:val="-6"/>
              </w:rPr>
            </w:pPr>
            <w:r w:rsidRPr="00D944ED">
              <w:t>Докладчик</w:t>
            </w:r>
            <w:r w:rsidRPr="00D944ED">
              <w:rPr>
                <w:b/>
                <w:szCs w:val="28"/>
              </w:rPr>
              <w:t xml:space="preserve"> </w:t>
            </w:r>
            <w:r w:rsidRPr="00D944ED">
              <w:rPr>
                <w:szCs w:val="28"/>
              </w:rPr>
              <w:t>Павлов Павел Владимирович –</w:t>
            </w:r>
            <w:r w:rsidRPr="00D944ED">
              <w:rPr>
                <w:szCs w:val="28"/>
              </w:rPr>
              <w:br/>
              <w:t>министр экономического развития Ростовской области</w:t>
            </w:r>
          </w:p>
        </w:tc>
      </w:tr>
      <w:tr w:rsidR="00CF5BCF" w:rsidRPr="00311B30" w:rsidTr="000E3D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21" w:type="dxa"/>
            <w:shd w:val="clear" w:color="auto" w:fill="FFFFFF" w:themeFill="background1"/>
          </w:tcPr>
          <w:p w:rsidR="00CF5BCF" w:rsidRPr="00A9328F" w:rsidRDefault="00CF5BCF" w:rsidP="000E3D87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DE440C">
              <w:lastRenderedPageBreak/>
              <w:t xml:space="preserve">О </w:t>
            </w:r>
            <w:r w:rsidRPr="008D25CB">
              <w:rPr>
                <w:color w:val="000000" w:themeColor="text1"/>
              </w:rPr>
              <w:t>проекте</w:t>
            </w:r>
            <w:r w:rsidRPr="00DE440C">
              <w:t xml:space="preserve"> областного закона «О</w:t>
            </w:r>
            <w:r>
              <w:t xml:space="preserve"> </w:t>
            </w:r>
            <w:r w:rsidRPr="00046BD7">
              <w:rPr>
                <w:color w:val="000000" w:themeColor="text1"/>
              </w:rPr>
              <w:t>внесении изменений в</w:t>
            </w:r>
            <w:r w:rsidRPr="003204F2">
              <w:rPr>
                <w:color w:val="000000" w:themeColor="text1"/>
              </w:rPr>
              <w:t xml:space="preserve"> статьи 5 и 15</w:t>
            </w:r>
            <w:r>
              <w:rPr>
                <w:color w:val="000000" w:themeColor="text1"/>
              </w:rPr>
              <w:t xml:space="preserve"> Областного закона </w:t>
            </w:r>
            <w:r>
              <w:rPr>
                <w:rFonts w:cs="Times New Roman"/>
                <w:color w:val="000000" w:themeColor="text1"/>
              </w:rPr>
              <w:t>«О региональных налогах и некоторых вопросах налогообложения в Ростовской области</w:t>
            </w:r>
            <w:r>
              <w:rPr>
                <w:rFonts w:asciiTheme="minorBidi" w:hAnsiTheme="minorBidi"/>
                <w:color w:val="000000" w:themeColor="text1"/>
              </w:rPr>
              <w:t>» (второе чтение)</w:t>
            </w:r>
          </w:p>
          <w:p w:rsidR="00CF5BCF" w:rsidRPr="00641BD1" w:rsidRDefault="00CF5BCF" w:rsidP="000E3D87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r w:rsidRPr="00641BD1">
              <w:t xml:space="preserve">Докладчик </w:t>
            </w:r>
            <w:proofErr w:type="spellStart"/>
            <w:r w:rsidRPr="00641BD1">
              <w:t>Ермашов</w:t>
            </w:r>
            <w:proofErr w:type="spellEnd"/>
            <w:r w:rsidRPr="00641BD1">
              <w:t xml:space="preserve"> Христофор Юрьевич –</w:t>
            </w:r>
            <w:r w:rsidRPr="00641BD1">
              <w:br/>
            </w:r>
            <w:r w:rsidRPr="00641BD1">
              <w:rPr>
                <w:spacing w:val="-6"/>
              </w:rPr>
              <w:t>заместитель министра транспорта Ростовской области</w:t>
            </w:r>
          </w:p>
        </w:tc>
      </w:tr>
      <w:tr w:rsidR="002955B5" w:rsidRPr="00311B30" w:rsidTr="00F43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21" w:type="dxa"/>
            <w:shd w:val="clear" w:color="auto" w:fill="FFFFFF" w:themeFill="background1"/>
          </w:tcPr>
          <w:p w:rsidR="002955B5" w:rsidRDefault="002955B5" w:rsidP="000E3D87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rFonts w:cs="Times New Roman"/>
              </w:rPr>
            </w:pPr>
            <w:r>
              <w:rPr>
                <w:rFonts w:cs="Times New Roman"/>
              </w:rPr>
              <w:t xml:space="preserve">О проекте </w:t>
            </w:r>
            <w:r w:rsidRPr="008D2098">
              <w:rPr>
                <w:color w:val="000000" w:themeColor="text1"/>
              </w:rPr>
              <w:t>областного</w:t>
            </w:r>
            <w:r>
              <w:rPr>
                <w:rFonts w:cs="Times New Roman"/>
              </w:rPr>
              <w:t xml:space="preserve"> закона </w:t>
            </w:r>
            <w:r w:rsidRPr="000C5311">
              <w:rPr>
                <w:rFonts w:cs="Times New Roman"/>
              </w:rPr>
              <w:t>«О бюджете Территориального фонда обязательного медицинского страхования Ростовской области на 202</w:t>
            </w:r>
            <w:r>
              <w:rPr>
                <w:rFonts w:cs="Times New Roman"/>
              </w:rPr>
              <w:t>6</w:t>
            </w:r>
            <w:r w:rsidRPr="000C5311">
              <w:rPr>
                <w:rFonts w:cs="Times New Roman"/>
              </w:rPr>
              <w:t xml:space="preserve"> год</w:t>
            </w:r>
            <w:r>
              <w:rPr>
                <w:rFonts w:cs="Times New Roman"/>
              </w:rPr>
              <w:br/>
            </w:r>
            <w:r w:rsidRPr="000C5311">
              <w:rPr>
                <w:rFonts w:cs="Times New Roman"/>
              </w:rPr>
              <w:t>и на плановый период 202</w:t>
            </w:r>
            <w:r>
              <w:rPr>
                <w:rFonts w:cs="Times New Roman"/>
              </w:rPr>
              <w:t>7</w:t>
            </w:r>
            <w:r w:rsidRPr="000C5311">
              <w:rPr>
                <w:rFonts w:cs="Times New Roman"/>
              </w:rPr>
              <w:t xml:space="preserve"> и 202</w:t>
            </w:r>
            <w:r>
              <w:rPr>
                <w:rFonts w:cs="Times New Roman"/>
              </w:rPr>
              <w:t>8</w:t>
            </w:r>
            <w:r w:rsidRPr="000C5311">
              <w:rPr>
                <w:rFonts w:cs="Times New Roman"/>
              </w:rPr>
              <w:t xml:space="preserve"> годов» (первое чтение)</w:t>
            </w:r>
          </w:p>
          <w:p w:rsidR="00604A7F" w:rsidRPr="00DD3D66" w:rsidRDefault="00604A7F" w:rsidP="000E3D87">
            <w:pPr>
              <w:pStyle w:val="Times14"/>
              <w:keepLines/>
              <w:ind w:left="1134" w:firstLine="0"/>
              <w:jc w:val="left"/>
            </w:pPr>
            <w:r w:rsidRPr="00DD3D66">
              <w:t xml:space="preserve">Докладчик </w:t>
            </w:r>
            <w:proofErr w:type="spellStart"/>
            <w:r w:rsidR="00DD3D66" w:rsidRPr="00DD3D66">
              <w:t>Сокиркина</w:t>
            </w:r>
            <w:proofErr w:type="spellEnd"/>
            <w:r w:rsidR="00DD3D66" w:rsidRPr="00DD3D66">
              <w:t xml:space="preserve"> Алла Евгеньевна</w:t>
            </w:r>
            <w:r w:rsidRPr="00DD3D66">
              <w:t xml:space="preserve"> –</w:t>
            </w:r>
          </w:p>
          <w:p w:rsidR="002955B5" w:rsidRDefault="00EF3F2B" w:rsidP="00EF3F2B">
            <w:pPr>
              <w:pStyle w:val="Times14"/>
              <w:keepLines/>
              <w:spacing w:after="240"/>
              <w:ind w:left="1134" w:firstLine="0"/>
              <w:jc w:val="left"/>
              <w:rPr>
                <w:rFonts w:cs="Times New Roman"/>
              </w:rPr>
            </w:pPr>
            <w:r>
              <w:t xml:space="preserve">первый </w:t>
            </w:r>
            <w:r w:rsidR="00DD3D66" w:rsidRPr="00DD3D66">
              <w:t xml:space="preserve">заместитель </w:t>
            </w:r>
            <w:r w:rsidR="00604A7F" w:rsidRPr="00DD3D66">
              <w:t>директор</w:t>
            </w:r>
            <w:r w:rsidR="00DD3D66" w:rsidRPr="00DD3D66">
              <w:t>а</w:t>
            </w:r>
            <w:r w:rsidR="00604A7F" w:rsidRPr="00DD3D66">
              <w:t xml:space="preserve"> Территориального фонда</w:t>
            </w:r>
            <w:r>
              <w:br/>
            </w:r>
            <w:r w:rsidR="00604A7F" w:rsidRPr="00DD3D66">
              <w:t>обязательного медицинского страхования Ростовской области</w:t>
            </w:r>
          </w:p>
        </w:tc>
      </w:tr>
      <w:tr w:rsidR="00403F2C" w:rsidRPr="00311B30" w:rsidTr="00F43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21" w:type="dxa"/>
            <w:shd w:val="clear" w:color="auto" w:fill="FFFFFF" w:themeFill="background1"/>
          </w:tcPr>
          <w:p w:rsidR="00403F2C" w:rsidRPr="00A10DF1" w:rsidRDefault="00A10DF1" w:rsidP="000E3D87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rFonts w:cs="Times New Roman"/>
              </w:rPr>
            </w:pPr>
            <w:r w:rsidRPr="00311B30">
              <w:t>О проекте областного закона</w:t>
            </w:r>
            <w:r>
              <w:t xml:space="preserve"> </w:t>
            </w:r>
            <w:r w:rsidRPr="00653E7B">
              <w:t>«О внесении изменений в Областной закон «О бюджете Территориального фонда обязательного медицинского страхования Ростовской области на 202</w:t>
            </w:r>
            <w:r>
              <w:t>5</w:t>
            </w:r>
            <w:r w:rsidRPr="00653E7B">
              <w:t xml:space="preserve"> год и на пла</w:t>
            </w:r>
            <w:r w:rsidR="00AB6C87">
              <w:t>новый период 2026 и 2027 годов»</w:t>
            </w:r>
          </w:p>
          <w:p w:rsidR="00EF3F2B" w:rsidRPr="00DD3D66" w:rsidRDefault="00EF3F2B" w:rsidP="00EF3F2B">
            <w:pPr>
              <w:pStyle w:val="Times14"/>
              <w:keepLines/>
              <w:ind w:left="1134" w:firstLine="0"/>
              <w:jc w:val="left"/>
            </w:pPr>
            <w:r w:rsidRPr="00DD3D66">
              <w:t xml:space="preserve">Докладчик </w:t>
            </w:r>
            <w:proofErr w:type="spellStart"/>
            <w:r w:rsidRPr="00DD3D66">
              <w:t>Сокиркина</w:t>
            </w:r>
            <w:proofErr w:type="spellEnd"/>
            <w:r w:rsidRPr="00DD3D66">
              <w:t xml:space="preserve"> Алла Евгеньевна –</w:t>
            </w:r>
          </w:p>
          <w:p w:rsidR="00A10DF1" w:rsidRDefault="00EF3F2B" w:rsidP="00EF3F2B">
            <w:pPr>
              <w:pStyle w:val="Times14"/>
              <w:keepLines/>
              <w:spacing w:after="240"/>
              <w:ind w:left="1134" w:firstLine="0"/>
              <w:jc w:val="left"/>
              <w:rPr>
                <w:rFonts w:cs="Times New Roman"/>
              </w:rPr>
            </w:pPr>
            <w:r>
              <w:t xml:space="preserve">первый </w:t>
            </w:r>
            <w:r w:rsidRPr="00DD3D66">
              <w:t>заместитель директора Территориального фонда</w:t>
            </w:r>
            <w:r>
              <w:br/>
            </w:r>
            <w:r w:rsidRPr="00DD3D66">
              <w:t>обязательного медицинского страхования Ростовской области</w:t>
            </w:r>
          </w:p>
        </w:tc>
      </w:tr>
      <w:tr w:rsidR="002955B5" w:rsidRPr="00311B30" w:rsidTr="00F43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21" w:type="dxa"/>
            <w:shd w:val="clear" w:color="auto" w:fill="FFFFFF" w:themeFill="background1"/>
          </w:tcPr>
          <w:p w:rsidR="002955B5" w:rsidRDefault="002955B5" w:rsidP="000E3D87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rFonts w:cs="Times New Roman"/>
              </w:rPr>
            </w:pPr>
            <w:r>
              <w:rPr>
                <w:rFonts w:cs="Times New Roman"/>
              </w:rPr>
              <w:t xml:space="preserve">О </w:t>
            </w:r>
            <w:r w:rsidRPr="008D2098">
              <w:rPr>
                <w:color w:val="000000" w:themeColor="text1"/>
              </w:rPr>
              <w:t>проекте</w:t>
            </w:r>
            <w:r>
              <w:rPr>
                <w:rFonts w:cs="Times New Roman"/>
              </w:rPr>
              <w:t xml:space="preserve"> областного закона </w:t>
            </w:r>
            <w:r w:rsidRPr="003D54C4">
              <w:rPr>
                <w:rFonts w:cs="Times New Roman"/>
              </w:rPr>
              <w:t>«О Прогнозном плане (программе) приватизации государственного имущества Ростовской области на плановый период 202</w:t>
            </w:r>
            <w:r>
              <w:rPr>
                <w:rFonts w:cs="Times New Roman"/>
              </w:rPr>
              <w:t>6</w:t>
            </w:r>
            <w:r w:rsidRPr="003D54C4">
              <w:rPr>
                <w:rFonts w:cs="Times New Roman"/>
              </w:rPr>
              <w:t>–202</w:t>
            </w:r>
            <w:r>
              <w:rPr>
                <w:rFonts w:cs="Times New Roman"/>
              </w:rPr>
              <w:t>8</w:t>
            </w:r>
            <w:r w:rsidRPr="003D54C4">
              <w:rPr>
                <w:rFonts w:cs="Times New Roman"/>
              </w:rPr>
              <w:t xml:space="preserve"> годов» (первое чтение)</w:t>
            </w:r>
          </w:p>
          <w:p w:rsidR="002955B5" w:rsidRPr="00EA18A2" w:rsidRDefault="00C50AA8" w:rsidP="000E3D87">
            <w:pPr>
              <w:pStyle w:val="Times14"/>
              <w:keepLines/>
              <w:spacing w:after="240"/>
              <w:ind w:left="1134" w:firstLine="0"/>
              <w:jc w:val="left"/>
              <w:rPr>
                <w:rFonts w:cs="Times New Roman"/>
              </w:rPr>
            </w:pPr>
            <w:r w:rsidRPr="00EA18A2">
              <w:t>Докладчик</w:t>
            </w:r>
            <w:r w:rsidRPr="00EA18A2">
              <w:rPr>
                <w:b/>
                <w:szCs w:val="28"/>
              </w:rPr>
              <w:t xml:space="preserve"> </w:t>
            </w:r>
            <w:r w:rsidRPr="00EA18A2">
              <w:rPr>
                <w:szCs w:val="28"/>
              </w:rPr>
              <w:t xml:space="preserve">Баранчук Кирилл Андреевич </w:t>
            </w:r>
            <w:r w:rsidRPr="00EA18A2">
              <w:t>–</w:t>
            </w:r>
            <w:r w:rsidRPr="00EA18A2">
              <w:br/>
            </w:r>
            <w:r w:rsidR="00EE79AD" w:rsidRPr="00EA18A2">
              <w:rPr>
                <w:rFonts w:cs="Times New Roman"/>
              </w:rPr>
              <w:t>министр имуще</w:t>
            </w:r>
            <w:r w:rsidR="009A3EAE" w:rsidRPr="00EA18A2">
              <w:rPr>
                <w:rFonts w:cs="Times New Roman"/>
              </w:rPr>
              <w:t>ственных и земельных отношений,</w:t>
            </w:r>
            <w:r w:rsidR="009A3EAE" w:rsidRPr="00EA18A2">
              <w:rPr>
                <w:rFonts w:cs="Times New Roman"/>
              </w:rPr>
              <w:br/>
            </w:r>
            <w:r w:rsidR="00EE79AD" w:rsidRPr="00EA18A2">
              <w:rPr>
                <w:rFonts w:cs="Times New Roman"/>
              </w:rPr>
              <w:t>финансового оздоровления предприятий, организаций Ростовской области</w:t>
            </w:r>
          </w:p>
        </w:tc>
      </w:tr>
      <w:tr w:rsidR="009B0D1A" w:rsidRPr="00311B30" w:rsidTr="00F43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21" w:type="dxa"/>
            <w:shd w:val="clear" w:color="auto" w:fill="FFFFFF" w:themeFill="background1"/>
          </w:tcPr>
          <w:p w:rsidR="009B0D1A" w:rsidRDefault="009B0D1A" w:rsidP="000E3D87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A10979">
              <w:rPr>
                <w:color w:val="000000" w:themeColor="text1"/>
              </w:rPr>
              <w:t>О проекте областного закона</w:t>
            </w:r>
            <w:r>
              <w:rPr>
                <w:color w:val="000000" w:themeColor="text1"/>
              </w:rPr>
              <w:t xml:space="preserve"> </w:t>
            </w:r>
            <w:r w:rsidRPr="00797B82">
              <w:rPr>
                <w:color w:val="000000" w:themeColor="text1"/>
              </w:rPr>
              <w:t>«О</w:t>
            </w:r>
            <w:r>
              <w:rPr>
                <w:color w:val="000000" w:themeColor="text1"/>
              </w:rPr>
              <w:t xml:space="preserve"> признании утратившими силу отдельных положений областн</w:t>
            </w:r>
            <w:bookmarkStart w:id="0" w:name="_GoBack"/>
            <w:bookmarkEnd w:id="0"/>
            <w:r>
              <w:rPr>
                <w:color w:val="000000" w:themeColor="text1"/>
              </w:rPr>
              <w:t>ых законов в сфере наделения органов местного самоуправления государственными полномочиями Ростовской области</w:t>
            </w:r>
            <w:r w:rsidRPr="00797B82">
              <w:rPr>
                <w:color w:val="000000" w:themeColor="text1"/>
              </w:rPr>
              <w:t>»</w:t>
            </w:r>
          </w:p>
          <w:p w:rsidR="009B0D1A" w:rsidRPr="00641BD1" w:rsidRDefault="009B0D1A" w:rsidP="000E3D87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641BD1">
              <w:t xml:space="preserve">Докладчик </w:t>
            </w:r>
            <w:proofErr w:type="spellStart"/>
            <w:r w:rsidRPr="00641BD1">
              <w:t>Ермашов</w:t>
            </w:r>
            <w:proofErr w:type="spellEnd"/>
            <w:r w:rsidRPr="00641BD1">
              <w:t xml:space="preserve"> Христофор Юрьевич –</w:t>
            </w:r>
            <w:r w:rsidRPr="00641BD1">
              <w:br/>
            </w:r>
            <w:r w:rsidRPr="00641BD1">
              <w:rPr>
                <w:spacing w:val="-6"/>
              </w:rPr>
              <w:t>заместитель министра транспорта Ростовской области</w:t>
            </w:r>
          </w:p>
        </w:tc>
      </w:tr>
      <w:tr w:rsidR="00ED649E" w:rsidRPr="00311B30" w:rsidTr="00F43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21" w:type="dxa"/>
            <w:shd w:val="clear" w:color="auto" w:fill="FFFFFF" w:themeFill="background1"/>
          </w:tcPr>
          <w:p w:rsidR="00ED649E" w:rsidRDefault="00ED649E" w:rsidP="000E3D87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</w:pPr>
            <w:r>
              <w:t xml:space="preserve">О </w:t>
            </w:r>
            <w:r w:rsidRPr="00DE7F56">
              <w:rPr>
                <w:color w:val="000000" w:themeColor="text1"/>
              </w:rPr>
              <w:t>назначении</w:t>
            </w:r>
            <w:r>
              <w:t xml:space="preserve"> на должность аудитора </w:t>
            </w:r>
            <w:r w:rsidRPr="00CC52E6">
              <w:t>Контрольно-счетной палаты Ростовской области</w:t>
            </w:r>
          </w:p>
          <w:p w:rsidR="00ED649E" w:rsidRPr="006603A9" w:rsidRDefault="00ED649E" w:rsidP="000E3D87">
            <w:pPr>
              <w:pStyle w:val="Times14"/>
              <w:keepLines/>
              <w:spacing w:after="240"/>
              <w:ind w:left="1134" w:firstLine="0"/>
              <w:jc w:val="left"/>
            </w:pPr>
            <w:r>
              <w:t>Докладчик</w:t>
            </w:r>
            <w:r w:rsidRPr="005B519F">
              <w:t xml:space="preserve"> Хрипун Валерий Иванович –</w:t>
            </w:r>
            <w:r w:rsidRPr="005B519F">
              <w:br/>
              <w:t>председатель Контрольно-счетной палаты Ростовской области</w:t>
            </w:r>
          </w:p>
        </w:tc>
      </w:tr>
      <w:tr w:rsidR="00DA6A67" w:rsidRPr="004A6680" w:rsidTr="00F43641">
        <w:trPr>
          <w:cantSplit/>
          <w:trHeight w:val="1951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A67" w:rsidRPr="00F03273" w:rsidRDefault="00DA6A67" w:rsidP="000E3D87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  <w:spacing w:val="-6"/>
              </w:rPr>
            </w:pPr>
            <w:r w:rsidRPr="00F03273">
              <w:rPr>
                <w:color w:val="000000" w:themeColor="text1"/>
                <w:spacing w:val="-6"/>
              </w:rPr>
              <w:t xml:space="preserve">О </w:t>
            </w:r>
            <w:r w:rsidRPr="008D2098">
              <w:rPr>
                <w:color w:val="000000" w:themeColor="text1"/>
              </w:rPr>
              <w:t>проекте</w:t>
            </w:r>
            <w:r w:rsidRPr="00F03273">
              <w:rPr>
                <w:color w:val="000000" w:themeColor="text1"/>
                <w:spacing w:val="-6"/>
              </w:rPr>
              <w:t xml:space="preserve"> областного закона </w:t>
            </w:r>
            <w:r w:rsidRPr="00F03273">
              <w:rPr>
                <w:color w:val="000000" w:themeColor="text1"/>
              </w:rPr>
              <w:t>«О внесении изменения в статью 6 Областного закона «О культуре»</w:t>
            </w:r>
          </w:p>
          <w:p w:rsidR="00DA6A67" w:rsidRPr="00485983" w:rsidRDefault="0032748F" w:rsidP="000E3D87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  <w:spacing w:val="-6"/>
              </w:rPr>
            </w:pPr>
            <w:r w:rsidRPr="00485983">
              <w:t>Докладчик</w:t>
            </w:r>
            <w:r w:rsidR="00DD77A3" w:rsidRPr="00485983">
              <w:t xml:space="preserve"> Дмитриева </w:t>
            </w:r>
            <w:r w:rsidR="00CF469F" w:rsidRPr="00485983">
              <w:t>Анна Анатольевна –</w:t>
            </w:r>
            <w:r w:rsidR="00CF469F" w:rsidRPr="00485983">
              <w:br/>
              <w:t>министр культуры Ростовской области</w:t>
            </w:r>
            <w:r w:rsidRPr="00485983">
              <w:t xml:space="preserve"> </w:t>
            </w:r>
          </w:p>
        </w:tc>
      </w:tr>
      <w:tr w:rsidR="004634F1" w:rsidRPr="004A6680" w:rsidTr="00F43641">
        <w:trPr>
          <w:cantSplit/>
          <w:trHeight w:val="842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4F1" w:rsidRPr="00C97407" w:rsidRDefault="004634F1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  <w:spacing w:val="-6"/>
              </w:rPr>
            </w:pPr>
            <w:r w:rsidRPr="00F03273">
              <w:rPr>
                <w:color w:val="000000" w:themeColor="text1"/>
                <w:spacing w:val="-6"/>
              </w:rPr>
              <w:lastRenderedPageBreak/>
              <w:t xml:space="preserve">О </w:t>
            </w:r>
            <w:r w:rsidRPr="008D2098">
              <w:rPr>
                <w:color w:val="000000" w:themeColor="text1"/>
              </w:rPr>
              <w:t>проекте</w:t>
            </w:r>
            <w:r w:rsidRPr="00F03273">
              <w:rPr>
                <w:color w:val="000000" w:themeColor="text1"/>
                <w:spacing w:val="-6"/>
              </w:rPr>
              <w:t xml:space="preserve"> областного закона</w:t>
            </w:r>
            <w:r>
              <w:rPr>
                <w:color w:val="000000" w:themeColor="text1"/>
                <w:spacing w:val="-6"/>
              </w:rPr>
              <w:t xml:space="preserve"> </w:t>
            </w:r>
            <w:r w:rsidRPr="00AE42E1">
              <w:rPr>
                <w:szCs w:val="28"/>
              </w:rPr>
              <w:t>«О внесении изменени</w:t>
            </w:r>
            <w:r>
              <w:rPr>
                <w:szCs w:val="28"/>
              </w:rPr>
              <w:t>я</w:t>
            </w:r>
            <w:r w:rsidRPr="00AE42E1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статью 3 Областного закона </w:t>
            </w:r>
            <w:r>
              <w:rPr>
                <w:rFonts w:cs="Times New Roman"/>
                <w:szCs w:val="28"/>
              </w:rPr>
              <w:t>«О некоторых вопросах, связанных с ведением гражданами садоводства</w:t>
            </w:r>
            <w:r>
              <w:rPr>
                <w:rFonts w:cs="Times New Roman"/>
                <w:szCs w:val="28"/>
              </w:rPr>
              <w:br/>
              <w:t>и огородничества для собственных нужд в Ростовской области</w:t>
            </w:r>
            <w:r>
              <w:rPr>
                <w:rFonts w:asciiTheme="minorBidi" w:hAnsiTheme="minorBidi"/>
                <w:szCs w:val="28"/>
              </w:rPr>
              <w:t>»</w:t>
            </w:r>
          </w:p>
          <w:p w:rsidR="004634F1" w:rsidRPr="009374C2" w:rsidRDefault="004634F1" w:rsidP="0067699A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  <w:spacing w:val="-6"/>
              </w:rPr>
            </w:pPr>
            <w:r w:rsidRPr="009374C2">
              <w:t>Докладчик Касьяненко Анна Владимировна –</w:t>
            </w:r>
            <w:r w:rsidRPr="009374C2">
              <w:br/>
            </w:r>
            <w:r w:rsidRPr="009374C2">
              <w:rPr>
                <w:color w:val="000000" w:themeColor="text1"/>
                <w:spacing w:val="-6"/>
              </w:rPr>
              <w:t>министр сельского хозяйства и продовольствия Ростовской области</w:t>
            </w:r>
          </w:p>
        </w:tc>
      </w:tr>
      <w:tr w:rsidR="00C510FA" w:rsidRPr="004A6680" w:rsidTr="00F43641">
        <w:trPr>
          <w:cantSplit/>
          <w:trHeight w:val="842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10FA" w:rsidRPr="00F3031F" w:rsidRDefault="00C510FA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  <w:spacing w:val="-6"/>
              </w:rPr>
            </w:pPr>
            <w:r w:rsidRPr="00F03273">
              <w:rPr>
                <w:color w:val="000000" w:themeColor="text1"/>
                <w:spacing w:val="-6"/>
              </w:rPr>
              <w:t xml:space="preserve">О </w:t>
            </w:r>
            <w:r w:rsidRPr="008D2098">
              <w:rPr>
                <w:color w:val="000000" w:themeColor="text1"/>
              </w:rPr>
              <w:t>проекте</w:t>
            </w:r>
            <w:r w:rsidRPr="00F03273">
              <w:rPr>
                <w:color w:val="000000" w:themeColor="text1"/>
                <w:spacing w:val="-6"/>
              </w:rPr>
              <w:t xml:space="preserve"> областного закона</w:t>
            </w:r>
            <w:r>
              <w:rPr>
                <w:color w:val="000000" w:themeColor="text1"/>
                <w:spacing w:val="-6"/>
              </w:rPr>
              <w:t xml:space="preserve"> </w:t>
            </w:r>
            <w:r w:rsidRPr="00AE42E1">
              <w:rPr>
                <w:szCs w:val="28"/>
              </w:rPr>
              <w:t>«О внесении изменений в</w:t>
            </w:r>
            <w:r>
              <w:rPr>
                <w:szCs w:val="28"/>
              </w:rPr>
              <w:t xml:space="preserve"> статью 11 Областного закона </w:t>
            </w:r>
            <w:r>
              <w:rPr>
                <w:rFonts w:cs="Times New Roman"/>
                <w:szCs w:val="28"/>
              </w:rPr>
              <w:t xml:space="preserve">«О недропользовании на территории Ростовской </w:t>
            </w:r>
            <w:r w:rsidR="00AB6C87">
              <w:rPr>
                <w:rFonts w:cs="Times New Roman"/>
                <w:szCs w:val="28"/>
              </w:rPr>
              <w:t>области»</w:t>
            </w:r>
          </w:p>
          <w:p w:rsidR="00C510FA" w:rsidRPr="00260A31" w:rsidRDefault="00C510FA" w:rsidP="0067699A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  <w:spacing w:val="-6"/>
              </w:rPr>
            </w:pPr>
            <w:r w:rsidRPr="00260A31">
              <w:t>Докладчик Кушнарева Алла Владимировна –</w:t>
            </w:r>
            <w:r w:rsidRPr="00260A31">
              <w:br/>
            </w:r>
            <w:r w:rsidRPr="00260A31">
              <w:rPr>
                <w:spacing w:val="-6"/>
              </w:rPr>
              <w:t>исполняющий обязанности министра природных ресурсов</w:t>
            </w:r>
            <w:r w:rsidRPr="00260A31">
              <w:rPr>
                <w:spacing w:val="-6"/>
              </w:rPr>
              <w:br/>
              <w:t>и экологии Ростовской области</w:t>
            </w:r>
          </w:p>
        </w:tc>
      </w:tr>
      <w:tr w:rsidR="008D2B40" w:rsidRPr="008F3FAB" w:rsidTr="00F43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10421" w:type="dxa"/>
            <w:shd w:val="clear" w:color="auto" w:fill="FFFFFF" w:themeFill="background1"/>
          </w:tcPr>
          <w:p w:rsidR="008D2B40" w:rsidRPr="001F5C50" w:rsidRDefault="008D2B40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1F5C50">
              <w:rPr>
                <w:color w:val="000000" w:themeColor="text1"/>
              </w:rPr>
              <w:t xml:space="preserve">О </w:t>
            </w:r>
            <w:r w:rsidRPr="008D2098">
              <w:rPr>
                <w:color w:val="000000" w:themeColor="text1"/>
              </w:rPr>
              <w:t>проекте</w:t>
            </w:r>
            <w:r w:rsidRPr="001F5C50">
              <w:rPr>
                <w:color w:val="000000" w:themeColor="text1"/>
              </w:rPr>
              <w:t xml:space="preserve"> областного закона</w:t>
            </w:r>
            <w:r>
              <w:rPr>
                <w:color w:val="000000" w:themeColor="text1"/>
              </w:rPr>
              <w:t xml:space="preserve"> </w:t>
            </w:r>
            <w:r w:rsidRPr="00AE42E1">
              <w:rPr>
                <w:szCs w:val="28"/>
              </w:rPr>
              <w:t>«О внесении изменени</w:t>
            </w:r>
            <w:r>
              <w:rPr>
                <w:szCs w:val="28"/>
              </w:rPr>
              <w:t>я</w:t>
            </w:r>
            <w:r w:rsidRPr="00AE42E1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статью 11 </w:t>
            </w:r>
            <w:r w:rsidRPr="001F5C50">
              <w:rPr>
                <w:szCs w:val="28"/>
              </w:rPr>
              <w:t>Областного закона</w:t>
            </w:r>
            <w:r>
              <w:rPr>
                <w:szCs w:val="28"/>
              </w:rPr>
              <w:t xml:space="preserve"> </w:t>
            </w:r>
            <w:r w:rsidRPr="001F5C50">
              <w:rPr>
                <w:szCs w:val="28"/>
              </w:rPr>
              <w:t>«О мировых судьях в Ростовской области»</w:t>
            </w:r>
          </w:p>
          <w:p w:rsidR="008D2B40" w:rsidRPr="00A845CE" w:rsidRDefault="00122576" w:rsidP="0067699A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4D1B2D">
              <w:t xml:space="preserve">Докладчик </w:t>
            </w:r>
            <w:proofErr w:type="spellStart"/>
            <w:r w:rsidR="00610CF7" w:rsidRPr="00610CF7">
              <w:t>Михно</w:t>
            </w:r>
            <w:proofErr w:type="spellEnd"/>
            <w:r w:rsidR="00610CF7" w:rsidRPr="00610CF7">
              <w:t xml:space="preserve"> Василий Александрович</w:t>
            </w:r>
            <w:r w:rsidR="00610CF7">
              <w:t xml:space="preserve"> –</w:t>
            </w:r>
            <w:r w:rsidR="00610CF7">
              <w:br/>
            </w:r>
            <w:r w:rsidR="00CD445C">
              <w:rPr>
                <w:color w:val="000000" w:themeColor="text1"/>
              </w:rPr>
              <w:t>д</w:t>
            </w:r>
            <w:r w:rsidR="00CD445C" w:rsidRPr="00CD445C">
              <w:rPr>
                <w:color w:val="000000" w:themeColor="text1"/>
              </w:rPr>
              <w:t>иректор департамента</w:t>
            </w:r>
            <w:r w:rsidR="006E0AFC">
              <w:rPr>
                <w:color w:val="000000" w:themeColor="text1"/>
              </w:rPr>
              <w:t xml:space="preserve"> </w:t>
            </w:r>
            <w:r w:rsidR="006E0AFC" w:rsidRPr="006E0AFC">
              <w:rPr>
                <w:color w:val="000000" w:themeColor="text1"/>
              </w:rPr>
              <w:t>по обеспечению деятельности</w:t>
            </w:r>
            <w:r w:rsidR="006E0AFC">
              <w:rPr>
                <w:color w:val="000000" w:themeColor="text1"/>
              </w:rPr>
              <w:br/>
            </w:r>
            <w:r w:rsidR="006E0AFC" w:rsidRPr="006E0AFC">
              <w:rPr>
                <w:color w:val="000000" w:themeColor="text1"/>
              </w:rPr>
              <w:t>мировых судей Ростовской области</w:t>
            </w:r>
          </w:p>
        </w:tc>
      </w:tr>
      <w:tr w:rsidR="00CF52A9" w:rsidRPr="008F3FAB" w:rsidTr="00F43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10421" w:type="dxa"/>
            <w:shd w:val="clear" w:color="auto" w:fill="FFFFFF" w:themeFill="background1"/>
          </w:tcPr>
          <w:p w:rsidR="00CF52A9" w:rsidRPr="009479A6" w:rsidRDefault="00CF52A9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1F5C50">
              <w:rPr>
                <w:color w:val="000000" w:themeColor="text1"/>
              </w:rPr>
              <w:t xml:space="preserve">О </w:t>
            </w:r>
            <w:r w:rsidRPr="008D2098">
              <w:rPr>
                <w:color w:val="000000" w:themeColor="text1"/>
              </w:rPr>
              <w:t>проекте</w:t>
            </w:r>
            <w:r w:rsidRPr="001F5C50">
              <w:rPr>
                <w:color w:val="000000" w:themeColor="text1"/>
              </w:rPr>
              <w:t xml:space="preserve"> областного закона</w:t>
            </w:r>
            <w:r>
              <w:rPr>
                <w:color w:val="000000" w:themeColor="text1"/>
              </w:rPr>
              <w:t xml:space="preserve"> </w:t>
            </w:r>
            <w:r w:rsidR="008D4FE6" w:rsidRPr="00AE42E1">
              <w:rPr>
                <w:szCs w:val="28"/>
              </w:rPr>
              <w:t>«О внесении изменени</w:t>
            </w:r>
            <w:r w:rsidR="008D4FE6">
              <w:rPr>
                <w:szCs w:val="28"/>
              </w:rPr>
              <w:t xml:space="preserve">й в Областной закон </w:t>
            </w:r>
            <w:r w:rsidR="008D4FE6">
              <w:rPr>
                <w:rFonts w:cs="Times New Roman"/>
                <w:szCs w:val="28"/>
              </w:rPr>
              <w:t>«О создании должностей мировых судей и судебных участков в Ростовской области</w:t>
            </w:r>
            <w:r w:rsidR="008D4FE6">
              <w:rPr>
                <w:rFonts w:asciiTheme="minorBidi" w:hAnsiTheme="minorBidi"/>
                <w:szCs w:val="28"/>
              </w:rPr>
              <w:t>»</w:t>
            </w:r>
          </w:p>
          <w:p w:rsidR="009479A6" w:rsidRPr="001F5C50" w:rsidRDefault="008C51BB" w:rsidP="0067699A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4D1B2D">
              <w:t xml:space="preserve">Докладчик </w:t>
            </w:r>
            <w:proofErr w:type="spellStart"/>
            <w:r w:rsidRPr="00610CF7">
              <w:t>Михно</w:t>
            </w:r>
            <w:proofErr w:type="spellEnd"/>
            <w:r w:rsidRPr="00610CF7">
              <w:t xml:space="preserve"> Василий Александрович</w:t>
            </w:r>
            <w:r>
              <w:t xml:space="preserve"> –</w:t>
            </w:r>
            <w:r>
              <w:br/>
            </w:r>
            <w:r>
              <w:rPr>
                <w:color w:val="000000" w:themeColor="text1"/>
              </w:rPr>
              <w:t>д</w:t>
            </w:r>
            <w:r w:rsidRPr="00CD445C">
              <w:rPr>
                <w:color w:val="000000" w:themeColor="text1"/>
              </w:rPr>
              <w:t>иректор департамента</w:t>
            </w:r>
            <w:r>
              <w:rPr>
                <w:color w:val="000000" w:themeColor="text1"/>
              </w:rPr>
              <w:t xml:space="preserve"> </w:t>
            </w:r>
            <w:r w:rsidRPr="006E0AFC">
              <w:rPr>
                <w:color w:val="000000" w:themeColor="text1"/>
              </w:rPr>
              <w:t>по обеспечению деятельности</w:t>
            </w:r>
            <w:r>
              <w:rPr>
                <w:color w:val="000000" w:themeColor="text1"/>
              </w:rPr>
              <w:br/>
            </w:r>
            <w:r w:rsidRPr="006E0AFC">
              <w:rPr>
                <w:color w:val="000000" w:themeColor="text1"/>
              </w:rPr>
              <w:t>мировых судей Ростовской области</w:t>
            </w:r>
          </w:p>
        </w:tc>
      </w:tr>
      <w:tr w:rsidR="00603A76" w:rsidRPr="00F03273" w:rsidTr="00F43641">
        <w:trPr>
          <w:cantSplit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3A76" w:rsidRPr="00385288" w:rsidRDefault="00385288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spacing w:val="-6"/>
              </w:rPr>
            </w:pPr>
            <w:r w:rsidRPr="00A10979">
              <w:rPr>
                <w:color w:val="000000" w:themeColor="text1"/>
              </w:rPr>
              <w:t>О проекте областного закона</w:t>
            </w:r>
            <w:r>
              <w:rPr>
                <w:color w:val="000000" w:themeColor="text1"/>
              </w:rPr>
              <w:t xml:space="preserve"> </w:t>
            </w:r>
            <w:r w:rsidRPr="00797B82">
              <w:rPr>
                <w:color w:val="000000" w:themeColor="text1"/>
              </w:rPr>
              <w:t>«О</w:t>
            </w:r>
            <w:r>
              <w:rPr>
                <w:color w:val="000000" w:themeColor="text1"/>
              </w:rPr>
              <w:t xml:space="preserve"> признании </w:t>
            </w:r>
            <w:proofErr w:type="gramStart"/>
            <w:r>
              <w:rPr>
                <w:color w:val="000000" w:themeColor="text1"/>
              </w:rPr>
              <w:t>утратившими</w:t>
            </w:r>
            <w:proofErr w:type="gramEnd"/>
            <w:r>
              <w:rPr>
                <w:color w:val="000000" w:themeColor="text1"/>
              </w:rPr>
              <w:t xml:space="preserve"> силу областного закона (отдельного положения областного закона) в сфере регионального государственного контроля (надзора) в области применения подлежащих государственному регулированию цен (тарифов) на товары (услуги)</w:t>
            </w:r>
            <w:r>
              <w:rPr>
                <w:rFonts w:asciiTheme="minorBidi" w:hAnsiTheme="minorBidi"/>
                <w:szCs w:val="28"/>
              </w:rPr>
              <w:t>»</w:t>
            </w:r>
          </w:p>
          <w:p w:rsidR="00385288" w:rsidRPr="008F3FAB" w:rsidRDefault="00A97EA5" w:rsidP="0067699A">
            <w:pPr>
              <w:pStyle w:val="Times14"/>
              <w:keepLines/>
              <w:spacing w:after="240"/>
              <w:ind w:left="1134" w:firstLine="0"/>
              <w:jc w:val="left"/>
              <w:rPr>
                <w:spacing w:val="-6"/>
              </w:rPr>
            </w:pPr>
            <w:r w:rsidRPr="004D1B2D">
              <w:t>Докладчик</w:t>
            </w:r>
            <w:r>
              <w:t xml:space="preserve"> Лукьянов </w:t>
            </w:r>
            <w:r w:rsidR="00F733D9" w:rsidRPr="00F733D9">
              <w:t>Алексей Владимирович</w:t>
            </w:r>
            <w:r w:rsidR="00F733D9">
              <w:t xml:space="preserve"> –</w:t>
            </w:r>
            <w:r w:rsidR="00F733D9">
              <w:br/>
            </w:r>
            <w:r w:rsidR="00CA5A07">
              <w:rPr>
                <w:spacing w:val="-6"/>
              </w:rPr>
              <w:t>р</w:t>
            </w:r>
            <w:r w:rsidR="00CA5A07" w:rsidRPr="00CA5A07">
              <w:rPr>
                <w:spacing w:val="-6"/>
              </w:rPr>
              <w:t>уководитель</w:t>
            </w:r>
            <w:r w:rsidR="00B9592F">
              <w:rPr>
                <w:spacing w:val="-6"/>
              </w:rPr>
              <w:t xml:space="preserve"> </w:t>
            </w:r>
            <w:r w:rsidR="009B02BA">
              <w:rPr>
                <w:spacing w:val="-6"/>
              </w:rPr>
              <w:t>Р</w:t>
            </w:r>
            <w:r w:rsidR="00B9592F" w:rsidRPr="00B9592F">
              <w:rPr>
                <w:spacing w:val="-6"/>
              </w:rPr>
              <w:t>егиональн</w:t>
            </w:r>
            <w:r w:rsidR="00B9592F">
              <w:rPr>
                <w:spacing w:val="-6"/>
              </w:rPr>
              <w:t>ой</w:t>
            </w:r>
            <w:r w:rsidR="00B9592F" w:rsidRPr="00B9592F">
              <w:rPr>
                <w:spacing w:val="-6"/>
              </w:rPr>
              <w:t xml:space="preserve"> служб</w:t>
            </w:r>
            <w:r w:rsidR="00B9592F">
              <w:rPr>
                <w:spacing w:val="-6"/>
              </w:rPr>
              <w:t>ы</w:t>
            </w:r>
            <w:r w:rsidR="00B9592F" w:rsidRPr="00B9592F">
              <w:rPr>
                <w:spacing w:val="-6"/>
              </w:rPr>
              <w:t xml:space="preserve"> по тарифам Ростовской области</w:t>
            </w:r>
          </w:p>
        </w:tc>
      </w:tr>
      <w:tr w:rsidR="00777ABB" w:rsidRPr="004A6680" w:rsidTr="00F43641">
        <w:trPr>
          <w:cantSplit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7ABB" w:rsidRPr="00F03273" w:rsidRDefault="00777ABB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  <w:spacing w:val="-6"/>
              </w:rPr>
            </w:pPr>
            <w:r w:rsidRPr="00F03273">
              <w:rPr>
                <w:color w:val="000000" w:themeColor="text1"/>
                <w:spacing w:val="-6"/>
              </w:rPr>
              <w:t xml:space="preserve">О </w:t>
            </w:r>
            <w:r w:rsidRPr="00F03273">
              <w:rPr>
                <w:color w:val="000000" w:themeColor="text1"/>
              </w:rPr>
              <w:t xml:space="preserve">проекте </w:t>
            </w:r>
            <w:r w:rsidRPr="00F03273">
              <w:rPr>
                <w:bCs/>
                <w:color w:val="000000" w:themeColor="text1"/>
              </w:rPr>
              <w:t xml:space="preserve">постановления Законодательного Собрания Ростовской области </w:t>
            </w:r>
            <w:r w:rsidRPr="00F03273">
              <w:rPr>
                <w:rFonts w:eastAsia="Calibri"/>
                <w:color w:val="000000" w:themeColor="text1"/>
              </w:rPr>
              <w:t xml:space="preserve">«Об Обращении Законодательного Собрания Ростовской области </w:t>
            </w:r>
            <w:r w:rsidRPr="00F03273">
              <w:rPr>
                <w:rFonts w:eastAsia="Calibri"/>
                <w:color w:val="000000" w:themeColor="text1"/>
              </w:rPr>
              <w:br/>
              <w:t>«К</w:t>
            </w:r>
            <w:proofErr w:type="gramStart"/>
            <w:r w:rsidRPr="00F03273">
              <w:rPr>
                <w:rFonts w:eastAsia="Calibri"/>
                <w:color w:val="000000" w:themeColor="text1"/>
              </w:rPr>
              <w:t xml:space="preserve"> </w:t>
            </w:r>
            <w:r w:rsidRPr="00F03273">
              <w:rPr>
                <w:color w:val="000000" w:themeColor="text1"/>
                <w:szCs w:val="28"/>
              </w:rPr>
              <w:t>П</w:t>
            </w:r>
            <w:proofErr w:type="gramEnd"/>
            <w:r w:rsidRPr="00F03273">
              <w:rPr>
                <w:color w:val="000000" w:themeColor="text1"/>
                <w:szCs w:val="28"/>
              </w:rPr>
              <w:t xml:space="preserve">ервому заместителю Председателя Государственной Думы Федерального Собрания Российской Федерации А.Д. Жукову и </w:t>
            </w:r>
            <w:r w:rsidRPr="00F03273">
              <w:rPr>
                <w:bCs/>
                <w:color w:val="000000" w:themeColor="text1"/>
                <w:szCs w:val="28"/>
              </w:rPr>
              <w:t>Заместителю Председателя Правительства Российской Федерации – Руководителю Аппарата Правительства Российской Федерации Д.Ю. Григоренко</w:t>
            </w:r>
            <w:r w:rsidRPr="00F03273">
              <w:rPr>
                <w:color w:val="000000" w:themeColor="text1"/>
                <w:szCs w:val="28"/>
              </w:rPr>
              <w:t xml:space="preserve"> </w:t>
            </w:r>
            <w:r w:rsidRPr="00F03273">
              <w:rPr>
                <w:bCs/>
                <w:color w:val="000000" w:themeColor="text1"/>
                <w:szCs w:val="28"/>
              </w:rPr>
              <w:t xml:space="preserve">по вопросу </w:t>
            </w:r>
            <w:r w:rsidR="00532831">
              <w:rPr>
                <w:bCs/>
                <w:color w:val="000000" w:themeColor="text1"/>
                <w:szCs w:val="28"/>
              </w:rPr>
              <w:t>совершенствования упрощенной системы налогообложения</w:t>
            </w:r>
            <w:r w:rsidRPr="00F03273">
              <w:rPr>
                <w:color w:val="000000" w:themeColor="text1"/>
                <w:szCs w:val="28"/>
              </w:rPr>
              <w:t>»</w:t>
            </w:r>
          </w:p>
          <w:p w:rsidR="00777ABB" w:rsidRPr="00F03273" w:rsidRDefault="001F416B" w:rsidP="0067699A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  <w:spacing w:val="-6"/>
              </w:rPr>
            </w:pPr>
            <w:r w:rsidRPr="001F4831">
              <w:t>Докладчик Харченко Андрей Владимирович –</w:t>
            </w:r>
            <w:r w:rsidRPr="001F4831">
              <w:br/>
              <w:t>первый заместитель Председателя Законодательного Собрания</w:t>
            </w:r>
            <w:r w:rsidRPr="001F4831">
              <w:br/>
              <w:t>Ростовской области – председатель комитета по бюджету</w:t>
            </w:r>
          </w:p>
        </w:tc>
      </w:tr>
      <w:tr w:rsidR="00D52266" w:rsidRPr="004A6680" w:rsidTr="00F43641">
        <w:trPr>
          <w:cantSplit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2266" w:rsidRPr="00F03273" w:rsidRDefault="00D52266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  <w:spacing w:val="-6"/>
              </w:rPr>
            </w:pPr>
            <w:r w:rsidRPr="00F03273">
              <w:rPr>
                <w:color w:val="000000" w:themeColor="text1"/>
                <w:spacing w:val="-6"/>
              </w:rPr>
              <w:lastRenderedPageBreak/>
              <w:t xml:space="preserve">О </w:t>
            </w:r>
            <w:r w:rsidRPr="00F03273">
              <w:rPr>
                <w:color w:val="000000" w:themeColor="text1"/>
              </w:rPr>
              <w:t xml:space="preserve">проекте </w:t>
            </w:r>
            <w:r w:rsidRPr="00F03273">
              <w:rPr>
                <w:bCs/>
                <w:color w:val="000000" w:themeColor="text1"/>
              </w:rPr>
              <w:t xml:space="preserve">постановления Законодательного Собрания Ростовской области </w:t>
            </w:r>
            <w:r w:rsidRPr="00F03273">
              <w:rPr>
                <w:rFonts w:eastAsia="Calibri"/>
                <w:color w:val="000000" w:themeColor="text1"/>
              </w:rPr>
              <w:t>«Об Обращении Законодательного Собрания Ростовской области</w:t>
            </w:r>
            <w:r w:rsidRPr="00F03273">
              <w:rPr>
                <w:rFonts w:eastAsia="Calibri"/>
                <w:color w:val="000000" w:themeColor="text1"/>
              </w:rPr>
              <w:br/>
              <w:t xml:space="preserve">«К Председателю Комитета Государственной Думы Федерального Собрания Российской Федерации по экономической политике М.А. </w:t>
            </w:r>
            <w:proofErr w:type="spellStart"/>
            <w:r w:rsidRPr="00F03273">
              <w:rPr>
                <w:rFonts w:eastAsia="Calibri"/>
                <w:color w:val="000000" w:themeColor="text1"/>
              </w:rPr>
              <w:t>Топилину</w:t>
            </w:r>
            <w:proofErr w:type="spellEnd"/>
            <w:r w:rsidRPr="00F03273">
              <w:rPr>
                <w:color w:val="000000" w:themeColor="text1"/>
              </w:rPr>
              <w:t xml:space="preserve"> по вопросу учета в качестве резидентов территорий опережающего развития </w:t>
            </w:r>
            <w:r>
              <w:rPr>
                <w:color w:val="000000" w:themeColor="text1"/>
              </w:rPr>
              <w:t xml:space="preserve">в моногородах </w:t>
            </w:r>
            <w:r w:rsidRPr="00F03273">
              <w:rPr>
                <w:color w:val="000000" w:themeColor="text1"/>
              </w:rPr>
              <w:t>филиалов юридических лиц»</w:t>
            </w:r>
          </w:p>
          <w:p w:rsidR="0014789D" w:rsidRPr="001F4831" w:rsidRDefault="0014789D" w:rsidP="0067699A">
            <w:pPr>
              <w:pStyle w:val="Times14"/>
              <w:keepLines/>
              <w:ind w:left="1134" w:firstLine="0"/>
            </w:pPr>
            <w:r w:rsidRPr="001F4831">
              <w:t>Докладчик Бураков Игорь Владимирович –</w:t>
            </w:r>
          </w:p>
          <w:p w:rsidR="0014789D" w:rsidRPr="001F4831" w:rsidRDefault="0014789D" w:rsidP="0067699A">
            <w:pPr>
              <w:pStyle w:val="Times14"/>
              <w:keepLines/>
              <w:ind w:left="1134" w:firstLine="0"/>
            </w:pPr>
            <w:r w:rsidRPr="001F4831">
              <w:t>председатель комитета Законодательного Собрания</w:t>
            </w:r>
          </w:p>
          <w:p w:rsidR="00D52266" w:rsidRPr="00F03273" w:rsidRDefault="0014789D" w:rsidP="0067699A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  <w:spacing w:val="-6"/>
              </w:rPr>
            </w:pPr>
            <w:r w:rsidRPr="001F4831">
              <w:t>Ростовской области по экономической политике</w:t>
            </w:r>
          </w:p>
        </w:tc>
      </w:tr>
      <w:tr w:rsidR="00E667F8" w:rsidRPr="00F03273" w:rsidTr="00F1345D">
        <w:trPr>
          <w:cantSplit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F8" w:rsidRPr="00AA47FF" w:rsidRDefault="00E667F8" w:rsidP="00F1345D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A10979">
              <w:rPr>
                <w:color w:val="000000" w:themeColor="text1"/>
              </w:rPr>
              <w:t>О проекте областного закона</w:t>
            </w:r>
            <w:r>
              <w:rPr>
                <w:color w:val="000000" w:themeColor="text1"/>
              </w:rPr>
              <w:t xml:space="preserve"> </w:t>
            </w:r>
            <w:r w:rsidRPr="00797B82">
              <w:rPr>
                <w:color w:val="000000" w:themeColor="text1"/>
              </w:rPr>
              <w:t>«О</w:t>
            </w:r>
            <w:r>
              <w:rPr>
                <w:color w:val="000000" w:themeColor="text1"/>
              </w:rPr>
              <w:t xml:space="preserve"> признании </w:t>
            </w:r>
            <w:proofErr w:type="gramStart"/>
            <w:r>
              <w:rPr>
                <w:color w:val="000000" w:themeColor="text1"/>
              </w:rPr>
              <w:t>утратившим</w:t>
            </w:r>
            <w:proofErr w:type="gramEnd"/>
            <w:r>
              <w:rPr>
                <w:color w:val="000000" w:themeColor="text1"/>
              </w:rPr>
              <w:t xml:space="preserve"> силу отдельного положения решения малого Совета Ростовского областного Совета народных депутатов </w:t>
            </w:r>
            <w:r>
              <w:rPr>
                <w:rFonts w:cs="Times New Roman"/>
                <w:color w:val="000000" w:themeColor="text1"/>
              </w:rPr>
              <w:t>«О принятии на государственную охрану памятников истории и культуры в Ростовской области</w:t>
            </w:r>
            <w:r>
              <w:rPr>
                <w:rFonts w:asciiTheme="minorBidi" w:hAnsiTheme="minorBidi"/>
                <w:color w:val="000000" w:themeColor="text1"/>
              </w:rPr>
              <w:t>»</w:t>
            </w:r>
          </w:p>
          <w:p w:rsidR="00E667F8" w:rsidRPr="001F4831" w:rsidRDefault="00E667F8" w:rsidP="00F1345D">
            <w:pPr>
              <w:pStyle w:val="a3"/>
              <w:suppressAutoHyphens/>
              <w:ind w:left="1134" w:firstLine="0"/>
              <w:jc w:val="left"/>
              <w:rPr>
                <w:snapToGrid w:val="0"/>
              </w:rPr>
            </w:pPr>
            <w:r w:rsidRPr="001F4831">
              <w:rPr>
                <w:snapToGrid w:val="0"/>
              </w:rPr>
              <w:t xml:space="preserve">Докладчик </w:t>
            </w:r>
            <w:proofErr w:type="spellStart"/>
            <w:r w:rsidRPr="001F4831">
              <w:rPr>
                <w:snapToGrid w:val="0"/>
              </w:rPr>
              <w:t>Мананкина</w:t>
            </w:r>
            <w:proofErr w:type="spellEnd"/>
            <w:r w:rsidRPr="001F4831">
              <w:rPr>
                <w:snapToGrid w:val="0"/>
              </w:rPr>
              <w:t xml:space="preserve"> Светлана Александровна – </w:t>
            </w:r>
          </w:p>
          <w:p w:rsidR="00E667F8" w:rsidRPr="0003018F" w:rsidRDefault="00E667F8" w:rsidP="00F1345D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1F4831">
              <w:rPr>
                <w:szCs w:val="28"/>
              </w:rPr>
              <w:t>председатель комитета</w:t>
            </w:r>
            <w:r w:rsidRPr="000C649B">
              <w:rPr>
                <w:bCs/>
              </w:rPr>
              <w:t xml:space="preserve"> Закон</w:t>
            </w:r>
            <w:r>
              <w:rPr>
                <w:bCs/>
              </w:rPr>
              <w:t xml:space="preserve">одательного Собрания Ростовской области </w:t>
            </w:r>
            <w:r w:rsidRPr="001F4831">
              <w:rPr>
                <w:szCs w:val="28"/>
              </w:rPr>
              <w:t xml:space="preserve"> по образованию</w:t>
            </w:r>
            <w:r w:rsidRPr="00CE1AD3">
              <w:rPr>
                <w:szCs w:val="28"/>
              </w:rPr>
              <w:t>, науке, культуре и информационной политике</w:t>
            </w:r>
          </w:p>
        </w:tc>
      </w:tr>
      <w:tr w:rsidR="00593BED" w:rsidRPr="004A6680" w:rsidTr="00F43641">
        <w:trPr>
          <w:cantSplit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3BED" w:rsidRPr="00A0270C" w:rsidRDefault="00593BED" w:rsidP="0067699A">
            <w:pPr>
              <w:pStyle w:val="Times14"/>
              <w:keepLines/>
              <w:numPr>
                <w:ilvl w:val="0"/>
                <w:numId w:val="2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  <w:spacing w:val="-6"/>
              </w:rPr>
            </w:pPr>
            <w:r w:rsidRPr="00F03273">
              <w:rPr>
                <w:color w:val="000000" w:themeColor="text1"/>
                <w:spacing w:val="-6"/>
              </w:rPr>
              <w:t xml:space="preserve">О </w:t>
            </w:r>
            <w:r w:rsidRPr="00F03273">
              <w:rPr>
                <w:color w:val="000000" w:themeColor="text1"/>
              </w:rPr>
              <w:t xml:space="preserve">проекте </w:t>
            </w:r>
            <w:r w:rsidRPr="00F03273">
              <w:rPr>
                <w:bCs/>
                <w:color w:val="000000" w:themeColor="text1"/>
              </w:rPr>
              <w:t xml:space="preserve">постановления Законодательного Собрания Ростовской области </w:t>
            </w:r>
            <w:r w:rsidRPr="00F03273">
              <w:rPr>
                <w:rFonts w:eastAsia="Calibri"/>
                <w:color w:val="000000" w:themeColor="text1"/>
              </w:rPr>
              <w:t xml:space="preserve">«Об Обращении Законодательного Собрания Ростовской области </w:t>
            </w:r>
            <w:r w:rsidRPr="00F03273">
              <w:rPr>
                <w:rFonts w:eastAsia="Calibri"/>
                <w:color w:val="000000" w:themeColor="text1"/>
              </w:rPr>
              <w:br/>
              <w:t>«К</w:t>
            </w:r>
            <w:r w:rsidR="00D55A70">
              <w:rPr>
                <w:rFonts w:eastAsia="Calibri"/>
                <w:color w:val="000000" w:themeColor="text1"/>
              </w:rPr>
              <w:t xml:space="preserve"> </w:t>
            </w:r>
            <w:r w:rsidR="00A0270C" w:rsidRPr="00A0270C">
              <w:rPr>
                <w:rFonts w:eastAsia="Calibri"/>
                <w:color w:val="000000" w:themeColor="text1"/>
              </w:rPr>
              <w:t>Министру просвещения Рос</w:t>
            </w:r>
            <w:r w:rsidR="00501F96">
              <w:rPr>
                <w:rFonts w:eastAsia="Calibri"/>
                <w:color w:val="000000" w:themeColor="text1"/>
              </w:rPr>
              <w:t>сийской Федерации С.С. Кравцову</w:t>
            </w:r>
            <w:r w:rsidR="00501F96">
              <w:rPr>
                <w:rFonts w:eastAsia="Calibri"/>
                <w:color w:val="000000" w:themeColor="text1"/>
              </w:rPr>
              <w:br/>
            </w:r>
            <w:r w:rsidR="00501F96" w:rsidRPr="00501F96">
              <w:rPr>
                <w:rFonts w:eastAsia="Calibri"/>
                <w:color w:val="000000" w:themeColor="text1"/>
              </w:rPr>
              <w:t xml:space="preserve">о совершенствовании получения образования </w:t>
            </w:r>
            <w:proofErr w:type="gramStart"/>
            <w:r w:rsidR="00501F96" w:rsidRPr="00501F96">
              <w:rPr>
                <w:rFonts w:eastAsia="Calibri"/>
                <w:color w:val="000000" w:themeColor="text1"/>
              </w:rPr>
              <w:t>несовершеннолетними</w:t>
            </w:r>
            <w:proofErr w:type="gramEnd"/>
            <w:r w:rsidR="00501F96" w:rsidRPr="00501F96">
              <w:rPr>
                <w:rFonts w:eastAsia="Calibri"/>
                <w:color w:val="000000" w:themeColor="text1"/>
              </w:rPr>
              <w:t xml:space="preserve"> обучающимися по профессиям среднего профессионального образования, предполагающим выполнение работ, включенных в перечень тяжелых работ и работ с вредными или опасными условиями труда, при выполнении которых запрещается применение труда лиц моложе 18 лет</w:t>
            </w:r>
            <w:r w:rsidR="00A0270C" w:rsidRPr="00A0270C">
              <w:rPr>
                <w:rFonts w:eastAsia="Calibri"/>
                <w:color w:val="000000" w:themeColor="text1"/>
              </w:rPr>
              <w:t>»</w:t>
            </w:r>
          </w:p>
          <w:p w:rsidR="008241DF" w:rsidRPr="001F4831" w:rsidRDefault="008241DF" w:rsidP="0067699A">
            <w:pPr>
              <w:pStyle w:val="a3"/>
              <w:suppressAutoHyphens/>
              <w:ind w:left="1134" w:firstLine="0"/>
              <w:jc w:val="left"/>
              <w:rPr>
                <w:snapToGrid w:val="0"/>
              </w:rPr>
            </w:pPr>
            <w:r w:rsidRPr="001F4831">
              <w:rPr>
                <w:snapToGrid w:val="0"/>
              </w:rPr>
              <w:t xml:space="preserve">Докладчик Мананкина Светлана Александровна – </w:t>
            </w:r>
          </w:p>
          <w:p w:rsidR="00A0270C" w:rsidRPr="00F03273" w:rsidRDefault="008241DF" w:rsidP="0067699A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  <w:spacing w:val="-6"/>
              </w:rPr>
            </w:pPr>
            <w:r w:rsidRPr="001F4831">
              <w:rPr>
                <w:szCs w:val="28"/>
              </w:rPr>
              <w:t>председатель комитета</w:t>
            </w:r>
            <w:r w:rsidRPr="000C649B">
              <w:rPr>
                <w:bCs/>
              </w:rPr>
              <w:t xml:space="preserve"> Закон</w:t>
            </w:r>
            <w:r>
              <w:rPr>
                <w:bCs/>
              </w:rPr>
              <w:t xml:space="preserve">одательного Собрания Ростовской области </w:t>
            </w:r>
            <w:r w:rsidRPr="001F4831">
              <w:rPr>
                <w:szCs w:val="28"/>
              </w:rPr>
              <w:t xml:space="preserve"> по образованию</w:t>
            </w:r>
            <w:r w:rsidRPr="00CE1AD3">
              <w:rPr>
                <w:szCs w:val="28"/>
              </w:rPr>
              <w:t>, науке, культуре и информационной политике</w:t>
            </w:r>
          </w:p>
        </w:tc>
      </w:tr>
    </w:tbl>
    <w:p w:rsidR="00E24D2A" w:rsidRDefault="00E24D2A" w:rsidP="006A4975">
      <w:pPr>
        <w:pStyle w:val="Times14"/>
        <w:keepLines/>
        <w:tabs>
          <w:tab w:val="left" w:pos="1134"/>
        </w:tabs>
        <w:spacing w:line="228" w:lineRule="auto"/>
        <w:ind w:left="709" w:firstLine="0"/>
        <w:rPr>
          <w:szCs w:val="28"/>
        </w:rPr>
      </w:pPr>
    </w:p>
    <w:p w:rsidR="00595F0B" w:rsidRDefault="00595F0B" w:rsidP="006A4975">
      <w:pPr>
        <w:pStyle w:val="Times14"/>
        <w:keepLines/>
        <w:tabs>
          <w:tab w:val="left" w:pos="1134"/>
        </w:tabs>
        <w:spacing w:line="228" w:lineRule="auto"/>
        <w:ind w:left="709" w:firstLine="0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478"/>
      </w:tblGrid>
      <w:tr w:rsidR="00595F0B" w:rsidTr="00160B5E">
        <w:tc>
          <w:tcPr>
            <w:tcW w:w="2943" w:type="dxa"/>
          </w:tcPr>
          <w:p w:rsidR="00595F0B" w:rsidRDefault="00595F0B" w:rsidP="00160B5E">
            <w:pPr>
              <w:pStyle w:val="Times14"/>
              <w:keepLines/>
              <w:tabs>
                <w:tab w:val="left" w:pos="113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  <w:p w:rsidR="00595F0B" w:rsidRDefault="00595F0B" w:rsidP="00160B5E">
            <w:pPr>
              <w:pStyle w:val="Times14"/>
              <w:keepLines/>
              <w:tabs>
                <w:tab w:val="left" w:pos="113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ьного отдела</w:t>
            </w:r>
          </w:p>
        </w:tc>
        <w:tc>
          <w:tcPr>
            <w:tcW w:w="7478" w:type="dxa"/>
            <w:vAlign w:val="bottom"/>
          </w:tcPr>
          <w:p w:rsidR="00595F0B" w:rsidRDefault="00595F0B" w:rsidP="00160B5E">
            <w:pPr>
              <w:pStyle w:val="Times14"/>
              <w:keepLines/>
              <w:tabs>
                <w:tab w:val="left" w:pos="1134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М.М. Павлова</w:t>
            </w:r>
          </w:p>
        </w:tc>
      </w:tr>
    </w:tbl>
    <w:p w:rsidR="00595F0B" w:rsidRPr="00004A8D" w:rsidRDefault="00595F0B" w:rsidP="006A4975">
      <w:pPr>
        <w:pStyle w:val="Times14"/>
        <w:keepLines/>
        <w:tabs>
          <w:tab w:val="left" w:pos="1134"/>
        </w:tabs>
        <w:spacing w:line="228" w:lineRule="auto"/>
        <w:ind w:left="709" w:firstLine="0"/>
        <w:rPr>
          <w:szCs w:val="28"/>
        </w:rPr>
      </w:pPr>
    </w:p>
    <w:sectPr w:rsidR="00595F0B" w:rsidRPr="00004A8D" w:rsidSect="009F27C1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87" w:rsidRDefault="000E3D87" w:rsidP="00B56633">
      <w:r>
        <w:separator/>
      </w:r>
    </w:p>
  </w:endnote>
  <w:endnote w:type="continuationSeparator" w:id="0">
    <w:p w:rsidR="000E3D87" w:rsidRDefault="000E3D87" w:rsidP="00B56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87" w:rsidRDefault="000E3D87" w:rsidP="00B56633">
      <w:r>
        <w:separator/>
      </w:r>
    </w:p>
  </w:footnote>
  <w:footnote w:type="continuationSeparator" w:id="0">
    <w:p w:rsidR="000E3D87" w:rsidRDefault="000E3D87" w:rsidP="00B56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2445963"/>
      <w:docPartObj>
        <w:docPartGallery w:val="Page Numbers (Top of Page)"/>
        <w:docPartUnique/>
      </w:docPartObj>
    </w:sdtPr>
    <w:sdtContent>
      <w:p w:rsidR="000E3D87" w:rsidRDefault="00967CF2" w:rsidP="005E25A0">
        <w:pPr>
          <w:pStyle w:val="a3"/>
          <w:ind w:firstLine="0"/>
          <w:jc w:val="center"/>
        </w:pPr>
        <w:fldSimple w:instr="PAGE   \* MERGEFORMAT">
          <w:r w:rsidR="000203DD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3EA"/>
    <w:multiLevelType w:val="hybridMultilevel"/>
    <w:tmpl w:val="F210D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812B4"/>
    <w:multiLevelType w:val="hybridMultilevel"/>
    <w:tmpl w:val="2332B802"/>
    <w:lvl w:ilvl="0" w:tplc="C35E7480">
      <w:start w:val="1"/>
      <w:numFmt w:val="decimal"/>
      <w:pStyle w:val="Times12list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6228E"/>
    <w:multiLevelType w:val="hybridMultilevel"/>
    <w:tmpl w:val="32F2F5A4"/>
    <w:lvl w:ilvl="0" w:tplc="FBE07F54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4F3683"/>
    <w:multiLevelType w:val="hybridMultilevel"/>
    <w:tmpl w:val="8D4652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AA26298"/>
    <w:multiLevelType w:val="hybridMultilevel"/>
    <w:tmpl w:val="D98437C8"/>
    <w:lvl w:ilvl="0" w:tplc="4A3A0B5A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FC131F2"/>
    <w:multiLevelType w:val="hybridMultilevel"/>
    <w:tmpl w:val="39AE22E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46008EC"/>
    <w:multiLevelType w:val="hybridMultilevel"/>
    <w:tmpl w:val="EABCB2EE"/>
    <w:lvl w:ilvl="0" w:tplc="09AC6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62F"/>
    <w:rsid w:val="00000706"/>
    <w:rsid w:val="00003620"/>
    <w:rsid w:val="00004A8D"/>
    <w:rsid w:val="00004C6B"/>
    <w:rsid w:val="00004C76"/>
    <w:rsid w:val="00005120"/>
    <w:rsid w:val="000077F1"/>
    <w:rsid w:val="00011956"/>
    <w:rsid w:val="00011C87"/>
    <w:rsid w:val="00013E2B"/>
    <w:rsid w:val="000148EF"/>
    <w:rsid w:val="00014B78"/>
    <w:rsid w:val="000156C5"/>
    <w:rsid w:val="00015D00"/>
    <w:rsid w:val="00015D7D"/>
    <w:rsid w:val="0001666A"/>
    <w:rsid w:val="00017847"/>
    <w:rsid w:val="00020019"/>
    <w:rsid w:val="000203DD"/>
    <w:rsid w:val="00020637"/>
    <w:rsid w:val="000207F7"/>
    <w:rsid w:val="00021237"/>
    <w:rsid w:val="0002242A"/>
    <w:rsid w:val="00022DD6"/>
    <w:rsid w:val="0002313D"/>
    <w:rsid w:val="00023A47"/>
    <w:rsid w:val="00023BA2"/>
    <w:rsid w:val="00024998"/>
    <w:rsid w:val="000252DC"/>
    <w:rsid w:val="000258ED"/>
    <w:rsid w:val="00025F79"/>
    <w:rsid w:val="00027666"/>
    <w:rsid w:val="00027797"/>
    <w:rsid w:val="00027A73"/>
    <w:rsid w:val="00027B39"/>
    <w:rsid w:val="00027F81"/>
    <w:rsid w:val="0003018F"/>
    <w:rsid w:val="00030442"/>
    <w:rsid w:val="00030EA1"/>
    <w:rsid w:val="00031DA9"/>
    <w:rsid w:val="0003349A"/>
    <w:rsid w:val="00033740"/>
    <w:rsid w:val="00033C0F"/>
    <w:rsid w:val="00033D13"/>
    <w:rsid w:val="00035C39"/>
    <w:rsid w:val="0003625F"/>
    <w:rsid w:val="00036435"/>
    <w:rsid w:val="000365EC"/>
    <w:rsid w:val="00036A99"/>
    <w:rsid w:val="0003765F"/>
    <w:rsid w:val="00037868"/>
    <w:rsid w:val="00040A70"/>
    <w:rsid w:val="00040ADF"/>
    <w:rsid w:val="00041DB3"/>
    <w:rsid w:val="000424C7"/>
    <w:rsid w:val="00043452"/>
    <w:rsid w:val="000435A8"/>
    <w:rsid w:val="000440EC"/>
    <w:rsid w:val="00044A95"/>
    <w:rsid w:val="0004554F"/>
    <w:rsid w:val="00045578"/>
    <w:rsid w:val="00045E7A"/>
    <w:rsid w:val="00046651"/>
    <w:rsid w:val="00047979"/>
    <w:rsid w:val="00050812"/>
    <w:rsid w:val="00051176"/>
    <w:rsid w:val="000515BD"/>
    <w:rsid w:val="00052C25"/>
    <w:rsid w:val="00052D9F"/>
    <w:rsid w:val="00053C37"/>
    <w:rsid w:val="00054503"/>
    <w:rsid w:val="0005466B"/>
    <w:rsid w:val="00054F7A"/>
    <w:rsid w:val="0005514D"/>
    <w:rsid w:val="00056193"/>
    <w:rsid w:val="000575E0"/>
    <w:rsid w:val="000607DE"/>
    <w:rsid w:val="00060BC7"/>
    <w:rsid w:val="00061631"/>
    <w:rsid w:val="00061858"/>
    <w:rsid w:val="00061A19"/>
    <w:rsid w:val="00061C2C"/>
    <w:rsid w:val="0006206A"/>
    <w:rsid w:val="00062B2F"/>
    <w:rsid w:val="00062C46"/>
    <w:rsid w:val="00062E1D"/>
    <w:rsid w:val="000657FF"/>
    <w:rsid w:val="0006609E"/>
    <w:rsid w:val="000700C7"/>
    <w:rsid w:val="000715E8"/>
    <w:rsid w:val="00071773"/>
    <w:rsid w:val="00072E49"/>
    <w:rsid w:val="000739F1"/>
    <w:rsid w:val="00073BA3"/>
    <w:rsid w:val="00076E19"/>
    <w:rsid w:val="00076F52"/>
    <w:rsid w:val="00077111"/>
    <w:rsid w:val="00077D04"/>
    <w:rsid w:val="0008031C"/>
    <w:rsid w:val="00080466"/>
    <w:rsid w:val="00080F91"/>
    <w:rsid w:val="00082760"/>
    <w:rsid w:val="00083A04"/>
    <w:rsid w:val="00085853"/>
    <w:rsid w:val="00086078"/>
    <w:rsid w:val="000871AC"/>
    <w:rsid w:val="000874CD"/>
    <w:rsid w:val="0008765A"/>
    <w:rsid w:val="00087B37"/>
    <w:rsid w:val="000900BA"/>
    <w:rsid w:val="00090693"/>
    <w:rsid w:val="000927DA"/>
    <w:rsid w:val="00094F5D"/>
    <w:rsid w:val="000951B7"/>
    <w:rsid w:val="00095240"/>
    <w:rsid w:val="000A0320"/>
    <w:rsid w:val="000A08EB"/>
    <w:rsid w:val="000A1751"/>
    <w:rsid w:val="000A2ABB"/>
    <w:rsid w:val="000A371F"/>
    <w:rsid w:val="000A3F56"/>
    <w:rsid w:val="000A4701"/>
    <w:rsid w:val="000A5C6C"/>
    <w:rsid w:val="000A683F"/>
    <w:rsid w:val="000A6AA1"/>
    <w:rsid w:val="000A6BA1"/>
    <w:rsid w:val="000A6D7A"/>
    <w:rsid w:val="000B1A1B"/>
    <w:rsid w:val="000B2AF0"/>
    <w:rsid w:val="000B2B13"/>
    <w:rsid w:val="000B3AB7"/>
    <w:rsid w:val="000B3E40"/>
    <w:rsid w:val="000B44A4"/>
    <w:rsid w:val="000B4FDC"/>
    <w:rsid w:val="000B5201"/>
    <w:rsid w:val="000B5B12"/>
    <w:rsid w:val="000B610B"/>
    <w:rsid w:val="000B629C"/>
    <w:rsid w:val="000B6C32"/>
    <w:rsid w:val="000B6FD5"/>
    <w:rsid w:val="000C08B5"/>
    <w:rsid w:val="000C13EF"/>
    <w:rsid w:val="000C1C6B"/>
    <w:rsid w:val="000C2EE3"/>
    <w:rsid w:val="000C3322"/>
    <w:rsid w:val="000C3D79"/>
    <w:rsid w:val="000C4E4F"/>
    <w:rsid w:val="000C50FA"/>
    <w:rsid w:val="000C5311"/>
    <w:rsid w:val="000C57C3"/>
    <w:rsid w:val="000C585C"/>
    <w:rsid w:val="000C69D1"/>
    <w:rsid w:val="000C763B"/>
    <w:rsid w:val="000D0006"/>
    <w:rsid w:val="000D0568"/>
    <w:rsid w:val="000D14EE"/>
    <w:rsid w:val="000D251F"/>
    <w:rsid w:val="000D2AD0"/>
    <w:rsid w:val="000D4CF5"/>
    <w:rsid w:val="000D4EC9"/>
    <w:rsid w:val="000D7102"/>
    <w:rsid w:val="000D768D"/>
    <w:rsid w:val="000E084D"/>
    <w:rsid w:val="000E0C64"/>
    <w:rsid w:val="000E1A7D"/>
    <w:rsid w:val="000E2041"/>
    <w:rsid w:val="000E23A5"/>
    <w:rsid w:val="000E2DED"/>
    <w:rsid w:val="000E309D"/>
    <w:rsid w:val="000E3D87"/>
    <w:rsid w:val="000E4D2C"/>
    <w:rsid w:val="000E58EC"/>
    <w:rsid w:val="000E633F"/>
    <w:rsid w:val="000E65B8"/>
    <w:rsid w:val="000E729B"/>
    <w:rsid w:val="000F17AD"/>
    <w:rsid w:val="000F1A1A"/>
    <w:rsid w:val="000F2717"/>
    <w:rsid w:val="000F27BB"/>
    <w:rsid w:val="000F4350"/>
    <w:rsid w:val="000F4EDC"/>
    <w:rsid w:val="000F5552"/>
    <w:rsid w:val="000F55CB"/>
    <w:rsid w:val="000F5BDF"/>
    <w:rsid w:val="000F5FDD"/>
    <w:rsid w:val="000F6583"/>
    <w:rsid w:val="000F6750"/>
    <w:rsid w:val="000F788B"/>
    <w:rsid w:val="00100B58"/>
    <w:rsid w:val="00104003"/>
    <w:rsid w:val="001055AC"/>
    <w:rsid w:val="00105B56"/>
    <w:rsid w:val="00105CCA"/>
    <w:rsid w:val="00106886"/>
    <w:rsid w:val="00106FAC"/>
    <w:rsid w:val="0011007C"/>
    <w:rsid w:val="001103BC"/>
    <w:rsid w:val="00111823"/>
    <w:rsid w:val="00112146"/>
    <w:rsid w:val="00112662"/>
    <w:rsid w:val="0011272F"/>
    <w:rsid w:val="001145B6"/>
    <w:rsid w:val="00116447"/>
    <w:rsid w:val="0011663A"/>
    <w:rsid w:val="00116E51"/>
    <w:rsid w:val="00117621"/>
    <w:rsid w:val="00121905"/>
    <w:rsid w:val="00121BEB"/>
    <w:rsid w:val="00121D98"/>
    <w:rsid w:val="00122576"/>
    <w:rsid w:val="00122788"/>
    <w:rsid w:val="00122CE5"/>
    <w:rsid w:val="00122E2A"/>
    <w:rsid w:val="00127270"/>
    <w:rsid w:val="00127BB5"/>
    <w:rsid w:val="00127FC7"/>
    <w:rsid w:val="001303A2"/>
    <w:rsid w:val="00132CD7"/>
    <w:rsid w:val="001345BB"/>
    <w:rsid w:val="00134E86"/>
    <w:rsid w:val="00137B21"/>
    <w:rsid w:val="0014013F"/>
    <w:rsid w:val="00140990"/>
    <w:rsid w:val="00141EE2"/>
    <w:rsid w:val="00141F65"/>
    <w:rsid w:val="001428FD"/>
    <w:rsid w:val="00143007"/>
    <w:rsid w:val="0014302D"/>
    <w:rsid w:val="00145B3D"/>
    <w:rsid w:val="001460E5"/>
    <w:rsid w:val="0014754E"/>
    <w:rsid w:val="0014789D"/>
    <w:rsid w:val="001506EB"/>
    <w:rsid w:val="00151696"/>
    <w:rsid w:val="0015236C"/>
    <w:rsid w:val="00152FAE"/>
    <w:rsid w:val="0015385D"/>
    <w:rsid w:val="001558F3"/>
    <w:rsid w:val="00156FE1"/>
    <w:rsid w:val="0016090A"/>
    <w:rsid w:val="00162745"/>
    <w:rsid w:val="00162EC5"/>
    <w:rsid w:val="001644F5"/>
    <w:rsid w:val="00164BF2"/>
    <w:rsid w:val="00164D30"/>
    <w:rsid w:val="00164EDD"/>
    <w:rsid w:val="00165DDE"/>
    <w:rsid w:val="00165FDD"/>
    <w:rsid w:val="00167D88"/>
    <w:rsid w:val="00170BBC"/>
    <w:rsid w:val="00171791"/>
    <w:rsid w:val="00171DE0"/>
    <w:rsid w:val="0017229C"/>
    <w:rsid w:val="001728A1"/>
    <w:rsid w:val="00173B66"/>
    <w:rsid w:val="00174C33"/>
    <w:rsid w:val="0017680C"/>
    <w:rsid w:val="00176AB5"/>
    <w:rsid w:val="001816EA"/>
    <w:rsid w:val="00182AAB"/>
    <w:rsid w:val="00182E69"/>
    <w:rsid w:val="00183923"/>
    <w:rsid w:val="00184034"/>
    <w:rsid w:val="00184038"/>
    <w:rsid w:val="00184585"/>
    <w:rsid w:val="00184B6C"/>
    <w:rsid w:val="00184DDD"/>
    <w:rsid w:val="00185268"/>
    <w:rsid w:val="00185DD5"/>
    <w:rsid w:val="00187621"/>
    <w:rsid w:val="00187F50"/>
    <w:rsid w:val="001913BA"/>
    <w:rsid w:val="001915C4"/>
    <w:rsid w:val="00191E0D"/>
    <w:rsid w:val="0019304B"/>
    <w:rsid w:val="001936BC"/>
    <w:rsid w:val="00193EA7"/>
    <w:rsid w:val="0019421D"/>
    <w:rsid w:val="001954BA"/>
    <w:rsid w:val="00195870"/>
    <w:rsid w:val="00195D29"/>
    <w:rsid w:val="00196212"/>
    <w:rsid w:val="00196DAB"/>
    <w:rsid w:val="001A0EFA"/>
    <w:rsid w:val="001A280D"/>
    <w:rsid w:val="001A33C1"/>
    <w:rsid w:val="001A4453"/>
    <w:rsid w:val="001A4938"/>
    <w:rsid w:val="001A65F0"/>
    <w:rsid w:val="001A6C4F"/>
    <w:rsid w:val="001A6FE6"/>
    <w:rsid w:val="001A7F0F"/>
    <w:rsid w:val="001A7FB1"/>
    <w:rsid w:val="001B028A"/>
    <w:rsid w:val="001B08FA"/>
    <w:rsid w:val="001B11CE"/>
    <w:rsid w:val="001B1ED8"/>
    <w:rsid w:val="001B1F48"/>
    <w:rsid w:val="001B2407"/>
    <w:rsid w:val="001B2FFA"/>
    <w:rsid w:val="001B33F5"/>
    <w:rsid w:val="001B3E0D"/>
    <w:rsid w:val="001B4BBF"/>
    <w:rsid w:val="001B5552"/>
    <w:rsid w:val="001B6A8D"/>
    <w:rsid w:val="001C10B6"/>
    <w:rsid w:val="001C27B5"/>
    <w:rsid w:val="001C2ABB"/>
    <w:rsid w:val="001C31A5"/>
    <w:rsid w:val="001C352C"/>
    <w:rsid w:val="001C3FE1"/>
    <w:rsid w:val="001C4EA2"/>
    <w:rsid w:val="001C629C"/>
    <w:rsid w:val="001C6571"/>
    <w:rsid w:val="001C7072"/>
    <w:rsid w:val="001D1188"/>
    <w:rsid w:val="001D1344"/>
    <w:rsid w:val="001D16D7"/>
    <w:rsid w:val="001D1B45"/>
    <w:rsid w:val="001D1D09"/>
    <w:rsid w:val="001D1EAB"/>
    <w:rsid w:val="001D367D"/>
    <w:rsid w:val="001D5051"/>
    <w:rsid w:val="001D5608"/>
    <w:rsid w:val="001D57C9"/>
    <w:rsid w:val="001D6634"/>
    <w:rsid w:val="001D6CDF"/>
    <w:rsid w:val="001D6F84"/>
    <w:rsid w:val="001D702C"/>
    <w:rsid w:val="001D7F0C"/>
    <w:rsid w:val="001E0376"/>
    <w:rsid w:val="001E0419"/>
    <w:rsid w:val="001E0D3F"/>
    <w:rsid w:val="001E0DB3"/>
    <w:rsid w:val="001E1A0D"/>
    <w:rsid w:val="001E1E1C"/>
    <w:rsid w:val="001E3EAE"/>
    <w:rsid w:val="001E5B7E"/>
    <w:rsid w:val="001F04B7"/>
    <w:rsid w:val="001F05EC"/>
    <w:rsid w:val="001F10B0"/>
    <w:rsid w:val="001F3072"/>
    <w:rsid w:val="001F33C3"/>
    <w:rsid w:val="001F3A71"/>
    <w:rsid w:val="001F3E84"/>
    <w:rsid w:val="001F4160"/>
    <w:rsid w:val="001F416B"/>
    <w:rsid w:val="001F44F1"/>
    <w:rsid w:val="001F46C4"/>
    <w:rsid w:val="001F508B"/>
    <w:rsid w:val="001F58FF"/>
    <w:rsid w:val="00200C92"/>
    <w:rsid w:val="00200E84"/>
    <w:rsid w:val="00201010"/>
    <w:rsid w:val="002038FD"/>
    <w:rsid w:val="00203B06"/>
    <w:rsid w:val="00204300"/>
    <w:rsid w:val="00204A2D"/>
    <w:rsid w:val="00204F9C"/>
    <w:rsid w:val="0020546C"/>
    <w:rsid w:val="00206012"/>
    <w:rsid w:val="00206346"/>
    <w:rsid w:val="00206F3D"/>
    <w:rsid w:val="00207114"/>
    <w:rsid w:val="00210DBC"/>
    <w:rsid w:val="00211234"/>
    <w:rsid w:val="002116E7"/>
    <w:rsid w:val="00211B68"/>
    <w:rsid w:val="002128C3"/>
    <w:rsid w:val="00214792"/>
    <w:rsid w:val="00215DDD"/>
    <w:rsid w:val="0021682B"/>
    <w:rsid w:val="00217F35"/>
    <w:rsid w:val="00220728"/>
    <w:rsid w:val="00220930"/>
    <w:rsid w:val="002230E5"/>
    <w:rsid w:val="00224DBA"/>
    <w:rsid w:val="00231325"/>
    <w:rsid w:val="002313DF"/>
    <w:rsid w:val="00231558"/>
    <w:rsid w:val="0023175E"/>
    <w:rsid w:val="00232F13"/>
    <w:rsid w:val="002332A5"/>
    <w:rsid w:val="00233A38"/>
    <w:rsid w:val="00235E79"/>
    <w:rsid w:val="00236AA7"/>
    <w:rsid w:val="00237718"/>
    <w:rsid w:val="00237F54"/>
    <w:rsid w:val="00240496"/>
    <w:rsid w:val="00240FCE"/>
    <w:rsid w:val="002412E0"/>
    <w:rsid w:val="00241CA0"/>
    <w:rsid w:val="00241DEA"/>
    <w:rsid w:val="00242BEC"/>
    <w:rsid w:val="00243D88"/>
    <w:rsid w:val="00246DB8"/>
    <w:rsid w:val="0024747D"/>
    <w:rsid w:val="002511AE"/>
    <w:rsid w:val="0025311D"/>
    <w:rsid w:val="002535A0"/>
    <w:rsid w:val="00253949"/>
    <w:rsid w:val="00253CFC"/>
    <w:rsid w:val="0025455D"/>
    <w:rsid w:val="00255733"/>
    <w:rsid w:val="00255A5F"/>
    <w:rsid w:val="00256929"/>
    <w:rsid w:val="002579EB"/>
    <w:rsid w:val="00260A31"/>
    <w:rsid w:val="00261A2B"/>
    <w:rsid w:val="00262237"/>
    <w:rsid w:val="00262953"/>
    <w:rsid w:val="00262AAA"/>
    <w:rsid w:val="002658DC"/>
    <w:rsid w:val="00265CE7"/>
    <w:rsid w:val="00265D63"/>
    <w:rsid w:val="0026606B"/>
    <w:rsid w:val="002664CD"/>
    <w:rsid w:val="00267350"/>
    <w:rsid w:val="002704BB"/>
    <w:rsid w:val="00270D56"/>
    <w:rsid w:val="00270F63"/>
    <w:rsid w:val="00271625"/>
    <w:rsid w:val="0027257A"/>
    <w:rsid w:val="00272AF4"/>
    <w:rsid w:val="00273FD5"/>
    <w:rsid w:val="00274C70"/>
    <w:rsid w:val="00274E4A"/>
    <w:rsid w:val="0027671E"/>
    <w:rsid w:val="00276F3A"/>
    <w:rsid w:val="0027717D"/>
    <w:rsid w:val="00277A81"/>
    <w:rsid w:val="00277F93"/>
    <w:rsid w:val="0028041C"/>
    <w:rsid w:val="00281B91"/>
    <w:rsid w:val="00281FAB"/>
    <w:rsid w:val="00282E16"/>
    <w:rsid w:val="0028328A"/>
    <w:rsid w:val="002833F8"/>
    <w:rsid w:val="0028513B"/>
    <w:rsid w:val="00285F10"/>
    <w:rsid w:val="0028635D"/>
    <w:rsid w:val="002864C1"/>
    <w:rsid w:val="00286BE9"/>
    <w:rsid w:val="00286DC7"/>
    <w:rsid w:val="0028714E"/>
    <w:rsid w:val="00287157"/>
    <w:rsid w:val="00287852"/>
    <w:rsid w:val="00290F3E"/>
    <w:rsid w:val="00292949"/>
    <w:rsid w:val="00292BAE"/>
    <w:rsid w:val="00293DEF"/>
    <w:rsid w:val="002947BC"/>
    <w:rsid w:val="002948AC"/>
    <w:rsid w:val="002955B5"/>
    <w:rsid w:val="00295EA4"/>
    <w:rsid w:val="00296503"/>
    <w:rsid w:val="00296A45"/>
    <w:rsid w:val="00297556"/>
    <w:rsid w:val="002A1B5F"/>
    <w:rsid w:val="002A2359"/>
    <w:rsid w:val="002A2CBC"/>
    <w:rsid w:val="002A3148"/>
    <w:rsid w:val="002A4C96"/>
    <w:rsid w:val="002A4F72"/>
    <w:rsid w:val="002A554A"/>
    <w:rsid w:val="002A63CA"/>
    <w:rsid w:val="002A6D50"/>
    <w:rsid w:val="002A75BB"/>
    <w:rsid w:val="002B0F43"/>
    <w:rsid w:val="002B1291"/>
    <w:rsid w:val="002B12D8"/>
    <w:rsid w:val="002B3B8B"/>
    <w:rsid w:val="002B4BF9"/>
    <w:rsid w:val="002B553A"/>
    <w:rsid w:val="002B69C9"/>
    <w:rsid w:val="002B7344"/>
    <w:rsid w:val="002C1A35"/>
    <w:rsid w:val="002C2CAE"/>
    <w:rsid w:val="002C38F5"/>
    <w:rsid w:val="002C4577"/>
    <w:rsid w:val="002C47AD"/>
    <w:rsid w:val="002C62D8"/>
    <w:rsid w:val="002C68FE"/>
    <w:rsid w:val="002C78F4"/>
    <w:rsid w:val="002C793F"/>
    <w:rsid w:val="002D11FB"/>
    <w:rsid w:val="002D25D1"/>
    <w:rsid w:val="002D3723"/>
    <w:rsid w:val="002D3E49"/>
    <w:rsid w:val="002D4DB2"/>
    <w:rsid w:val="002D616E"/>
    <w:rsid w:val="002E0BEF"/>
    <w:rsid w:val="002E0C85"/>
    <w:rsid w:val="002E10D4"/>
    <w:rsid w:val="002E13A1"/>
    <w:rsid w:val="002E1C1A"/>
    <w:rsid w:val="002E1FA5"/>
    <w:rsid w:val="002E2337"/>
    <w:rsid w:val="002E2980"/>
    <w:rsid w:val="002E30F9"/>
    <w:rsid w:val="002E351B"/>
    <w:rsid w:val="002E3681"/>
    <w:rsid w:val="002E3814"/>
    <w:rsid w:val="002E3A8D"/>
    <w:rsid w:val="002E412C"/>
    <w:rsid w:val="002E4157"/>
    <w:rsid w:val="002E5487"/>
    <w:rsid w:val="002E6066"/>
    <w:rsid w:val="002E6919"/>
    <w:rsid w:val="002E69D1"/>
    <w:rsid w:val="002E7727"/>
    <w:rsid w:val="002E7796"/>
    <w:rsid w:val="002F0525"/>
    <w:rsid w:val="002F0864"/>
    <w:rsid w:val="002F11AB"/>
    <w:rsid w:val="002F11D2"/>
    <w:rsid w:val="002F1926"/>
    <w:rsid w:val="002F19FB"/>
    <w:rsid w:val="002F1A4E"/>
    <w:rsid w:val="002F1D37"/>
    <w:rsid w:val="002F5B5C"/>
    <w:rsid w:val="002F60E5"/>
    <w:rsid w:val="002F7202"/>
    <w:rsid w:val="002F76C5"/>
    <w:rsid w:val="002F76ED"/>
    <w:rsid w:val="00300159"/>
    <w:rsid w:val="003003BA"/>
    <w:rsid w:val="003009C0"/>
    <w:rsid w:val="003011B8"/>
    <w:rsid w:val="00301A89"/>
    <w:rsid w:val="0030255A"/>
    <w:rsid w:val="0030305D"/>
    <w:rsid w:val="00303E56"/>
    <w:rsid w:val="0030449B"/>
    <w:rsid w:val="003050F0"/>
    <w:rsid w:val="00310154"/>
    <w:rsid w:val="00310A0A"/>
    <w:rsid w:val="00311B30"/>
    <w:rsid w:val="0031298A"/>
    <w:rsid w:val="0031301F"/>
    <w:rsid w:val="00313A6D"/>
    <w:rsid w:val="00314E9F"/>
    <w:rsid w:val="00314F66"/>
    <w:rsid w:val="00315672"/>
    <w:rsid w:val="00317862"/>
    <w:rsid w:val="00317B60"/>
    <w:rsid w:val="00321039"/>
    <w:rsid w:val="00321745"/>
    <w:rsid w:val="00321F82"/>
    <w:rsid w:val="00322826"/>
    <w:rsid w:val="003228B1"/>
    <w:rsid w:val="0032378A"/>
    <w:rsid w:val="00325B9D"/>
    <w:rsid w:val="00326181"/>
    <w:rsid w:val="0032636A"/>
    <w:rsid w:val="00326B00"/>
    <w:rsid w:val="0032748F"/>
    <w:rsid w:val="00327DA8"/>
    <w:rsid w:val="00330067"/>
    <w:rsid w:val="00330C54"/>
    <w:rsid w:val="003320C2"/>
    <w:rsid w:val="00332351"/>
    <w:rsid w:val="00335CA7"/>
    <w:rsid w:val="00337387"/>
    <w:rsid w:val="00337D10"/>
    <w:rsid w:val="003404C5"/>
    <w:rsid w:val="00340591"/>
    <w:rsid w:val="00340BD1"/>
    <w:rsid w:val="0034107F"/>
    <w:rsid w:val="00342111"/>
    <w:rsid w:val="00342EA6"/>
    <w:rsid w:val="00344AAC"/>
    <w:rsid w:val="003454CC"/>
    <w:rsid w:val="0034558F"/>
    <w:rsid w:val="00345DA7"/>
    <w:rsid w:val="0034639C"/>
    <w:rsid w:val="003466D0"/>
    <w:rsid w:val="00346B99"/>
    <w:rsid w:val="00346D9C"/>
    <w:rsid w:val="003473A1"/>
    <w:rsid w:val="00352077"/>
    <w:rsid w:val="00352098"/>
    <w:rsid w:val="003520E7"/>
    <w:rsid w:val="0035212E"/>
    <w:rsid w:val="003531F0"/>
    <w:rsid w:val="00353972"/>
    <w:rsid w:val="003547E9"/>
    <w:rsid w:val="00354D5D"/>
    <w:rsid w:val="003572D7"/>
    <w:rsid w:val="00360064"/>
    <w:rsid w:val="003608B3"/>
    <w:rsid w:val="00360D44"/>
    <w:rsid w:val="003611F1"/>
    <w:rsid w:val="00361E0C"/>
    <w:rsid w:val="0036314A"/>
    <w:rsid w:val="00363263"/>
    <w:rsid w:val="0036390A"/>
    <w:rsid w:val="0036613E"/>
    <w:rsid w:val="003661CA"/>
    <w:rsid w:val="00366C03"/>
    <w:rsid w:val="00367428"/>
    <w:rsid w:val="00367979"/>
    <w:rsid w:val="00367983"/>
    <w:rsid w:val="00370551"/>
    <w:rsid w:val="0037177B"/>
    <w:rsid w:val="00372AEB"/>
    <w:rsid w:val="00373103"/>
    <w:rsid w:val="00373713"/>
    <w:rsid w:val="00375282"/>
    <w:rsid w:val="003754B0"/>
    <w:rsid w:val="00375E68"/>
    <w:rsid w:val="0037679D"/>
    <w:rsid w:val="00376BB8"/>
    <w:rsid w:val="003773C8"/>
    <w:rsid w:val="00381ECA"/>
    <w:rsid w:val="00382525"/>
    <w:rsid w:val="00382DB0"/>
    <w:rsid w:val="00384749"/>
    <w:rsid w:val="00385288"/>
    <w:rsid w:val="003856AA"/>
    <w:rsid w:val="003858E9"/>
    <w:rsid w:val="003863F4"/>
    <w:rsid w:val="003866DE"/>
    <w:rsid w:val="00390AD5"/>
    <w:rsid w:val="00391A4F"/>
    <w:rsid w:val="00392487"/>
    <w:rsid w:val="0039301A"/>
    <w:rsid w:val="0039392E"/>
    <w:rsid w:val="00394389"/>
    <w:rsid w:val="00395D8D"/>
    <w:rsid w:val="00396775"/>
    <w:rsid w:val="00397455"/>
    <w:rsid w:val="003976E0"/>
    <w:rsid w:val="003976E6"/>
    <w:rsid w:val="00397BF6"/>
    <w:rsid w:val="003A0E17"/>
    <w:rsid w:val="003A12A1"/>
    <w:rsid w:val="003A1CED"/>
    <w:rsid w:val="003A2124"/>
    <w:rsid w:val="003A24C2"/>
    <w:rsid w:val="003A2B9B"/>
    <w:rsid w:val="003A3368"/>
    <w:rsid w:val="003A36FF"/>
    <w:rsid w:val="003A3C99"/>
    <w:rsid w:val="003A3E50"/>
    <w:rsid w:val="003A45F7"/>
    <w:rsid w:val="003A4E6F"/>
    <w:rsid w:val="003A4F3D"/>
    <w:rsid w:val="003A57C9"/>
    <w:rsid w:val="003A5E2B"/>
    <w:rsid w:val="003A5E78"/>
    <w:rsid w:val="003A6A07"/>
    <w:rsid w:val="003A6AE9"/>
    <w:rsid w:val="003A7621"/>
    <w:rsid w:val="003A7B60"/>
    <w:rsid w:val="003B14BA"/>
    <w:rsid w:val="003B4691"/>
    <w:rsid w:val="003B5739"/>
    <w:rsid w:val="003B6AF9"/>
    <w:rsid w:val="003B7A43"/>
    <w:rsid w:val="003C0C08"/>
    <w:rsid w:val="003C10A7"/>
    <w:rsid w:val="003C2382"/>
    <w:rsid w:val="003C2CD8"/>
    <w:rsid w:val="003C3DDB"/>
    <w:rsid w:val="003C3F8D"/>
    <w:rsid w:val="003C4C5D"/>
    <w:rsid w:val="003C7C02"/>
    <w:rsid w:val="003D09D1"/>
    <w:rsid w:val="003D0A9D"/>
    <w:rsid w:val="003D145B"/>
    <w:rsid w:val="003D1579"/>
    <w:rsid w:val="003D1D86"/>
    <w:rsid w:val="003D1FAC"/>
    <w:rsid w:val="003D2ACC"/>
    <w:rsid w:val="003D2E30"/>
    <w:rsid w:val="003D3EEA"/>
    <w:rsid w:val="003D4A0D"/>
    <w:rsid w:val="003D4F45"/>
    <w:rsid w:val="003D4F8D"/>
    <w:rsid w:val="003D50B4"/>
    <w:rsid w:val="003D541C"/>
    <w:rsid w:val="003D54C4"/>
    <w:rsid w:val="003D56D2"/>
    <w:rsid w:val="003D5D01"/>
    <w:rsid w:val="003D5DBE"/>
    <w:rsid w:val="003D60F1"/>
    <w:rsid w:val="003D61EC"/>
    <w:rsid w:val="003D6A29"/>
    <w:rsid w:val="003D7A2F"/>
    <w:rsid w:val="003E1FD5"/>
    <w:rsid w:val="003E2452"/>
    <w:rsid w:val="003E326A"/>
    <w:rsid w:val="003E4924"/>
    <w:rsid w:val="003E4D9E"/>
    <w:rsid w:val="003E5BFB"/>
    <w:rsid w:val="003E7DFB"/>
    <w:rsid w:val="003F0387"/>
    <w:rsid w:val="003F04A8"/>
    <w:rsid w:val="003F1421"/>
    <w:rsid w:val="003F1618"/>
    <w:rsid w:val="003F3502"/>
    <w:rsid w:val="003F3E11"/>
    <w:rsid w:val="003F3FBA"/>
    <w:rsid w:val="003F40E6"/>
    <w:rsid w:val="003F522F"/>
    <w:rsid w:val="003F5D7B"/>
    <w:rsid w:val="003F6F67"/>
    <w:rsid w:val="003F7EDC"/>
    <w:rsid w:val="0040137A"/>
    <w:rsid w:val="00401E0D"/>
    <w:rsid w:val="00402279"/>
    <w:rsid w:val="00402B2E"/>
    <w:rsid w:val="00402BBC"/>
    <w:rsid w:val="004036DB"/>
    <w:rsid w:val="00403F2C"/>
    <w:rsid w:val="00406863"/>
    <w:rsid w:val="00406B85"/>
    <w:rsid w:val="004079E1"/>
    <w:rsid w:val="00407B24"/>
    <w:rsid w:val="00410FB5"/>
    <w:rsid w:val="00411AD3"/>
    <w:rsid w:val="00412969"/>
    <w:rsid w:val="004131C9"/>
    <w:rsid w:val="00413F00"/>
    <w:rsid w:val="004145FD"/>
    <w:rsid w:val="004153FB"/>
    <w:rsid w:val="00415D48"/>
    <w:rsid w:val="00415F10"/>
    <w:rsid w:val="00415F72"/>
    <w:rsid w:val="0041666A"/>
    <w:rsid w:val="00416858"/>
    <w:rsid w:val="00416CEA"/>
    <w:rsid w:val="00421EBF"/>
    <w:rsid w:val="0042219A"/>
    <w:rsid w:val="00423165"/>
    <w:rsid w:val="0042359E"/>
    <w:rsid w:val="004250D1"/>
    <w:rsid w:val="00425A87"/>
    <w:rsid w:val="00425E72"/>
    <w:rsid w:val="00425F80"/>
    <w:rsid w:val="004261F3"/>
    <w:rsid w:val="00426B31"/>
    <w:rsid w:val="00427A73"/>
    <w:rsid w:val="00427CEE"/>
    <w:rsid w:val="004300E7"/>
    <w:rsid w:val="004310FE"/>
    <w:rsid w:val="004318E1"/>
    <w:rsid w:val="00431D68"/>
    <w:rsid w:val="00433184"/>
    <w:rsid w:val="004337AC"/>
    <w:rsid w:val="00437067"/>
    <w:rsid w:val="00437162"/>
    <w:rsid w:val="004378AA"/>
    <w:rsid w:val="004378B1"/>
    <w:rsid w:val="00441C8A"/>
    <w:rsid w:val="00441D11"/>
    <w:rsid w:val="0044460D"/>
    <w:rsid w:val="00444657"/>
    <w:rsid w:val="00444A5B"/>
    <w:rsid w:val="00444EE8"/>
    <w:rsid w:val="004455E3"/>
    <w:rsid w:val="00446288"/>
    <w:rsid w:val="004465ED"/>
    <w:rsid w:val="00446893"/>
    <w:rsid w:val="00446A4E"/>
    <w:rsid w:val="00450D0D"/>
    <w:rsid w:val="00451413"/>
    <w:rsid w:val="00451653"/>
    <w:rsid w:val="00451C35"/>
    <w:rsid w:val="0045319A"/>
    <w:rsid w:val="00453551"/>
    <w:rsid w:val="00453A76"/>
    <w:rsid w:val="0045404D"/>
    <w:rsid w:val="00454D3E"/>
    <w:rsid w:val="00454F30"/>
    <w:rsid w:val="0045516E"/>
    <w:rsid w:val="00455A40"/>
    <w:rsid w:val="00455AB5"/>
    <w:rsid w:val="00456FEA"/>
    <w:rsid w:val="00457084"/>
    <w:rsid w:val="004570A6"/>
    <w:rsid w:val="004570C7"/>
    <w:rsid w:val="004608A2"/>
    <w:rsid w:val="00460E40"/>
    <w:rsid w:val="004610F6"/>
    <w:rsid w:val="004614B5"/>
    <w:rsid w:val="004619F1"/>
    <w:rsid w:val="004622CA"/>
    <w:rsid w:val="004627D9"/>
    <w:rsid w:val="004634F1"/>
    <w:rsid w:val="004636C6"/>
    <w:rsid w:val="004644E1"/>
    <w:rsid w:val="00464C48"/>
    <w:rsid w:val="0046512A"/>
    <w:rsid w:val="00465272"/>
    <w:rsid w:val="00466910"/>
    <w:rsid w:val="00467109"/>
    <w:rsid w:val="00470432"/>
    <w:rsid w:val="004711CF"/>
    <w:rsid w:val="004711FB"/>
    <w:rsid w:val="00471D5C"/>
    <w:rsid w:val="004720C3"/>
    <w:rsid w:val="00472DE2"/>
    <w:rsid w:val="00472E61"/>
    <w:rsid w:val="00474075"/>
    <w:rsid w:val="00475585"/>
    <w:rsid w:val="00475A1D"/>
    <w:rsid w:val="0047721F"/>
    <w:rsid w:val="004775BD"/>
    <w:rsid w:val="00477670"/>
    <w:rsid w:val="00480C4C"/>
    <w:rsid w:val="0048494A"/>
    <w:rsid w:val="00485209"/>
    <w:rsid w:val="0048536A"/>
    <w:rsid w:val="00485983"/>
    <w:rsid w:val="0048650A"/>
    <w:rsid w:val="00486B6F"/>
    <w:rsid w:val="00490A5F"/>
    <w:rsid w:val="00492684"/>
    <w:rsid w:val="00492C38"/>
    <w:rsid w:val="00492F6F"/>
    <w:rsid w:val="00492FAA"/>
    <w:rsid w:val="00493770"/>
    <w:rsid w:val="00494249"/>
    <w:rsid w:val="004964ED"/>
    <w:rsid w:val="004965C0"/>
    <w:rsid w:val="00496A25"/>
    <w:rsid w:val="00497A5F"/>
    <w:rsid w:val="004A0129"/>
    <w:rsid w:val="004A2361"/>
    <w:rsid w:val="004A46D8"/>
    <w:rsid w:val="004A5EC3"/>
    <w:rsid w:val="004A5F35"/>
    <w:rsid w:val="004A6680"/>
    <w:rsid w:val="004A671E"/>
    <w:rsid w:val="004A7CB4"/>
    <w:rsid w:val="004B0143"/>
    <w:rsid w:val="004B0BA7"/>
    <w:rsid w:val="004B0FD3"/>
    <w:rsid w:val="004B1847"/>
    <w:rsid w:val="004B2CF7"/>
    <w:rsid w:val="004B3332"/>
    <w:rsid w:val="004B35FB"/>
    <w:rsid w:val="004B4F31"/>
    <w:rsid w:val="004B52A0"/>
    <w:rsid w:val="004B5C2D"/>
    <w:rsid w:val="004B5D98"/>
    <w:rsid w:val="004B5EBF"/>
    <w:rsid w:val="004B69CA"/>
    <w:rsid w:val="004B6CBE"/>
    <w:rsid w:val="004B7422"/>
    <w:rsid w:val="004C063D"/>
    <w:rsid w:val="004C0B54"/>
    <w:rsid w:val="004C1D13"/>
    <w:rsid w:val="004C35BA"/>
    <w:rsid w:val="004C3DEE"/>
    <w:rsid w:val="004C3E2B"/>
    <w:rsid w:val="004C4C43"/>
    <w:rsid w:val="004C4CC1"/>
    <w:rsid w:val="004C5893"/>
    <w:rsid w:val="004C5DC0"/>
    <w:rsid w:val="004C6BDF"/>
    <w:rsid w:val="004C7296"/>
    <w:rsid w:val="004C76EE"/>
    <w:rsid w:val="004C7E24"/>
    <w:rsid w:val="004C7EBA"/>
    <w:rsid w:val="004D0144"/>
    <w:rsid w:val="004D2201"/>
    <w:rsid w:val="004D3EF2"/>
    <w:rsid w:val="004D3FE8"/>
    <w:rsid w:val="004D4C9B"/>
    <w:rsid w:val="004D62C5"/>
    <w:rsid w:val="004D6888"/>
    <w:rsid w:val="004D70ED"/>
    <w:rsid w:val="004E0118"/>
    <w:rsid w:val="004E058F"/>
    <w:rsid w:val="004E1E87"/>
    <w:rsid w:val="004E217B"/>
    <w:rsid w:val="004E257E"/>
    <w:rsid w:val="004E25E6"/>
    <w:rsid w:val="004E2BB6"/>
    <w:rsid w:val="004E33C9"/>
    <w:rsid w:val="004E3BC2"/>
    <w:rsid w:val="004E5687"/>
    <w:rsid w:val="004E686A"/>
    <w:rsid w:val="004E77AB"/>
    <w:rsid w:val="004E7FDE"/>
    <w:rsid w:val="004F000C"/>
    <w:rsid w:val="004F0BA1"/>
    <w:rsid w:val="004F1096"/>
    <w:rsid w:val="004F10D2"/>
    <w:rsid w:val="004F15C0"/>
    <w:rsid w:val="004F262F"/>
    <w:rsid w:val="004F2727"/>
    <w:rsid w:val="004F3502"/>
    <w:rsid w:val="004F36C7"/>
    <w:rsid w:val="004F3E4D"/>
    <w:rsid w:val="004F488E"/>
    <w:rsid w:val="004F599E"/>
    <w:rsid w:val="004F64BE"/>
    <w:rsid w:val="004F77B0"/>
    <w:rsid w:val="004F7D4E"/>
    <w:rsid w:val="004F7EC3"/>
    <w:rsid w:val="00501ED4"/>
    <w:rsid w:val="00501F96"/>
    <w:rsid w:val="00505886"/>
    <w:rsid w:val="00505EE6"/>
    <w:rsid w:val="00507501"/>
    <w:rsid w:val="0050756A"/>
    <w:rsid w:val="005119C4"/>
    <w:rsid w:val="00511AA8"/>
    <w:rsid w:val="005122A8"/>
    <w:rsid w:val="0051254D"/>
    <w:rsid w:val="00513E25"/>
    <w:rsid w:val="00513FB9"/>
    <w:rsid w:val="00515233"/>
    <w:rsid w:val="00515EE4"/>
    <w:rsid w:val="00516E87"/>
    <w:rsid w:val="0052035C"/>
    <w:rsid w:val="00521515"/>
    <w:rsid w:val="005223A2"/>
    <w:rsid w:val="0052303A"/>
    <w:rsid w:val="00523264"/>
    <w:rsid w:val="005248D0"/>
    <w:rsid w:val="00525DCD"/>
    <w:rsid w:val="0052603B"/>
    <w:rsid w:val="005270FE"/>
    <w:rsid w:val="00527A9D"/>
    <w:rsid w:val="00527F56"/>
    <w:rsid w:val="00527F5E"/>
    <w:rsid w:val="00530AE9"/>
    <w:rsid w:val="00530D7D"/>
    <w:rsid w:val="00531531"/>
    <w:rsid w:val="00531B0A"/>
    <w:rsid w:val="00532418"/>
    <w:rsid w:val="005324AE"/>
    <w:rsid w:val="00532831"/>
    <w:rsid w:val="00533C19"/>
    <w:rsid w:val="00533EA7"/>
    <w:rsid w:val="00534626"/>
    <w:rsid w:val="005349F1"/>
    <w:rsid w:val="00534D3E"/>
    <w:rsid w:val="005352F6"/>
    <w:rsid w:val="00535FCE"/>
    <w:rsid w:val="005369E9"/>
    <w:rsid w:val="00536B85"/>
    <w:rsid w:val="0053705B"/>
    <w:rsid w:val="00537256"/>
    <w:rsid w:val="00537F85"/>
    <w:rsid w:val="00540220"/>
    <w:rsid w:val="00540CB2"/>
    <w:rsid w:val="00540FC3"/>
    <w:rsid w:val="00541AD5"/>
    <w:rsid w:val="00541DE7"/>
    <w:rsid w:val="00542ACA"/>
    <w:rsid w:val="00543031"/>
    <w:rsid w:val="00543CB3"/>
    <w:rsid w:val="005442C5"/>
    <w:rsid w:val="00544D31"/>
    <w:rsid w:val="00545F90"/>
    <w:rsid w:val="00546378"/>
    <w:rsid w:val="00546FA1"/>
    <w:rsid w:val="00546FCF"/>
    <w:rsid w:val="00547715"/>
    <w:rsid w:val="00550491"/>
    <w:rsid w:val="005508AF"/>
    <w:rsid w:val="00550E74"/>
    <w:rsid w:val="00551BE5"/>
    <w:rsid w:val="00552239"/>
    <w:rsid w:val="00552AF9"/>
    <w:rsid w:val="00552C24"/>
    <w:rsid w:val="00554288"/>
    <w:rsid w:val="005550F8"/>
    <w:rsid w:val="00557026"/>
    <w:rsid w:val="005575E4"/>
    <w:rsid w:val="00557686"/>
    <w:rsid w:val="00560537"/>
    <w:rsid w:val="00560859"/>
    <w:rsid w:val="00560F8C"/>
    <w:rsid w:val="00561017"/>
    <w:rsid w:val="005615E5"/>
    <w:rsid w:val="005617C1"/>
    <w:rsid w:val="005639B8"/>
    <w:rsid w:val="00564785"/>
    <w:rsid w:val="00564FDA"/>
    <w:rsid w:val="00566819"/>
    <w:rsid w:val="0056691F"/>
    <w:rsid w:val="0056697F"/>
    <w:rsid w:val="00566C56"/>
    <w:rsid w:val="00567019"/>
    <w:rsid w:val="005672B6"/>
    <w:rsid w:val="00570740"/>
    <w:rsid w:val="00571CD4"/>
    <w:rsid w:val="005723DD"/>
    <w:rsid w:val="0057387E"/>
    <w:rsid w:val="00574A90"/>
    <w:rsid w:val="00574DB3"/>
    <w:rsid w:val="00574EAF"/>
    <w:rsid w:val="00574FEC"/>
    <w:rsid w:val="00576263"/>
    <w:rsid w:val="00576723"/>
    <w:rsid w:val="00576E20"/>
    <w:rsid w:val="00576F4F"/>
    <w:rsid w:val="0057750C"/>
    <w:rsid w:val="00577E49"/>
    <w:rsid w:val="00580A76"/>
    <w:rsid w:val="00580E66"/>
    <w:rsid w:val="00581ACD"/>
    <w:rsid w:val="00582057"/>
    <w:rsid w:val="00583C36"/>
    <w:rsid w:val="0058418A"/>
    <w:rsid w:val="0058433F"/>
    <w:rsid w:val="005850A0"/>
    <w:rsid w:val="005851BF"/>
    <w:rsid w:val="0058637F"/>
    <w:rsid w:val="0058788A"/>
    <w:rsid w:val="0059015A"/>
    <w:rsid w:val="0059174D"/>
    <w:rsid w:val="005932F1"/>
    <w:rsid w:val="00593BED"/>
    <w:rsid w:val="00595F0B"/>
    <w:rsid w:val="00596210"/>
    <w:rsid w:val="00596811"/>
    <w:rsid w:val="005972E6"/>
    <w:rsid w:val="00597EF5"/>
    <w:rsid w:val="005A117A"/>
    <w:rsid w:val="005A1290"/>
    <w:rsid w:val="005A1F2A"/>
    <w:rsid w:val="005A24CE"/>
    <w:rsid w:val="005A28E9"/>
    <w:rsid w:val="005A3498"/>
    <w:rsid w:val="005A3499"/>
    <w:rsid w:val="005A3E2E"/>
    <w:rsid w:val="005A40CA"/>
    <w:rsid w:val="005A620F"/>
    <w:rsid w:val="005A6EAD"/>
    <w:rsid w:val="005A717E"/>
    <w:rsid w:val="005A71E2"/>
    <w:rsid w:val="005A7972"/>
    <w:rsid w:val="005A7B9A"/>
    <w:rsid w:val="005B0100"/>
    <w:rsid w:val="005B0627"/>
    <w:rsid w:val="005B069D"/>
    <w:rsid w:val="005B3128"/>
    <w:rsid w:val="005B44C8"/>
    <w:rsid w:val="005B478C"/>
    <w:rsid w:val="005B56AA"/>
    <w:rsid w:val="005B65BF"/>
    <w:rsid w:val="005C0823"/>
    <w:rsid w:val="005C1327"/>
    <w:rsid w:val="005C156B"/>
    <w:rsid w:val="005C17EB"/>
    <w:rsid w:val="005C2E2B"/>
    <w:rsid w:val="005C36F3"/>
    <w:rsid w:val="005C3A89"/>
    <w:rsid w:val="005C5912"/>
    <w:rsid w:val="005C5D7C"/>
    <w:rsid w:val="005C6CFF"/>
    <w:rsid w:val="005C7A99"/>
    <w:rsid w:val="005D001A"/>
    <w:rsid w:val="005D0328"/>
    <w:rsid w:val="005D0BB7"/>
    <w:rsid w:val="005D1018"/>
    <w:rsid w:val="005D1F76"/>
    <w:rsid w:val="005D2982"/>
    <w:rsid w:val="005D3B0A"/>
    <w:rsid w:val="005D3BF1"/>
    <w:rsid w:val="005D3C09"/>
    <w:rsid w:val="005D3E90"/>
    <w:rsid w:val="005D4250"/>
    <w:rsid w:val="005E0297"/>
    <w:rsid w:val="005E082E"/>
    <w:rsid w:val="005E0C34"/>
    <w:rsid w:val="005E141F"/>
    <w:rsid w:val="005E214B"/>
    <w:rsid w:val="005E24DB"/>
    <w:rsid w:val="005E25A0"/>
    <w:rsid w:val="005E294A"/>
    <w:rsid w:val="005E2C38"/>
    <w:rsid w:val="005E3355"/>
    <w:rsid w:val="005E4E73"/>
    <w:rsid w:val="005E525D"/>
    <w:rsid w:val="005E5E07"/>
    <w:rsid w:val="005E6B8A"/>
    <w:rsid w:val="005E7040"/>
    <w:rsid w:val="005E790F"/>
    <w:rsid w:val="005F034D"/>
    <w:rsid w:val="005F088E"/>
    <w:rsid w:val="005F0A3E"/>
    <w:rsid w:val="005F133C"/>
    <w:rsid w:val="005F136B"/>
    <w:rsid w:val="005F13BD"/>
    <w:rsid w:val="005F1B81"/>
    <w:rsid w:val="005F2112"/>
    <w:rsid w:val="005F31B5"/>
    <w:rsid w:val="005F35DE"/>
    <w:rsid w:val="005F4455"/>
    <w:rsid w:val="005F5B20"/>
    <w:rsid w:val="005F5BBF"/>
    <w:rsid w:val="005F5D99"/>
    <w:rsid w:val="005F62A3"/>
    <w:rsid w:val="005F6775"/>
    <w:rsid w:val="005F7F7F"/>
    <w:rsid w:val="0060143D"/>
    <w:rsid w:val="006017E5"/>
    <w:rsid w:val="006025AA"/>
    <w:rsid w:val="00603030"/>
    <w:rsid w:val="00603462"/>
    <w:rsid w:val="00603A76"/>
    <w:rsid w:val="00603CC8"/>
    <w:rsid w:val="00603F14"/>
    <w:rsid w:val="00604A7F"/>
    <w:rsid w:val="00605226"/>
    <w:rsid w:val="00605FAD"/>
    <w:rsid w:val="0060748A"/>
    <w:rsid w:val="00610CF7"/>
    <w:rsid w:val="00610F93"/>
    <w:rsid w:val="0061134F"/>
    <w:rsid w:val="0061155E"/>
    <w:rsid w:val="00612851"/>
    <w:rsid w:val="0061325A"/>
    <w:rsid w:val="00614769"/>
    <w:rsid w:val="006153B0"/>
    <w:rsid w:val="0061544D"/>
    <w:rsid w:val="00615957"/>
    <w:rsid w:val="00615C6A"/>
    <w:rsid w:val="006165C0"/>
    <w:rsid w:val="00616EAC"/>
    <w:rsid w:val="006173E1"/>
    <w:rsid w:val="006200BB"/>
    <w:rsid w:val="00621845"/>
    <w:rsid w:val="00621AA4"/>
    <w:rsid w:val="00621C6B"/>
    <w:rsid w:val="00623828"/>
    <w:rsid w:val="00625FBE"/>
    <w:rsid w:val="00626024"/>
    <w:rsid w:val="006260DB"/>
    <w:rsid w:val="006270A3"/>
    <w:rsid w:val="00627EB7"/>
    <w:rsid w:val="006312BA"/>
    <w:rsid w:val="00631C26"/>
    <w:rsid w:val="0063356B"/>
    <w:rsid w:val="00634A16"/>
    <w:rsid w:val="0063564E"/>
    <w:rsid w:val="00635D38"/>
    <w:rsid w:val="0063787A"/>
    <w:rsid w:val="00637D10"/>
    <w:rsid w:val="00640DA2"/>
    <w:rsid w:val="006412B8"/>
    <w:rsid w:val="00641862"/>
    <w:rsid w:val="00641BD1"/>
    <w:rsid w:val="006424F5"/>
    <w:rsid w:val="006427AE"/>
    <w:rsid w:val="0064298B"/>
    <w:rsid w:val="006437E4"/>
    <w:rsid w:val="00643F4D"/>
    <w:rsid w:val="00644CF8"/>
    <w:rsid w:val="006451B6"/>
    <w:rsid w:val="006473AD"/>
    <w:rsid w:val="006506FB"/>
    <w:rsid w:val="00650896"/>
    <w:rsid w:val="00650CBB"/>
    <w:rsid w:val="006516F7"/>
    <w:rsid w:val="00653207"/>
    <w:rsid w:val="00653C70"/>
    <w:rsid w:val="006541CA"/>
    <w:rsid w:val="00654EE1"/>
    <w:rsid w:val="00654EED"/>
    <w:rsid w:val="00655283"/>
    <w:rsid w:val="006558C6"/>
    <w:rsid w:val="00655A8A"/>
    <w:rsid w:val="00656E14"/>
    <w:rsid w:val="006573EF"/>
    <w:rsid w:val="006578EF"/>
    <w:rsid w:val="0066023F"/>
    <w:rsid w:val="00662609"/>
    <w:rsid w:val="00662E7C"/>
    <w:rsid w:val="00663B48"/>
    <w:rsid w:val="00664AB7"/>
    <w:rsid w:val="0066701B"/>
    <w:rsid w:val="00667ECC"/>
    <w:rsid w:val="00670816"/>
    <w:rsid w:val="00672059"/>
    <w:rsid w:val="00672161"/>
    <w:rsid w:val="00672B3E"/>
    <w:rsid w:val="006732F2"/>
    <w:rsid w:val="00673370"/>
    <w:rsid w:val="00673EFC"/>
    <w:rsid w:val="00674EC2"/>
    <w:rsid w:val="0067563F"/>
    <w:rsid w:val="006767E8"/>
    <w:rsid w:val="0067699A"/>
    <w:rsid w:val="0067727B"/>
    <w:rsid w:val="00677793"/>
    <w:rsid w:val="006822D0"/>
    <w:rsid w:val="006826F6"/>
    <w:rsid w:val="00683F46"/>
    <w:rsid w:val="00685518"/>
    <w:rsid w:val="0068558E"/>
    <w:rsid w:val="00687634"/>
    <w:rsid w:val="006902A8"/>
    <w:rsid w:val="006908FB"/>
    <w:rsid w:val="006914A1"/>
    <w:rsid w:val="006922CC"/>
    <w:rsid w:val="006923A0"/>
    <w:rsid w:val="00692B26"/>
    <w:rsid w:val="00692D29"/>
    <w:rsid w:val="00694593"/>
    <w:rsid w:val="00694D28"/>
    <w:rsid w:val="00696601"/>
    <w:rsid w:val="00696665"/>
    <w:rsid w:val="00696FEA"/>
    <w:rsid w:val="00697E10"/>
    <w:rsid w:val="00697FAC"/>
    <w:rsid w:val="006A0961"/>
    <w:rsid w:val="006A0D26"/>
    <w:rsid w:val="006A162F"/>
    <w:rsid w:val="006A175C"/>
    <w:rsid w:val="006A2241"/>
    <w:rsid w:val="006A4684"/>
    <w:rsid w:val="006A4975"/>
    <w:rsid w:val="006A515F"/>
    <w:rsid w:val="006A6387"/>
    <w:rsid w:val="006A6EE8"/>
    <w:rsid w:val="006A7130"/>
    <w:rsid w:val="006A7136"/>
    <w:rsid w:val="006A7161"/>
    <w:rsid w:val="006A7C78"/>
    <w:rsid w:val="006A7CD0"/>
    <w:rsid w:val="006B033D"/>
    <w:rsid w:val="006B15D8"/>
    <w:rsid w:val="006B1B6D"/>
    <w:rsid w:val="006B2130"/>
    <w:rsid w:val="006B25B6"/>
    <w:rsid w:val="006B3126"/>
    <w:rsid w:val="006B31A7"/>
    <w:rsid w:val="006B37C6"/>
    <w:rsid w:val="006B5A9B"/>
    <w:rsid w:val="006B62CE"/>
    <w:rsid w:val="006B6DAC"/>
    <w:rsid w:val="006B6F7D"/>
    <w:rsid w:val="006B7708"/>
    <w:rsid w:val="006B7CB7"/>
    <w:rsid w:val="006C02CB"/>
    <w:rsid w:val="006C069B"/>
    <w:rsid w:val="006C0CF9"/>
    <w:rsid w:val="006C2616"/>
    <w:rsid w:val="006C2EBC"/>
    <w:rsid w:val="006C2FD6"/>
    <w:rsid w:val="006C2FE5"/>
    <w:rsid w:val="006C329D"/>
    <w:rsid w:val="006C3895"/>
    <w:rsid w:val="006C47EE"/>
    <w:rsid w:val="006C5DE5"/>
    <w:rsid w:val="006C7352"/>
    <w:rsid w:val="006C7584"/>
    <w:rsid w:val="006C7872"/>
    <w:rsid w:val="006D0AF6"/>
    <w:rsid w:val="006D1F68"/>
    <w:rsid w:val="006D20C5"/>
    <w:rsid w:val="006D3A30"/>
    <w:rsid w:val="006D3BD9"/>
    <w:rsid w:val="006D4045"/>
    <w:rsid w:val="006D57D3"/>
    <w:rsid w:val="006D5E41"/>
    <w:rsid w:val="006D7246"/>
    <w:rsid w:val="006D7B22"/>
    <w:rsid w:val="006D7CC2"/>
    <w:rsid w:val="006D7F32"/>
    <w:rsid w:val="006E0AFC"/>
    <w:rsid w:val="006E15FF"/>
    <w:rsid w:val="006E16C1"/>
    <w:rsid w:val="006E1D14"/>
    <w:rsid w:val="006E2FB8"/>
    <w:rsid w:val="006E371A"/>
    <w:rsid w:val="006E542C"/>
    <w:rsid w:val="006E5974"/>
    <w:rsid w:val="006E5A4A"/>
    <w:rsid w:val="006E5BAB"/>
    <w:rsid w:val="006E6223"/>
    <w:rsid w:val="006E65CC"/>
    <w:rsid w:val="006E665A"/>
    <w:rsid w:val="006E695B"/>
    <w:rsid w:val="006E76F0"/>
    <w:rsid w:val="006E7863"/>
    <w:rsid w:val="006E79C8"/>
    <w:rsid w:val="006E7AEA"/>
    <w:rsid w:val="006F01CB"/>
    <w:rsid w:val="006F1480"/>
    <w:rsid w:val="006F283E"/>
    <w:rsid w:val="006F5489"/>
    <w:rsid w:val="006F5797"/>
    <w:rsid w:val="006F57BE"/>
    <w:rsid w:val="006F58A2"/>
    <w:rsid w:val="006F5DC9"/>
    <w:rsid w:val="006F5F93"/>
    <w:rsid w:val="006F6315"/>
    <w:rsid w:val="006F6620"/>
    <w:rsid w:val="006F77BF"/>
    <w:rsid w:val="006F7B12"/>
    <w:rsid w:val="00700144"/>
    <w:rsid w:val="0070045C"/>
    <w:rsid w:val="00700744"/>
    <w:rsid w:val="00700894"/>
    <w:rsid w:val="0070099D"/>
    <w:rsid w:val="0070145F"/>
    <w:rsid w:val="00701637"/>
    <w:rsid w:val="0070178D"/>
    <w:rsid w:val="00702670"/>
    <w:rsid w:val="00702829"/>
    <w:rsid w:val="007032D1"/>
    <w:rsid w:val="007038BA"/>
    <w:rsid w:val="00703DF8"/>
    <w:rsid w:val="00703E86"/>
    <w:rsid w:val="007048D8"/>
    <w:rsid w:val="0070691D"/>
    <w:rsid w:val="00707446"/>
    <w:rsid w:val="00710729"/>
    <w:rsid w:val="00710E8A"/>
    <w:rsid w:val="00714385"/>
    <w:rsid w:val="007146E7"/>
    <w:rsid w:val="00714B28"/>
    <w:rsid w:val="007150C5"/>
    <w:rsid w:val="0071620F"/>
    <w:rsid w:val="00716830"/>
    <w:rsid w:val="00716C3E"/>
    <w:rsid w:val="00716E46"/>
    <w:rsid w:val="007170CE"/>
    <w:rsid w:val="00717391"/>
    <w:rsid w:val="00721E66"/>
    <w:rsid w:val="00722AAE"/>
    <w:rsid w:val="0072370D"/>
    <w:rsid w:val="00725013"/>
    <w:rsid w:val="0072684E"/>
    <w:rsid w:val="00726A73"/>
    <w:rsid w:val="00727A49"/>
    <w:rsid w:val="007305EA"/>
    <w:rsid w:val="00732F11"/>
    <w:rsid w:val="00732F2C"/>
    <w:rsid w:val="0073335A"/>
    <w:rsid w:val="0073383D"/>
    <w:rsid w:val="007349FE"/>
    <w:rsid w:val="00734FC6"/>
    <w:rsid w:val="00735F09"/>
    <w:rsid w:val="007360ED"/>
    <w:rsid w:val="00736FF6"/>
    <w:rsid w:val="00737292"/>
    <w:rsid w:val="00737466"/>
    <w:rsid w:val="007376C1"/>
    <w:rsid w:val="00737FDB"/>
    <w:rsid w:val="00740994"/>
    <w:rsid w:val="00740DF1"/>
    <w:rsid w:val="00740E85"/>
    <w:rsid w:val="00741B22"/>
    <w:rsid w:val="00742A9F"/>
    <w:rsid w:val="00742AD8"/>
    <w:rsid w:val="00743383"/>
    <w:rsid w:val="00743BD9"/>
    <w:rsid w:val="007441F9"/>
    <w:rsid w:val="00744685"/>
    <w:rsid w:val="007447DD"/>
    <w:rsid w:val="00744CD8"/>
    <w:rsid w:val="00744E51"/>
    <w:rsid w:val="0074577A"/>
    <w:rsid w:val="00745799"/>
    <w:rsid w:val="0074609D"/>
    <w:rsid w:val="007472B9"/>
    <w:rsid w:val="0075073F"/>
    <w:rsid w:val="00750AC8"/>
    <w:rsid w:val="00753E18"/>
    <w:rsid w:val="00754D79"/>
    <w:rsid w:val="007551B3"/>
    <w:rsid w:val="007557FF"/>
    <w:rsid w:val="00755846"/>
    <w:rsid w:val="00755D84"/>
    <w:rsid w:val="007569C9"/>
    <w:rsid w:val="00760518"/>
    <w:rsid w:val="00760B46"/>
    <w:rsid w:val="00761732"/>
    <w:rsid w:val="00761B3C"/>
    <w:rsid w:val="007623E5"/>
    <w:rsid w:val="00762C6C"/>
    <w:rsid w:val="007644A8"/>
    <w:rsid w:val="007651CD"/>
    <w:rsid w:val="00765403"/>
    <w:rsid w:val="00765DA7"/>
    <w:rsid w:val="00765FAB"/>
    <w:rsid w:val="00766515"/>
    <w:rsid w:val="0076725A"/>
    <w:rsid w:val="00767837"/>
    <w:rsid w:val="00767A08"/>
    <w:rsid w:val="00767CC5"/>
    <w:rsid w:val="00770349"/>
    <w:rsid w:val="00772B82"/>
    <w:rsid w:val="00773D01"/>
    <w:rsid w:val="00775328"/>
    <w:rsid w:val="007759CA"/>
    <w:rsid w:val="00775EBD"/>
    <w:rsid w:val="00777050"/>
    <w:rsid w:val="00777ABB"/>
    <w:rsid w:val="00777E77"/>
    <w:rsid w:val="00777F24"/>
    <w:rsid w:val="007819D4"/>
    <w:rsid w:val="00782134"/>
    <w:rsid w:val="00783DEB"/>
    <w:rsid w:val="00783F9E"/>
    <w:rsid w:val="007847E0"/>
    <w:rsid w:val="00784802"/>
    <w:rsid w:val="00784938"/>
    <w:rsid w:val="007866F0"/>
    <w:rsid w:val="007869B4"/>
    <w:rsid w:val="00786B10"/>
    <w:rsid w:val="00786C6E"/>
    <w:rsid w:val="0078750D"/>
    <w:rsid w:val="00787A58"/>
    <w:rsid w:val="00787CEE"/>
    <w:rsid w:val="00787EBA"/>
    <w:rsid w:val="00791E35"/>
    <w:rsid w:val="00792FAB"/>
    <w:rsid w:val="00793461"/>
    <w:rsid w:val="00796487"/>
    <w:rsid w:val="007965BD"/>
    <w:rsid w:val="00797B75"/>
    <w:rsid w:val="007A1713"/>
    <w:rsid w:val="007A2C5E"/>
    <w:rsid w:val="007A3A5A"/>
    <w:rsid w:val="007A3C00"/>
    <w:rsid w:val="007A42F9"/>
    <w:rsid w:val="007A4A61"/>
    <w:rsid w:val="007A56D5"/>
    <w:rsid w:val="007A61BD"/>
    <w:rsid w:val="007A69AA"/>
    <w:rsid w:val="007B0173"/>
    <w:rsid w:val="007B09A5"/>
    <w:rsid w:val="007B235E"/>
    <w:rsid w:val="007B24B2"/>
    <w:rsid w:val="007B3393"/>
    <w:rsid w:val="007B3D5D"/>
    <w:rsid w:val="007B43A1"/>
    <w:rsid w:val="007B53B0"/>
    <w:rsid w:val="007B676A"/>
    <w:rsid w:val="007B6925"/>
    <w:rsid w:val="007B6C27"/>
    <w:rsid w:val="007B6EA7"/>
    <w:rsid w:val="007B73DB"/>
    <w:rsid w:val="007C02FE"/>
    <w:rsid w:val="007C03DC"/>
    <w:rsid w:val="007C1397"/>
    <w:rsid w:val="007C24B4"/>
    <w:rsid w:val="007C2EBA"/>
    <w:rsid w:val="007C44D1"/>
    <w:rsid w:val="007D0940"/>
    <w:rsid w:val="007D0EF3"/>
    <w:rsid w:val="007D1BCD"/>
    <w:rsid w:val="007D2D37"/>
    <w:rsid w:val="007D33F2"/>
    <w:rsid w:val="007D3E73"/>
    <w:rsid w:val="007D469A"/>
    <w:rsid w:val="007D4965"/>
    <w:rsid w:val="007D50CB"/>
    <w:rsid w:val="007D516B"/>
    <w:rsid w:val="007D597B"/>
    <w:rsid w:val="007D5BD2"/>
    <w:rsid w:val="007D5F61"/>
    <w:rsid w:val="007D75DB"/>
    <w:rsid w:val="007E0DAD"/>
    <w:rsid w:val="007E25A5"/>
    <w:rsid w:val="007E2834"/>
    <w:rsid w:val="007E303D"/>
    <w:rsid w:val="007E3D1B"/>
    <w:rsid w:val="007E47D8"/>
    <w:rsid w:val="007E4C02"/>
    <w:rsid w:val="007E54AE"/>
    <w:rsid w:val="007E5CF4"/>
    <w:rsid w:val="007E5F56"/>
    <w:rsid w:val="007E66EF"/>
    <w:rsid w:val="007E6B2C"/>
    <w:rsid w:val="007F06B1"/>
    <w:rsid w:val="007F0857"/>
    <w:rsid w:val="007F4E1B"/>
    <w:rsid w:val="007F59F8"/>
    <w:rsid w:val="007F5CC0"/>
    <w:rsid w:val="007F6A71"/>
    <w:rsid w:val="007F6F0F"/>
    <w:rsid w:val="007F7530"/>
    <w:rsid w:val="007F7627"/>
    <w:rsid w:val="008015AC"/>
    <w:rsid w:val="008043CD"/>
    <w:rsid w:val="008043ED"/>
    <w:rsid w:val="0080497F"/>
    <w:rsid w:val="00804C47"/>
    <w:rsid w:val="00807263"/>
    <w:rsid w:val="00807C6B"/>
    <w:rsid w:val="00807D86"/>
    <w:rsid w:val="00807DF2"/>
    <w:rsid w:val="00810448"/>
    <w:rsid w:val="0081122C"/>
    <w:rsid w:val="0081140B"/>
    <w:rsid w:val="008119B6"/>
    <w:rsid w:val="00812642"/>
    <w:rsid w:val="00812712"/>
    <w:rsid w:val="0081491E"/>
    <w:rsid w:val="00814946"/>
    <w:rsid w:val="00814D87"/>
    <w:rsid w:val="00816C01"/>
    <w:rsid w:val="0081759F"/>
    <w:rsid w:val="00817E0E"/>
    <w:rsid w:val="00820717"/>
    <w:rsid w:val="00820E4C"/>
    <w:rsid w:val="008213C5"/>
    <w:rsid w:val="008216F4"/>
    <w:rsid w:val="00821715"/>
    <w:rsid w:val="00822197"/>
    <w:rsid w:val="008241DF"/>
    <w:rsid w:val="00825080"/>
    <w:rsid w:val="00825519"/>
    <w:rsid w:val="00826420"/>
    <w:rsid w:val="00826987"/>
    <w:rsid w:val="00826AF9"/>
    <w:rsid w:val="00826C4C"/>
    <w:rsid w:val="0082752B"/>
    <w:rsid w:val="0082753D"/>
    <w:rsid w:val="00830962"/>
    <w:rsid w:val="00830C9A"/>
    <w:rsid w:val="00831A4A"/>
    <w:rsid w:val="00831FAF"/>
    <w:rsid w:val="008333BC"/>
    <w:rsid w:val="008338EA"/>
    <w:rsid w:val="0083399C"/>
    <w:rsid w:val="0083496E"/>
    <w:rsid w:val="00834AC0"/>
    <w:rsid w:val="008351C0"/>
    <w:rsid w:val="00835A71"/>
    <w:rsid w:val="00835D78"/>
    <w:rsid w:val="00840659"/>
    <w:rsid w:val="00841743"/>
    <w:rsid w:val="00841B78"/>
    <w:rsid w:val="00841E9B"/>
    <w:rsid w:val="008426CF"/>
    <w:rsid w:val="008438C6"/>
    <w:rsid w:val="008438CD"/>
    <w:rsid w:val="00845099"/>
    <w:rsid w:val="00845798"/>
    <w:rsid w:val="00846E87"/>
    <w:rsid w:val="0084728B"/>
    <w:rsid w:val="008478AE"/>
    <w:rsid w:val="00847B6B"/>
    <w:rsid w:val="0085031A"/>
    <w:rsid w:val="00850D5E"/>
    <w:rsid w:val="00850ED8"/>
    <w:rsid w:val="008511BC"/>
    <w:rsid w:val="00852DE3"/>
    <w:rsid w:val="008543EF"/>
    <w:rsid w:val="008546DC"/>
    <w:rsid w:val="00854AEC"/>
    <w:rsid w:val="00855542"/>
    <w:rsid w:val="00855B50"/>
    <w:rsid w:val="008567CC"/>
    <w:rsid w:val="0085730C"/>
    <w:rsid w:val="00860B63"/>
    <w:rsid w:val="00860EAC"/>
    <w:rsid w:val="008614F5"/>
    <w:rsid w:val="00861B8D"/>
    <w:rsid w:val="00863871"/>
    <w:rsid w:val="00864DF6"/>
    <w:rsid w:val="00864DFA"/>
    <w:rsid w:val="008653EA"/>
    <w:rsid w:val="0086731C"/>
    <w:rsid w:val="00867C4B"/>
    <w:rsid w:val="00867E7A"/>
    <w:rsid w:val="00870304"/>
    <w:rsid w:val="008708FB"/>
    <w:rsid w:val="00870C6B"/>
    <w:rsid w:val="00870C6E"/>
    <w:rsid w:val="00870F35"/>
    <w:rsid w:val="008722DF"/>
    <w:rsid w:val="008724C7"/>
    <w:rsid w:val="008727BF"/>
    <w:rsid w:val="008730C2"/>
    <w:rsid w:val="008730E4"/>
    <w:rsid w:val="0087316C"/>
    <w:rsid w:val="00873DB4"/>
    <w:rsid w:val="00873EB6"/>
    <w:rsid w:val="0087549D"/>
    <w:rsid w:val="00875A9C"/>
    <w:rsid w:val="008765DB"/>
    <w:rsid w:val="00876D8F"/>
    <w:rsid w:val="00877490"/>
    <w:rsid w:val="00877CA4"/>
    <w:rsid w:val="008801CD"/>
    <w:rsid w:val="008801D3"/>
    <w:rsid w:val="00880259"/>
    <w:rsid w:val="0088039C"/>
    <w:rsid w:val="0088108D"/>
    <w:rsid w:val="008812F9"/>
    <w:rsid w:val="00881945"/>
    <w:rsid w:val="00882101"/>
    <w:rsid w:val="00882AB5"/>
    <w:rsid w:val="0088379F"/>
    <w:rsid w:val="00885F7A"/>
    <w:rsid w:val="0088623D"/>
    <w:rsid w:val="00886D31"/>
    <w:rsid w:val="00886E89"/>
    <w:rsid w:val="00887F75"/>
    <w:rsid w:val="00890CED"/>
    <w:rsid w:val="00892FFD"/>
    <w:rsid w:val="00894794"/>
    <w:rsid w:val="00895B90"/>
    <w:rsid w:val="00895F36"/>
    <w:rsid w:val="008964FC"/>
    <w:rsid w:val="008A0A55"/>
    <w:rsid w:val="008A1045"/>
    <w:rsid w:val="008A15F2"/>
    <w:rsid w:val="008A1E9B"/>
    <w:rsid w:val="008A21FC"/>
    <w:rsid w:val="008A261A"/>
    <w:rsid w:val="008A2821"/>
    <w:rsid w:val="008A2A4A"/>
    <w:rsid w:val="008A2CF7"/>
    <w:rsid w:val="008A3F1C"/>
    <w:rsid w:val="008A4FF9"/>
    <w:rsid w:val="008A5605"/>
    <w:rsid w:val="008A5663"/>
    <w:rsid w:val="008A603B"/>
    <w:rsid w:val="008A6A67"/>
    <w:rsid w:val="008A7E56"/>
    <w:rsid w:val="008B058E"/>
    <w:rsid w:val="008B07A8"/>
    <w:rsid w:val="008B194D"/>
    <w:rsid w:val="008B230B"/>
    <w:rsid w:val="008B2ED9"/>
    <w:rsid w:val="008B3B6A"/>
    <w:rsid w:val="008B3CAC"/>
    <w:rsid w:val="008B4D8C"/>
    <w:rsid w:val="008B527A"/>
    <w:rsid w:val="008B62A5"/>
    <w:rsid w:val="008B6338"/>
    <w:rsid w:val="008B67D4"/>
    <w:rsid w:val="008B6FE6"/>
    <w:rsid w:val="008B700B"/>
    <w:rsid w:val="008C072C"/>
    <w:rsid w:val="008C1333"/>
    <w:rsid w:val="008C51A0"/>
    <w:rsid w:val="008C51BB"/>
    <w:rsid w:val="008C5463"/>
    <w:rsid w:val="008C6E69"/>
    <w:rsid w:val="008D03BA"/>
    <w:rsid w:val="008D0851"/>
    <w:rsid w:val="008D1061"/>
    <w:rsid w:val="008D2098"/>
    <w:rsid w:val="008D216B"/>
    <w:rsid w:val="008D25CB"/>
    <w:rsid w:val="008D25F7"/>
    <w:rsid w:val="008D266A"/>
    <w:rsid w:val="008D2686"/>
    <w:rsid w:val="008D2B40"/>
    <w:rsid w:val="008D345F"/>
    <w:rsid w:val="008D40E5"/>
    <w:rsid w:val="008D4C87"/>
    <w:rsid w:val="008D4F2B"/>
    <w:rsid w:val="008D4FE6"/>
    <w:rsid w:val="008D5057"/>
    <w:rsid w:val="008D76E6"/>
    <w:rsid w:val="008D7D37"/>
    <w:rsid w:val="008E10E2"/>
    <w:rsid w:val="008E271C"/>
    <w:rsid w:val="008E2F14"/>
    <w:rsid w:val="008E5743"/>
    <w:rsid w:val="008E5899"/>
    <w:rsid w:val="008E6434"/>
    <w:rsid w:val="008E68C2"/>
    <w:rsid w:val="008E7122"/>
    <w:rsid w:val="008E7843"/>
    <w:rsid w:val="008F17C4"/>
    <w:rsid w:val="008F1D47"/>
    <w:rsid w:val="008F20BC"/>
    <w:rsid w:val="008F223F"/>
    <w:rsid w:val="008F2504"/>
    <w:rsid w:val="008F2B62"/>
    <w:rsid w:val="008F2C08"/>
    <w:rsid w:val="008F3FAB"/>
    <w:rsid w:val="008F4096"/>
    <w:rsid w:val="008F44EC"/>
    <w:rsid w:val="008F47C7"/>
    <w:rsid w:val="008F47CD"/>
    <w:rsid w:val="008F49B3"/>
    <w:rsid w:val="008F5116"/>
    <w:rsid w:val="008F5A66"/>
    <w:rsid w:val="008F5AE3"/>
    <w:rsid w:val="008F5F9A"/>
    <w:rsid w:val="008F63BE"/>
    <w:rsid w:val="008F771F"/>
    <w:rsid w:val="008F7FAF"/>
    <w:rsid w:val="0090055F"/>
    <w:rsid w:val="00900FCE"/>
    <w:rsid w:val="00901178"/>
    <w:rsid w:val="009015D4"/>
    <w:rsid w:val="00901AE6"/>
    <w:rsid w:val="00901D6E"/>
    <w:rsid w:val="00901D76"/>
    <w:rsid w:val="00901DE0"/>
    <w:rsid w:val="009032D3"/>
    <w:rsid w:val="0090331E"/>
    <w:rsid w:val="009035DC"/>
    <w:rsid w:val="00903672"/>
    <w:rsid w:val="00903A17"/>
    <w:rsid w:val="00905925"/>
    <w:rsid w:val="00907BBB"/>
    <w:rsid w:val="00910896"/>
    <w:rsid w:val="009109ED"/>
    <w:rsid w:val="009123AA"/>
    <w:rsid w:val="009123AF"/>
    <w:rsid w:val="00912A41"/>
    <w:rsid w:val="00913A4A"/>
    <w:rsid w:val="00913FBC"/>
    <w:rsid w:val="00914098"/>
    <w:rsid w:val="0091433B"/>
    <w:rsid w:val="009146EF"/>
    <w:rsid w:val="00914A52"/>
    <w:rsid w:val="00914B42"/>
    <w:rsid w:val="009159BF"/>
    <w:rsid w:val="009159DE"/>
    <w:rsid w:val="00915C56"/>
    <w:rsid w:val="00915F17"/>
    <w:rsid w:val="00916C7F"/>
    <w:rsid w:val="009202AA"/>
    <w:rsid w:val="0092085A"/>
    <w:rsid w:val="00920985"/>
    <w:rsid w:val="0092175D"/>
    <w:rsid w:val="00921D3D"/>
    <w:rsid w:val="00921E84"/>
    <w:rsid w:val="00923AE6"/>
    <w:rsid w:val="00923ED9"/>
    <w:rsid w:val="00924C2B"/>
    <w:rsid w:val="00925215"/>
    <w:rsid w:val="00925EA0"/>
    <w:rsid w:val="00926AC8"/>
    <w:rsid w:val="00927867"/>
    <w:rsid w:val="009301EC"/>
    <w:rsid w:val="0093064E"/>
    <w:rsid w:val="00930ACF"/>
    <w:rsid w:val="009313F6"/>
    <w:rsid w:val="00932446"/>
    <w:rsid w:val="0093375D"/>
    <w:rsid w:val="009338D1"/>
    <w:rsid w:val="00933C6B"/>
    <w:rsid w:val="009346B2"/>
    <w:rsid w:val="00934752"/>
    <w:rsid w:val="00934A47"/>
    <w:rsid w:val="00936981"/>
    <w:rsid w:val="009374C2"/>
    <w:rsid w:val="0093768C"/>
    <w:rsid w:val="00937F52"/>
    <w:rsid w:val="0094052A"/>
    <w:rsid w:val="00941823"/>
    <w:rsid w:val="00941BE4"/>
    <w:rsid w:val="0094303D"/>
    <w:rsid w:val="00943A34"/>
    <w:rsid w:val="009443F1"/>
    <w:rsid w:val="009449E2"/>
    <w:rsid w:val="00945473"/>
    <w:rsid w:val="00945666"/>
    <w:rsid w:val="00946621"/>
    <w:rsid w:val="00946C93"/>
    <w:rsid w:val="009474BB"/>
    <w:rsid w:val="009479A6"/>
    <w:rsid w:val="009518F9"/>
    <w:rsid w:val="00952338"/>
    <w:rsid w:val="009526CC"/>
    <w:rsid w:val="009552E0"/>
    <w:rsid w:val="0095637F"/>
    <w:rsid w:val="00956838"/>
    <w:rsid w:val="00956BA9"/>
    <w:rsid w:val="00956BFB"/>
    <w:rsid w:val="009600A1"/>
    <w:rsid w:val="0096056A"/>
    <w:rsid w:val="009607B6"/>
    <w:rsid w:val="00961141"/>
    <w:rsid w:val="00961D5A"/>
    <w:rsid w:val="009622AD"/>
    <w:rsid w:val="00962B99"/>
    <w:rsid w:val="00963FA6"/>
    <w:rsid w:val="009650E0"/>
    <w:rsid w:val="00965336"/>
    <w:rsid w:val="00965AC0"/>
    <w:rsid w:val="00965FFA"/>
    <w:rsid w:val="00966724"/>
    <w:rsid w:val="00966E43"/>
    <w:rsid w:val="00967CF2"/>
    <w:rsid w:val="00970EA1"/>
    <w:rsid w:val="00970EE2"/>
    <w:rsid w:val="00972579"/>
    <w:rsid w:val="00972C63"/>
    <w:rsid w:val="009737E8"/>
    <w:rsid w:val="00973C35"/>
    <w:rsid w:val="00974F99"/>
    <w:rsid w:val="00975CE5"/>
    <w:rsid w:val="00975EEB"/>
    <w:rsid w:val="00976DEE"/>
    <w:rsid w:val="0097705B"/>
    <w:rsid w:val="00977281"/>
    <w:rsid w:val="0098060E"/>
    <w:rsid w:val="00981540"/>
    <w:rsid w:val="00981E9F"/>
    <w:rsid w:val="0098234E"/>
    <w:rsid w:val="00982802"/>
    <w:rsid w:val="009836A2"/>
    <w:rsid w:val="00983916"/>
    <w:rsid w:val="0098509C"/>
    <w:rsid w:val="0098738B"/>
    <w:rsid w:val="00987A89"/>
    <w:rsid w:val="00990ABC"/>
    <w:rsid w:val="00990F37"/>
    <w:rsid w:val="009913DE"/>
    <w:rsid w:val="0099163E"/>
    <w:rsid w:val="00991E7B"/>
    <w:rsid w:val="00995065"/>
    <w:rsid w:val="00995095"/>
    <w:rsid w:val="009952E0"/>
    <w:rsid w:val="009958F6"/>
    <w:rsid w:val="00996A21"/>
    <w:rsid w:val="00996C0C"/>
    <w:rsid w:val="0099725F"/>
    <w:rsid w:val="009A08E9"/>
    <w:rsid w:val="009A3BA8"/>
    <w:rsid w:val="009A3EAE"/>
    <w:rsid w:val="009A4A25"/>
    <w:rsid w:val="009A4B1F"/>
    <w:rsid w:val="009A4E3C"/>
    <w:rsid w:val="009A60D6"/>
    <w:rsid w:val="009A73D9"/>
    <w:rsid w:val="009A7788"/>
    <w:rsid w:val="009B02BA"/>
    <w:rsid w:val="009B07AB"/>
    <w:rsid w:val="009B0D1A"/>
    <w:rsid w:val="009B17E3"/>
    <w:rsid w:val="009B18C2"/>
    <w:rsid w:val="009B226C"/>
    <w:rsid w:val="009B2912"/>
    <w:rsid w:val="009B297F"/>
    <w:rsid w:val="009B35C4"/>
    <w:rsid w:val="009B386E"/>
    <w:rsid w:val="009B410F"/>
    <w:rsid w:val="009B467F"/>
    <w:rsid w:val="009B46B0"/>
    <w:rsid w:val="009B4A97"/>
    <w:rsid w:val="009B6998"/>
    <w:rsid w:val="009B7003"/>
    <w:rsid w:val="009C0B8C"/>
    <w:rsid w:val="009C11CA"/>
    <w:rsid w:val="009C135E"/>
    <w:rsid w:val="009C1F47"/>
    <w:rsid w:val="009C22CE"/>
    <w:rsid w:val="009C3451"/>
    <w:rsid w:val="009C357F"/>
    <w:rsid w:val="009C3771"/>
    <w:rsid w:val="009C3D38"/>
    <w:rsid w:val="009C3DD8"/>
    <w:rsid w:val="009C4295"/>
    <w:rsid w:val="009C50BB"/>
    <w:rsid w:val="009C6388"/>
    <w:rsid w:val="009C63A1"/>
    <w:rsid w:val="009C67DC"/>
    <w:rsid w:val="009C6EA5"/>
    <w:rsid w:val="009C7D30"/>
    <w:rsid w:val="009D1586"/>
    <w:rsid w:val="009D1F2C"/>
    <w:rsid w:val="009D1F57"/>
    <w:rsid w:val="009D259C"/>
    <w:rsid w:val="009D2813"/>
    <w:rsid w:val="009D2CED"/>
    <w:rsid w:val="009D3BE9"/>
    <w:rsid w:val="009D41B4"/>
    <w:rsid w:val="009D45D0"/>
    <w:rsid w:val="009D4E86"/>
    <w:rsid w:val="009D5057"/>
    <w:rsid w:val="009D65CE"/>
    <w:rsid w:val="009D6C4F"/>
    <w:rsid w:val="009D6CE5"/>
    <w:rsid w:val="009D7151"/>
    <w:rsid w:val="009D77D5"/>
    <w:rsid w:val="009D7AFC"/>
    <w:rsid w:val="009D7D5A"/>
    <w:rsid w:val="009E05AD"/>
    <w:rsid w:val="009E2C51"/>
    <w:rsid w:val="009E351A"/>
    <w:rsid w:val="009E3F42"/>
    <w:rsid w:val="009E4F7D"/>
    <w:rsid w:val="009E505F"/>
    <w:rsid w:val="009E575F"/>
    <w:rsid w:val="009E6E84"/>
    <w:rsid w:val="009E7B00"/>
    <w:rsid w:val="009F024D"/>
    <w:rsid w:val="009F1401"/>
    <w:rsid w:val="009F14DE"/>
    <w:rsid w:val="009F2782"/>
    <w:rsid w:val="009F27C1"/>
    <w:rsid w:val="009F2F62"/>
    <w:rsid w:val="009F6ECF"/>
    <w:rsid w:val="009F7746"/>
    <w:rsid w:val="009F7AB0"/>
    <w:rsid w:val="00A0036D"/>
    <w:rsid w:val="00A010A5"/>
    <w:rsid w:val="00A0152B"/>
    <w:rsid w:val="00A01720"/>
    <w:rsid w:val="00A022D8"/>
    <w:rsid w:val="00A0270C"/>
    <w:rsid w:val="00A02738"/>
    <w:rsid w:val="00A036BC"/>
    <w:rsid w:val="00A037A8"/>
    <w:rsid w:val="00A03F5A"/>
    <w:rsid w:val="00A04D43"/>
    <w:rsid w:val="00A04F7A"/>
    <w:rsid w:val="00A06384"/>
    <w:rsid w:val="00A06762"/>
    <w:rsid w:val="00A068BB"/>
    <w:rsid w:val="00A06B15"/>
    <w:rsid w:val="00A073D2"/>
    <w:rsid w:val="00A10DF1"/>
    <w:rsid w:val="00A11874"/>
    <w:rsid w:val="00A11CF2"/>
    <w:rsid w:val="00A13029"/>
    <w:rsid w:val="00A14014"/>
    <w:rsid w:val="00A15E98"/>
    <w:rsid w:val="00A1675F"/>
    <w:rsid w:val="00A17449"/>
    <w:rsid w:val="00A17732"/>
    <w:rsid w:val="00A20652"/>
    <w:rsid w:val="00A20972"/>
    <w:rsid w:val="00A20E59"/>
    <w:rsid w:val="00A215C2"/>
    <w:rsid w:val="00A23D06"/>
    <w:rsid w:val="00A2798E"/>
    <w:rsid w:val="00A27A18"/>
    <w:rsid w:val="00A306C1"/>
    <w:rsid w:val="00A30EE2"/>
    <w:rsid w:val="00A31B04"/>
    <w:rsid w:val="00A31DF0"/>
    <w:rsid w:val="00A33240"/>
    <w:rsid w:val="00A34968"/>
    <w:rsid w:val="00A35A82"/>
    <w:rsid w:val="00A365DB"/>
    <w:rsid w:val="00A40808"/>
    <w:rsid w:val="00A40A21"/>
    <w:rsid w:val="00A40AA7"/>
    <w:rsid w:val="00A414D4"/>
    <w:rsid w:val="00A41921"/>
    <w:rsid w:val="00A42374"/>
    <w:rsid w:val="00A42972"/>
    <w:rsid w:val="00A42CD4"/>
    <w:rsid w:val="00A4369E"/>
    <w:rsid w:val="00A43E0E"/>
    <w:rsid w:val="00A44C42"/>
    <w:rsid w:val="00A462CF"/>
    <w:rsid w:val="00A46DF3"/>
    <w:rsid w:val="00A47D0B"/>
    <w:rsid w:val="00A50B99"/>
    <w:rsid w:val="00A50E53"/>
    <w:rsid w:val="00A5193D"/>
    <w:rsid w:val="00A51CEC"/>
    <w:rsid w:val="00A51D48"/>
    <w:rsid w:val="00A52271"/>
    <w:rsid w:val="00A53425"/>
    <w:rsid w:val="00A53E83"/>
    <w:rsid w:val="00A543C9"/>
    <w:rsid w:val="00A56084"/>
    <w:rsid w:val="00A56131"/>
    <w:rsid w:val="00A56452"/>
    <w:rsid w:val="00A575C9"/>
    <w:rsid w:val="00A578FA"/>
    <w:rsid w:val="00A60305"/>
    <w:rsid w:val="00A61B13"/>
    <w:rsid w:val="00A632AA"/>
    <w:rsid w:val="00A64D02"/>
    <w:rsid w:val="00A65285"/>
    <w:rsid w:val="00A6659F"/>
    <w:rsid w:val="00A67535"/>
    <w:rsid w:val="00A67B37"/>
    <w:rsid w:val="00A70B59"/>
    <w:rsid w:val="00A71373"/>
    <w:rsid w:val="00A71A93"/>
    <w:rsid w:val="00A722F9"/>
    <w:rsid w:val="00A72DEA"/>
    <w:rsid w:val="00A73746"/>
    <w:rsid w:val="00A742A5"/>
    <w:rsid w:val="00A74A90"/>
    <w:rsid w:val="00A74ED4"/>
    <w:rsid w:val="00A76049"/>
    <w:rsid w:val="00A7618A"/>
    <w:rsid w:val="00A76734"/>
    <w:rsid w:val="00A76745"/>
    <w:rsid w:val="00A77886"/>
    <w:rsid w:val="00A81D05"/>
    <w:rsid w:val="00A81ED4"/>
    <w:rsid w:val="00A8344F"/>
    <w:rsid w:val="00A84A7B"/>
    <w:rsid w:val="00A84B07"/>
    <w:rsid w:val="00A84B21"/>
    <w:rsid w:val="00A84D4E"/>
    <w:rsid w:val="00A84F7B"/>
    <w:rsid w:val="00A857D8"/>
    <w:rsid w:val="00A85813"/>
    <w:rsid w:val="00A85EE9"/>
    <w:rsid w:val="00A86083"/>
    <w:rsid w:val="00A8634A"/>
    <w:rsid w:val="00A86809"/>
    <w:rsid w:val="00A87542"/>
    <w:rsid w:val="00A90347"/>
    <w:rsid w:val="00A903DF"/>
    <w:rsid w:val="00A90F03"/>
    <w:rsid w:val="00A921E1"/>
    <w:rsid w:val="00A927D6"/>
    <w:rsid w:val="00A93190"/>
    <w:rsid w:val="00A93F9A"/>
    <w:rsid w:val="00A952BD"/>
    <w:rsid w:val="00A956CC"/>
    <w:rsid w:val="00A95EF4"/>
    <w:rsid w:val="00A961FA"/>
    <w:rsid w:val="00A96A06"/>
    <w:rsid w:val="00A97EA5"/>
    <w:rsid w:val="00AA0C3D"/>
    <w:rsid w:val="00AA0F75"/>
    <w:rsid w:val="00AA115E"/>
    <w:rsid w:val="00AA1560"/>
    <w:rsid w:val="00AA2474"/>
    <w:rsid w:val="00AA47FF"/>
    <w:rsid w:val="00AA7182"/>
    <w:rsid w:val="00AA760E"/>
    <w:rsid w:val="00AB02E1"/>
    <w:rsid w:val="00AB03E9"/>
    <w:rsid w:val="00AB08A0"/>
    <w:rsid w:val="00AB1C88"/>
    <w:rsid w:val="00AB1F56"/>
    <w:rsid w:val="00AB2138"/>
    <w:rsid w:val="00AB28C3"/>
    <w:rsid w:val="00AB2A74"/>
    <w:rsid w:val="00AB3DCD"/>
    <w:rsid w:val="00AB3FAF"/>
    <w:rsid w:val="00AB429A"/>
    <w:rsid w:val="00AB47C3"/>
    <w:rsid w:val="00AB4DC3"/>
    <w:rsid w:val="00AB5E89"/>
    <w:rsid w:val="00AB6758"/>
    <w:rsid w:val="00AB6967"/>
    <w:rsid w:val="00AB6B2F"/>
    <w:rsid w:val="00AB6C87"/>
    <w:rsid w:val="00AC0E22"/>
    <w:rsid w:val="00AC1B2D"/>
    <w:rsid w:val="00AC217D"/>
    <w:rsid w:val="00AC2E71"/>
    <w:rsid w:val="00AC2F19"/>
    <w:rsid w:val="00AC2FE5"/>
    <w:rsid w:val="00AC3757"/>
    <w:rsid w:val="00AC6408"/>
    <w:rsid w:val="00AC6659"/>
    <w:rsid w:val="00AC6A33"/>
    <w:rsid w:val="00AC6B2D"/>
    <w:rsid w:val="00AC6CF7"/>
    <w:rsid w:val="00AC7446"/>
    <w:rsid w:val="00AD136B"/>
    <w:rsid w:val="00AD189C"/>
    <w:rsid w:val="00AD1F5C"/>
    <w:rsid w:val="00AD1FB5"/>
    <w:rsid w:val="00AD254F"/>
    <w:rsid w:val="00AD2C33"/>
    <w:rsid w:val="00AD31F2"/>
    <w:rsid w:val="00AD7E21"/>
    <w:rsid w:val="00AE27EC"/>
    <w:rsid w:val="00AE5159"/>
    <w:rsid w:val="00AE523E"/>
    <w:rsid w:val="00AE60F9"/>
    <w:rsid w:val="00AE6BC9"/>
    <w:rsid w:val="00AE6F49"/>
    <w:rsid w:val="00AE7935"/>
    <w:rsid w:val="00AF03E1"/>
    <w:rsid w:val="00AF2569"/>
    <w:rsid w:val="00AF2ED5"/>
    <w:rsid w:val="00AF38E6"/>
    <w:rsid w:val="00AF3AEF"/>
    <w:rsid w:val="00AF3BF2"/>
    <w:rsid w:val="00AF4576"/>
    <w:rsid w:val="00AF797D"/>
    <w:rsid w:val="00B00358"/>
    <w:rsid w:val="00B0049F"/>
    <w:rsid w:val="00B00A81"/>
    <w:rsid w:val="00B00B2F"/>
    <w:rsid w:val="00B0166D"/>
    <w:rsid w:val="00B01937"/>
    <w:rsid w:val="00B01D6D"/>
    <w:rsid w:val="00B02A75"/>
    <w:rsid w:val="00B061F6"/>
    <w:rsid w:val="00B0636D"/>
    <w:rsid w:val="00B0699A"/>
    <w:rsid w:val="00B0718D"/>
    <w:rsid w:val="00B07381"/>
    <w:rsid w:val="00B076F7"/>
    <w:rsid w:val="00B07845"/>
    <w:rsid w:val="00B078B6"/>
    <w:rsid w:val="00B07A13"/>
    <w:rsid w:val="00B07BF5"/>
    <w:rsid w:val="00B11110"/>
    <w:rsid w:val="00B125C5"/>
    <w:rsid w:val="00B12A65"/>
    <w:rsid w:val="00B12C51"/>
    <w:rsid w:val="00B136C0"/>
    <w:rsid w:val="00B13A21"/>
    <w:rsid w:val="00B13E59"/>
    <w:rsid w:val="00B14E9B"/>
    <w:rsid w:val="00B15667"/>
    <w:rsid w:val="00B173A0"/>
    <w:rsid w:val="00B201A3"/>
    <w:rsid w:val="00B20A20"/>
    <w:rsid w:val="00B2149C"/>
    <w:rsid w:val="00B21ACE"/>
    <w:rsid w:val="00B22FF6"/>
    <w:rsid w:val="00B26252"/>
    <w:rsid w:val="00B27351"/>
    <w:rsid w:val="00B27B4C"/>
    <w:rsid w:val="00B27F7B"/>
    <w:rsid w:val="00B30201"/>
    <w:rsid w:val="00B3044B"/>
    <w:rsid w:val="00B307DF"/>
    <w:rsid w:val="00B30907"/>
    <w:rsid w:val="00B310FC"/>
    <w:rsid w:val="00B34756"/>
    <w:rsid w:val="00B348A4"/>
    <w:rsid w:val="00B355C1"/>
    <w:rsid w:val="00B36EFA"/>
    <w:rsid w:val="00B36FEE"/>
    <w:rsid w:val="00B37817"/>
    <w:rsid w:val="00B402CA"/>
    <w:rsid w:val="00B40972"/>
    <w:rsid w:val="00B42217"/>
    <w:rsid w:val="00B427A4"/>
    <w:rsid w:val="00B42EDD"/>
    <w:rsid w:val="00B43D1F"/>
    <w:rsid w:val="00B448B6"/>
    <w:rsid w:val="00B4578B"/>
    <w:rsid w:val="00B4657B"/>
    <w:rsid w:val="00B4664B"/>
    <w:rsid w:val="00B46BB2"/>
    <w:rsid w:val="00B46D55"/>
    <w:rsid w:val="00B47E34"/>
    <w:rsid w:val="00B5044E"/>
    <w:rsid w:val="00B51589"/>
    <w:rsid w:val="00B52BD1"/>
    <w:rsid w:val="00B52F67"/>
    <w:rsid w:val="00B53155"/>
    <w:rsid w:val="00B531D5"/>
    <w:rsid w:val="00B5329D"/>
    <w:rsid w:val="00B54384"/>
    <w:rsid w:val="00B54569"/>
    <w:rsid w:val="00B56019"/>
    <w:rsid w:val="00B56633"/>
    <w:rsid w:val="00B56A08"/>
    <w:rsid w:val="00B56B97"/>
    <w:rsid w:val="00B56E75"/>
    <w:rsid w:val="00B56FAA"/>
    <w:rsid w:val="00B5781E"/>
    <w:rsid w:val="00B578D5"/>
    <w:rsid w:val="00B57995"/>
    <w:rsid w:val="00B6054E"/>
    <w:rsid w:val="00B60D7E"/>
    <w:rsid w:val="00B61F92"/>
    <w:rsid w:val="00B625B1"/>
    <w:rsid w:val="00B62915"/>
    <w:rsid w:val="00B63011"/>
    <w:rsid w:val="00B63169"/>
    <w:rsid w:val="00B64C14"/>
    <w:rsid w:val="00B65184"/>
    <w:rsid w:val="00B65538"/>
    <w:rsid w:val="00B6556F"/>
    <w:rsid w:val="00B65852"/>
    <w:rsid w:val="00B6632E"/>
    <w:rsid w:val="00B66DDE"/>
    <w:rsid w:val="00B67479"/>
    <w:rsid w:val="00B67C1F"/>
    <w:rsid w:val="00B7010C"/>
    <w:rsid w:val="00B70AF4"/>
    <w:rsid w:val="00B71ACC"/>
    <w:rsid w:val="00B72FAF"/>
    <w:rsid w:val="00B73511"/>
    <w:rsid w:val="00B736E7"/>
    <w:rsid w:val="00B74DB0"/>
    <w:rsid w:val="00B755BB"/>
    <w:rsid w:val="00B75F20"/>
    <w:rsid w:val="00B7601E"/>
    <w:rsid w:val="00B802EC"/>
    <w:rsid w:val="00B80B75"/>
    <w:rsid w:val="00B82344"/>
    <w:rsid w:val="00B826E7"/>
    <w:rsid w:val="00B82AE1"/>
    <w:rsid w:val="00B83A7E"/>
    <w:rsid w:val="00B8485F"/>
    <w:rsid w:val="00B8489E"/>
    <w:rsid w:val="00B848CD"/>
    <w:rsid w:val="00B85174"/>
    <w:rsid w:val="00B870ED"/>
    <w:rsid w:val="00B871F0"/>
    <w:rsid w:val="00B9117C"/>
    <w:rsid w:val="00B9126D"/>
    <w:rsid w:val="00B921DB"/>
    <w:rsid w:val="00B92CCC"/>
    <w:rsid w:val="00B94F9C"/>
    <w:rsid w:val="00B9592F"/>
    <w:rsid w:val="00B95A24"/>
    <w:rsid w:val="00B95F9D"/>
    <w:rsid w:val="00B969BF"/>
    <w:rsid w:val="00B97765"/>
    <w:rsid w:val="00BA0374"/>
    <w:rsid w:val="00BA04B3"/>
    <w:rsid w:val="00BA0A6D"/>
    <w:rsid w:val="00BA220A"/>
    <w:rsid w:val="00BA36AF"/>
    <w:rsid w:val="00BA5E41"/>
    <w:rsid w:val="00BA65CD"/>
    <w:rsid w:val="00BA7666"/>
    <w:rsid w:val="00BA77F4"/>
    <w:rsid w:val="00BB03A9"/>
    <w:rsid w:val="00BB2CC2"/>
    <w:rsid w:val="00BB4074"/>
    <w:rsid w:val="00BB40BD"/>
    <w:rsid w:val="00BB4C3F"/>
    <w:rsid w:val="00BB5759"/>
    <w:rsid w:val="00BB5E5C"/>
    <w:rsid w:val="00BB601F"/>
    <w:rsid w:val="00BB7294"/>
    <w:rsid w:val="00BB7753"/>
    <w:rsid w:val="00BC0D70"/>
    <w:rsid w:val="00BC2BFB"/>
    <w:rsid w:val="00BC2EB6"/>
    <w:rsid w:val="00BC323A"/>
    <w:rsid w:val="00BC48F8"/>
    <w:rsid w:val="00BC5F60"/>
    <w:rsid w:val="00BC6EEA"/>
    <w:rsid w:val="00BC768B"/>
    <w:rsid w:val="00BC7708"/>
    <w:rsid w:val="00BC780A"/>
    <w:rsid w:val="00BD0676"/>
    <w:rsid w:val="00BD0FCD"/>
    <w:rsid w:val="00BD1B20"/>
    <w:rsid w:val="00BD27E1"/>
    <w:rsid w:val="00BD2BF9"/>
    <w:rsid w:val="00BD3A84"/>
    <w:rsid w:val="00BD5827"/>
    <w:rsid w:val="00BD5ADD"/>
    <w:rsid w:val="00BD5F67"/>
    <w:rsid w:val="00BD6037"/>
    <w:rsid w:val="00BD6F3B"/>
    <w:rsid w:val="00BD7B73"/>
    <w:rsid w:val="00BD7EE7"/>
    <w:rsid w:val="00BE0C69"/>
    <w:rsid w:val="00BE18F4"/>
    <w:rsid w:val="00BE1ADE"/>
    <w:rsid w:val="00BE3378"/>
    <w:rsid w:val="00BE3A67"/>
    <w:rsid w:val="00BE441A"/>
    <w:rsid w:val="00BE46CA"/>
    <w:rsid w:val="00BE4977"/>
    <w:rsid w:val="00BE4CB6"/>
    <w:rsid w:val="00BE53F3"/>
    <w:rsid w:val="00BE561D"/>
    <w:rsid w:val="00BE58B0"/>
    <w:rsid w:val="00BE7523"/>
    <w:rsid w:val="00BE7948"/>
    <w:rsid w:val="00BE7D1A"/>
    <w:rsid w:val="00BE7D8F"/>
    <w:rsid w:val="00BF0530"/>
    <w:rsid w:val="00BF0554"/>
    <w:rsid w:val="00BF0FED"/>
    <w:rsid w:val="00BF1430"/>
    <w:rsid w:val="00BF1866"/>
    <w:rsid w:val="00BF1F75"/>
    <w:rsid w:val="00BF22D6"/>
    <w:rsid w:val="00BF3B19"/>
    <w:rsid w:val="00BF4AD8"/>
    <w:rsid w:val="00BF67F0"/>
    <w:rsid w:val="00BF7143"/>
    <w:rsid w:val="00C01CF7"/>
    <w:rsid w:val="00C01EE3"/>
    <w:rsid w:val="00C02A3F"/>
    <w:rsid w:val="00C0359D"/>
    <w:rsid w:val="00C041CC"/>
    <w:rsid w:val="00C04656"/>
    <w:rsid w:val="00C06332"/>
    <w:rsid w:val="00C06891"/>
    <w:rsid w:val="00C10462"/>
    <w:rsid w:val="00C10A13"/>
    <w:rsid w:val="00C1109A"/>
    <w:rsid w:val="00C12FA2"/>
    <w:rsid w:val="00C130DF"/>
    <w:rsid w:val="00C131E1"/>
    <w:rsid w:val="00C1351C"/>
    <w:rsid w:val="00C13A58"/>
    <w:rsid w:val="00C13E0D"/>
    <w:rsid w:val="00C157CF"/>
    <w:rsid w:val="00C15F8B"/>
    <w:rsid w:val="00C1637F"/>
    <w:rsid w:val="00C163AF"/>
    <w:rsid w:val="00C165EE"/>
    <w:rsid w:val="00C21F9C"/>
    <w:rsid w:val="00C2300E"/>
    <w:rsid w:val="00C25546"/>
    <w:rsid w:val="00C25EBC"/>
    <w:rsid w:val="00C25F3F"/>
    <w:rsid w:val="00C26A11"/>
    <w:rsid w:val="00C27280"/>
    <w:rsid w:val="00C27AE0"/>
    <w:rsid w:val="00C30CB7"/>
    <w:rsid w:val="00C30FC4"/>
    <w:rsid w:val="00C310B3"/>
    <w:rsid w:val="00C31ABA"/>
    <w:rsid w:val="00C33F1D"/>
    <w:rsid w:val="00C3443E"/>
    <w:rsid w:val="00C3515B"/>
    <w:rsid w:val="00C36872"/>
    <w:rsid w:val="00C36C07"/>
    <w:rsid w:val="00C36D9C"/>
    <w:rsid w:val="00C37071"/>
    <w:rsid w:val="00C371EB"/>
    <w:rsid w:val="00C37977"/>
    <w:rsid w:val="00C400A2"/>
    <w:rsid w:val="00C4043F"/>
    <w:rsid w:val="00C40498"/>
    <w:rsid w:val="00C40A40"/>
    <w:rsid w:val="00C42E58"/>
    <w:rsid w:val="00C44E40"/>
    <w:rsid w:val="00C474EC"/>
    <w:rsid w:val="00C47739"/>
    <w:rsid w:val="00C5075B"/>
    <w:rsid w:val="00C50816"/>
    <w:rsid w:val="00C50AA8"/>
    <w:rsid w:val="00C51023"/>
    <w:rsid w:val="00C510FA"/>
    <w:rsid w:val="00C51FE5"/>
    <w:rsid w:val="00C526E7"/>
    <w:rsid w:val="00C5371A"/>
    <w:rsid w:val="00C53DEC"/>
    <w:rsid w:val="00C5508A"/>
    <w:rsid w:val="00C555E4"/>
    <w:rsid w:val="00C56292"/>
    <w:rsid w:val="00C566A9"/>
    <w:rsid w:val="00C56D1D"/>
    <w:rsid w:val="00C577D4"/>
    <w:rsid w:val="00C60C0A"/>
    <w:rsid w:val="00C61248"/>
    <w:rsid w:val="00C61AAA"/>
    <w:rsid w:val="00C622C6"/>
    <w:rsid w:val="00C626C4"/>
    <w:rsid w:val="00C62B86"/>
    <w:rsid w:val="00C6554B"/>
    <w:rsid w:val="00C65784"/>
    <w:rsid w:val="00C67679"/>
    <w:rsid w:val="00C679F9"/>
    <w:rsid w:val="00C70732"/>
    <w:rsid w:val="00C7155D"/>
    <w:rsid w:val="00C71934"/>
    <w:rsid w:val="00C72F36"/>
    <w:rsid w:val="00C7361D"/>
    <w:rsid w:val="00C738E8"/>
    <w:rsid w:val="00C73A0C"/>
    <w:rsid w:val="00C74BB5"/>
    <w:rsid w:val="00C755A6"/>
    <w:rsid w:val="00C76121"/>
    <w:rsid w:val="00C80636"/>
    <w:rsid w:val="00C80960"/>
    <w:rsid w:val="00C814EF"/>
    <w:rsid w:val="00C81858"/>
    <w:rsid w:val="00C820C4"/>
    <w:rsid w:val="00C834A3"/>
    <w:rsid w:val="00C83734"/>
    <w:rsid w:val="00C83AE2"/>
    <w:rsid w:val="00C85866"/>
    <w:rsid w:val="00C871E0"/>
    <w:rsid w:val="00C91DBD"/>
    <w:rsid w:val="00C922EF"/>
    <w:rsid w:val="00C92ABA"/>
    <w:rsid w:val="00C92C65"/>
    <w:rsid w:val="00C93C1B"/>
    <w:rsid w:val="00C9492E"/>
    <w:rsid w:val="00C95482"/>
    <w:rsid w:val="00C955E5"/>
    <w:rsid w:val="00C95986"/>
    <w:rsid w:val="00C95EDD"/>
    <w:rsid w:val="00C97407"/>
    <w:rsid w:val="00C97559"/>
    <w:rsid w:val="00C9764A"/>
    <w:rsid w:val="00C977EC"/>
    <w:rsid w:val="00C97E4B"/>
    <w:rsid w:val="00CA0149"/>
    <w:rsid w:val="00CA03A8"/>
    <w:rsid w:val="00CA18D9"/>
    <w:rsid w:val="00CA1ABC"/>
    <w:rsid w:val="00CA1FAC"/>
    <w:rsid w:val="00CA215B"/>
    <w:rsid w:val="00CA2F7A"/>
    <w:rsid w:val="00CA3994"/>
    <w:rsid w:val="00CA41BF"/>
    <w:rsid w:val="00CA4B2D"/>
    <w:rsid w:val="00CA50D6"/>
    <w:rsid w:val="00CA53EF"/>
    <w:rsid w:val="00CA5520"/>
    <w:rsid w:val="00CA5A07"/>
    <w:rsid w:val="00CA5FD2"/>
    <w:rsid w:val="00CA6466"/>
    <w:rsid w:val="00CA6DD2"/>
    <w:rsid w:val="00CB1297"/>
    <w:rsid w:val="00CB2746"/>
    <w:rsid w:val="00CB2772"/>
    <w:rsid w:val="00CB2C47"/>
    <w:rsid w:val="00CB2DFD"/>
    <w:rsid w:val="00CB4AE9"/>
    <w:rsid w:val="00CB5831"/>
    <w:rsid w:val="00CB7F55"/>
    <w:rsid w:val="00CC0C7E"/>
    <w:rsid w:val="00CC0EF5"/>
    <w:rsid w:val="00CC1DC0"/>
    <w:rsid w:val="00CC218E"/>
    <w:rsid w:val="00CC2D5A"/>
    <w:rsid w:val="00CC461A"/>
    <w:rsid w:val="00CC4C2B"/>
    <w:rsid w:val="00CC4C6C"/>
    <w:rsid w:val="00CC6278"/>
    <w:rsid w:val="00CC6359"/>
    <w:rsid w:val="00CC64CC"/>
    <w:rsid w:val="00CC7221"/>
    <w:rsid w:val="00CC75A6"/>
    <w:rsid w:val="00CD0F16"/>
    <w:rsid w:val="00CD1DEF"/>
    <w:rsid w:val="00CD2B9D"/>
    <w:rsid w:val="00CD305E"/>
    <w:rsid w:val="00CD369D"/>
    <w:rsid w:val="00CD4018"/>
    <w:rsid w:val="00CD445C"/>
    <w:rsid w:val="00CD4BF1"/>
    <w:rsid w:val="00CD60D0"/>
    <w:rsid w:val="00CE02F6"/>
    <w:rsid w:val="00CE0A05"/>
    <w:rsid w:val="00CE0AF6"/>
    <w:rsid w:val="00CE0B98"/>
    <w:rsid w:val="00CE2A1E"/>
    <w:rsid w:val="00CE36FE"/>
    <w:rsid w:val="00CE3B07"/>
    <w:rsid w:val="00CE43D4"/>
    <w:rsid w:val="00CE463D"/>
    <w:rsid w:val="00CE46F1"/>
    <w:rsid w:val="00CE4BBB"/>
    <w:rsid w:val="00CE4D30"/>
    <w:rsid w:val="00CE542B"/>
    <w:rsid w:val="00CE5CFA"/>
    <w:rsid w:val="00CE773D"/>
    <w:rsid w:val="00CF0148"/>
    <w:rsid w:val="00CF046C"/>
    <w:rsid w:val="00CF0CCA"/>
    <w:rsid w:val="00CF0E6B"/>
    <w:rsid w:val="00CF1D47"/>
    <w:rsid w:val="00CF1EC8"/>
    <w:rsid w:val="00CF3927"/>
    <w:rsid w:val="00CF469F"/>
    <w:rsid w:val="00CF4820"/>
    <w:rsid w:val="00CF4B60"/>
    <w:rsid w:val="00CF52A9"/>
    <w:rsid w:val="00CF55A6"/>
    <w:rsid w:val="00CF59C6"/>
    <w:rsid w:val="00CF5BC1"/>
    <w:rsid w:val="00CF5BCF"/>
    <w:rsid w:val="00CF63A2"/>
    <w:rsid w:val="00CF74D7"/>
    <w:rsid w:val="00D0107B"/>
    <w:rsid w:val="00D01D85"/>
    <w:rsid w:val="00D02BCE"/>
    <w:rsid w:val="00D04D01"/>
    <w:rsid w:val="00D053C0"/>
    <w:rsid w:val="00D062CC"/>
    <w:rsid w:val="00D07C1A"/>
    <w:rsid w:val="00D1094A"/>
    <w:rsid w:val="00D10E51"/>
    <w:rsid w:val="00D12544"/>
    <w:rsid w:val="00D13594"/>
    <w:rsid w:val="00D136D4"/>
    <w:rsid w:val="00D137DC"/>
    <w:rsid w:val="00D1443F"/>
    <w:rsid w:val="00D14480"/>
    <w:rsid w:val="00D147CA"/>
    <w:rsid w:val="00D14C53"/>
    <w:rsid w:val="00D15210"/>
    <w:rsid w:val="00D17003"/>
    <w:rsid w:val="00D171FA"/>
    <w:rsid w:val="00D20E02"/>
    <w:rsid w:val="00D21279"/>
    <w:rsid w:val="00D22F36"/>
    <w:rsid w:val="00D23192"/>
    <w:rsid w:val="00D23951"/>
    <w:rsid w:val="00D24037"/>
    <w:rsid w:val="00D245D9"/>
    <w:rsid w:val="00D24BB1"/>
    <w:rsid w:val="00D26CF9"/>
    <w:rsid w:val="00D27136"/>
    <w:rsid w:val="00D274C4"/>
    <w:rsid w:val="00D27F13"/>
    <w:rsid w:val="00D30098"/>
    <w:rsid w:val="00D30CA2"/>
    <w:rsid w:val="00D31188"/>
    <w:rsid w:val="00D317D1"/>
    <w:rsid w:val="00D344B5"/>
    <w:rsid w:val="00D3500E"/>
    <w:rsid w:val="00D355C3"/>
    <w:rsid w:val="00D358C6"/>
    <w:rsid w:val="00D3609F"/>
    <w:rsid w:val="00D36D09"/>
    <w:rsid w:val="00D36F83"/>
    <w:rsid w:val="00D37AD5"/>
    <w:rsid w:val="00D40911"/>
    <w:rsid w:val="00D409C8"/>
    <w:rsid w:val="00D40F0A"/>
    <w:rsid w:val="00D418BC"/>
    <w:rsid w:val="00D41DE2"/>
    <w:rsid w:val="00D41EAF"/>
    <w:rsid w:val="00D42452"/>
    <w:rsid w:val="00D42524"/>
    <w:rsid w:val="00D42C18"/>
    <w:rsid w:val="00D448BF"/>
    <w:rsid w:val="00D450EF"/>
    <w:rsid w:val="00D457B6"/>
    <w:rsid w:val="00D45DCD"/>
    <w:rsid w:val="00D46C9B"/>
    <w:rsid w:val="00D4735B"/>
    <w:rsid w:val="00D47EE1"/>
    <w:rsid w:val="00D513CE"/>
    <w:rsid w:val="00D51412"/>
    <w:rsid w:val="00D51EBF"/>
    <w:rsid w:val="00D52067"/>
    <w:rsid w:val="00D52266"/>
    <w:rsid w:val="00D524C8"/>
    <w:rsid w:val="00D525A6"/>
    <w:rsid w:val="00D52C76"/>
    <w:rsid w:val="00D5414F"/>
    <w:rsid w:val="00D547E6"/>
    <w:rsid w:val="00D54974"/>
    <w:rsid w:val="00D54E32"/>
    <w:rsid w:val="00D5566A"/>
    <w:rsid w:val="00D55A70"/>
    <w:rsid w:val="00D563DD"/>
    <w:rsid w:val="00D56A81"/>
    <w:rsid w:val="00D56EDB"/>
    <w:rsid w:val="00D60450"/>
    <w:rsid w:val="00D60B2B"/>
    <w:rsid w:val="00D6245C"/>
    <w:rsid w:val="00D63299"/>
    <w:rsid w:val="00D632E1"/>
    <w:rsid w:val="00D63680"/>
    <w:rsid w:val="00D636A6"/>
    <w:rsid w:val="00D63ACE"/>
    <w:rsid w:val="00D66419"/>
    <w:rsid w:val="00D67D56"/>
    <w:rsid w:val="00D713A5"/>
    <w:rsid w:val="00D71F37"/>
    <w:rsid w:val="00D732A5"/>
    <w:rsid w:val="00D73B6F"/>
    <w:rsid w:val="00D73C33"/>
    <w:rsid w:val="00D73F3E"/>
    <w:rsid w:val="00D75230"/>
    <w:rsid w:val="00D75B25"/>
    <w:rsid w:val="00D75DED"/>
    <w:rsid w:val="00D765DC"/>
    <w:rsid w:val="00D76A70"/>
    <w:rsid w:val="00D77AF8"/>
    <w:rsid w:val="00D80108"/>
    <w:rsid w:val="00D8343A"/>
    <w:rsid w:val="00D87055"/>
    <w:rsid w:val="00D87772"/>
    <w:rsid w:val="00D87C33"/>
    <w:rsid w:val="00D90CBC"/>
    <w:rsid w:val="00D91312"/>
    <w:rsid w:val="00D91417"/>
    <w:rsid w:val="00D91DD5"/>
    <w:rsid w:val="00D92AE2"/>
    <w:rsid w:val="00D93A86"/>
    <w:rsid w:val="00D941A2"/>
    <w:rsid w:val="00D943D8"/>
    <w:rsid w:val="00D943E4"/>
    <w:rsid w:val="00D944ED"/>
    <w:rsid w:val="00D9611E"/>
    <w:rsid w:val="00D970DD"/>
    <w:rsid w:val="00D97505"/>
    <w:rsid w:val="00D97778"/>
    <w:rsid w:val="00DA0E2A"/>
    <w:rsid w:val="00DA1CFA"/>
    <w:rsid w:val="00DA432F"/>
    <w:rsid w:val="00DA48ED"/>
    <w:rsid w:val="00DA4FA7"/>
    <w:rsid w:val="00DA6707"/>
    <w:rsid w:val="00DA69BF"/>
    <w:rsid w:val="00DA6A67"/>
    <w:rsid w:val="00DA6E26"/>
    <w:rsid w:val="00DA7309"/>
    <w:rsid w:val="00DA76E7"/>
    <w:rsid w:val="00DB04CE"/>
    <w:rsid w:val="00DB15F5"/>
    <w:rsid w:val="00DB1B40"/>
    <w:rsid w:val="00DB2F92"/>
    <w:rsid w:val="00DB57C3"/>
    <w:rsid w:val="00DB61B9"/>
    <w:rsid w:val="00DB6A47"/>
    <w:rsid w:val="00DB6D46"/>
    <w:rsid w:val="00DB6E6C"/>
    <w:rsid w:val="00DB7124"/>
    <w:rsid w:val="00DB7198"/>
    <w:rsid w:val="00DC1BAB"/>
    <w:rsid w:val="00DC2A6D"/>
    <w:rsid w:val="00DC33B8"/>
    <w:rsid w:val="00DC4497"/>
    <w:rsid w:val="00DC4DD8"/>
    <w:rsid w:val="00DC6CFF"/>
    <w:rsid w:val="00DC6FCD"/>
    <w:rsid w:val="00DC77D8"/>
    <w:rsid w:val="00DD0226"/>
    <w:rsid w:val="00DD04E3"/>
    <w:rsid w:val="00DD06EF"/>
    <w:rsid w:val="00DD0AC5"/>
    <w:rsid w:val="00DD10A2"/>
    <w:rsid w:val="00DD1253"/>
    <w:rsid w:val="00DD20F6"/>
    <w:rsid w:val="00DD2A6D"/>
    <w:rsid w:val="00DD3333"/>
    <w:rsid w:val="00DD3D66"/>
    <w:rsid w:val="00DD4056"/>
    <w:rsid w:val="00DD447E"/>
    <w:rsid w:val="00DD5A6F"/>
    <w:rsid w:val="00DD6216"/>
    <w:rsid w:val="00DD6334"/>
    <w:rsid w:val="00DD6B44"/>
    <w:rsid w:val="00DD77A3"/>
    <w:rsid w:val="00DE1887"/>
    <w:rsid w:val="00DE1B61"/>
    <w:rsid w:val="00DE24A3"/>
    <w:rsid w:val="00DE2F0F"/>
    <w:rsid w:val="00DE3AFC"/>
    <w:rsid w:val="00DE41A6"/>
    <w:rsid w:val="00DE479F"/>
    <w:rsid w:val="00DE4CB2"/>
    <w:rsid w:val="00DE7215"/>
    <w:rsid w:val="00DE766D"/>
    <w:rsid w:val="00DE7731"/>
    <w:rsid w:val="00DE7E55"/>
    <w:rsid w:val="00DE7F56"/>
    <w:rsid w:val="00DF0207"/>
    <w:rsid w:val="00DF0DEC"/>
    <w:rsid w:val="00DF15AC"/>
    <w:rsid w:val="00DF2168"/>
    <w:rsid w:val="00DF3C66"/>
    <w:rsid w:val="00DF4C8D"/>
    <w:rsid w:val="00DF5193"/>
    <w:rsid w:val="00DF5425"/>
    <w:rsid w:val="00DF548D"/>
    <w:rsid w:val="00DF6EC6"/>
    <w:rsid w:val="00DF7D36"/>
    <w:rsid w:val="00DF7DE2"/>
    <w:rsid w:val="00E01468"/>
    <w:rsid w:val="00E02466"/>
    <w:rsid w:val="00E024C0"/>
    <w:rsid w:val="00E0388F"/>
    <w:rsid w:val="00E03C4E"/>
    <w:rsid w:val="00E041BC"/>
    <w:rsid w:val="00E04A38"/>
    <w:rsid w:val="00E04DB5"/>
    <w:rsid w:val="00E058E0"/>
    <w:rsid w:val="00E061D9"/>
    <w:rsid w:val="00E06271"/>
    <w:rsid w:val="00E06580"/>
    <w:rsid w:val="00E06635"/>
    <w:rsid w:val="00E070C0"/>
    <w:rsid w:val="00E0744D"/>
    <w:rsid w:val="00E10322"/>
    <w:rsid w:val="00E104C1"/>
    <w:rsid w:val="00E1117A"/>
    <w:rsid w:val="00E1222B"/>
    <w:rsid w:val="00E13093"/>
    <w:rsid w:val="00E13560"/>
    <w:rsid w:val="00E14FE3"/>
    <w:rsid w:val="00E1577B"/>
    <w:rsid w:val="00E17981"/>
    <w:rsid w:val="00E17A8E"/>
    <w:rsid w:val="00E17DBC"/>
    <w:rsid w:val="00E20429"/>
    <w:rsid w:val="00E2195E"/>
    <w:rsid w:val="00E2251E"/>
    <w:rsid w:val="00E23022"/>
    <w:rsid w:val="00E2315B"/>
    <w:rsid w:val="00E23427"/>
    <w:rsid w:val="00E23F3C"/>
    <w:rsid w:val="00E23FC6"/>
    <w:rsid w:val="00E240E4"/>
    <w:rsid w:val="00E241DA"/>
    <w:rsid w:val="00E24D2A"/>
    <w:rsid w:val="00E2688E"/>
    <w:rsid w:val="00E26DF7"/>
    <w:rsid w:val="00E271A5"/>
    <w:rsid w:val="00E27C5B"/>
    <w:rsid w:val="00E27DAE"/>
    <w:rsid w:val="00E30101"/>
    <w:rsid w:val="00E3082A"/>
    <w:rsid w:val="00E3224E"/>
    <w:rsid w:val="00E32F68"/>
    <w:rsid w:val="00E32F6E"/>
    <w:rsid w:val="00E335F6"/>
    <w:rsid w:val="00E34B66"/>
    <w:rsid w:val="00E362C4"/>
    <w:rsid w:val="00E3744D"/>
    <w:rsid w:val="00E375AC"/>
    <w:rsid w:val="00E37CB3"/>
    <w:rsid w:val="00E41F21"/>
    <w:rsid w:val="00E421DA"/>
    <w:rsid w:val="00E424BC"/>
    <w:rsid w:val="00E426F2"/>
    <w:rsid w:val="00E42BB5"/>
    <w:rsid w:val="00E43036"/>
    <w:rsid w:val="00E430D3"/>
    <w:rsid w:val="00E432FB"/>
    <w:rsid w:val="00E43D37"/>
    <w:rsid w:val="00E43D6C"/>
    <w:rsid w:val="00E46130"/>
    <w:rsid w:val="00E46A94"/>
    <w:rsid w:val="00E5063B"/>
    <w:rsid w:val="00E52575"/>
    <w:rsid w:val="00E57A03"/>
    <w:rsid w:val="00E57BFA"/>
    <w:rsid w:val="00E57C49"/>
    <w:rsid w:val="00E60EF4"/>
    <w:rsid w:val="00E61161"/>
    <w:rsid w:val="00E61190"/>
    <w:rsid w:val="00E621BF"/>
    <w:rsid w:val="00E62BC4"/>
    <w:rsid w:val="00E63806"/>
    <w:rsid w:val="00E63CB1"/>
    <w:rsid w:val="00E63CBB"/>
    <w:rsid w:val="00E64F94"/>
    <w:rsid w:val="00E667F8"/>
    <w:rsid w:val="00E668CF"/>
    <w:rsid w:val="00E675C4"/>
    <w:rsid w:val="00E701E8"/>
    <w:rsid w:val="00E7074B"/>
    <w:rsid w:val="00E73353"/>
    <w:rsid w:val="00E73A22"/>
    <w:rsid w:val="00E73D7C"/>
    <w:rsid w:val="00E742E5"/>
    <w:rsid w:val="00E74B4B"/>
    <w:rsid w:val="00E7521C"/>
    <w:rsid w:val="00E75268"/>
    <w:rsid w:val="00E75644"/>
    <w:rsid w:val="00E759F0"/>
    <w:rsid w:val="00E75C6A"/>
    <w:rsid w:val="00E80195"/>
    <w:rsid w:val="00E80A84"/>
    <w:rsid w:val="00E80D1F"/>
    <w:rsid w:val="00E82266"/>
    <w:rsid w:val="00E823B4"/>
    <w:rsid w:val="00E8271A"/>
    <w:rsid w:val="00E82D42"/>
    <w:rsid w:val="00E82E86"/>
    <w:rsid w:val="00E831A6"/>
    <w:rsid w:val="00E8339B"/>
    <w:rsid w:val="00E861CF"/>
    <w:rsid w:val="00E86548"/>
    <w:rsid w:val="00E86B24"/>
    <w:rsid w:val="00E871C8"/>
    <w:rsid w:val="00E873A1"/>
    <w:rsid w:val="00E8762C"/>
    <w:rsid w:val="00E90396"/>
    <w:rsid w:val="00E92810"/>
    <w:rsid w:val="00E92AC9"/>
    <w:rsid w:val="00E93005"/>
    <w:rsid w:val="00E94323"/>
    <w:rsid w:val="00E9453D"/>
    <w:rsid w:val="00E945CD"/>
    <w:rsid w:val="00E94B38"/>
    <w:rsid w:val="00E96CD5"/>
    <w:rsid w:val="00E96EB2"/>
    <w:rsid w:val="00E9716D"/>
    <w:rsid w:val="00E9737B"/>
    <w:rsid w:val="00E97B5F"/>
    <w:rsid w:val="00EA10C0"/>
    <w:rsid w:val="00EA18A2"/>
    <w:rsid w:val="00EA212B"/>
    <w:rsid w:val="00EA231E"/>
    <w:rsid w:val="00EA28BB"/>
    <w:rsid w:val="00EA2BE0"/>
    <w:rsid w:val="00EA3352"/>
    <w:rsid w:val="00EA3D28"/>
    <w:rsid w:val="00EA7272"/>
    <w:rsid w:val="00EA75AF"/>
    <w:rsid w:val="00EA7825"/>
    <w:rsid w:val="00EB19BF"/>
    <w:rsid w:val="00EB248D"/>
    <w:rsid w:val="00EB38F8"/>
    <w:rsid w:val="00EB41A6"/>
    <w:rsid w:val="00EB4FA4"/>
    <w:rsid w:val="00EC0C5E"/>
    <w:rsid w:val="00EC0E44"/>
    <w:rsid w:val="00EC10B5"/>
    <w:rsid w:val="00EC19AA"/>
    <w:rsid w:val="00EC2008"/>
    <w:rsid w:val="00EC393E"/>
    <w:rsid w:val="00EC470A"/>
    <w:rsid w:val="00EC6571"/>
    <w:rsid w:val="00EC65DC"/>
    <w:rsid w:val="00EC795D"/>
    <w:rsid w:val="00ED073D"/>
    <w:rsid w:val="00ED0A39"/>
    <w:rsid w:val="00ED0F56"/>
    <w:rsid w:val="00ED1A17"/>
    <w:rsid w:val="00ED1C2F"/>
    <w:rsid w:val="00ED2225"/>
    <w:rsid w:val="00ED278D"/>
    <w:rsid w:val="00ED2923"/>
    <w:rsid w:val="00ED315C"/>
    <w:rsid w:val="00ED4B18"/>
    <w:rsid w:val="00ED52BC"/>
    <w:rsid w:val="00ED649E"/>
    <w:rsid w:val="00ED7C44"/>
    <w:rsid w:val="00EE1788"/>
    <w:rsid w:val="00EE181C"/>
    <w:rsid w:val="00EE3483"/>
    <w:rsid w:val="00EE37A7"/>
    <w:rsid w:val="00EE38D5"/>
    <w:rsid w:val="00EE38DE"/>
    <w:rsid w:val="00EE42A9"/>
    <w:rsid w:val="00EE6338"/>
    <w:rsid w:val="00EE79AD"/>
    <w:rsid w:val="00EE7CE0"/>
    <w:rsid w:val="00EF0000"/>
    <w:rsid w:val="00EF0050"/>
    <w:rsid w:val="00EF0164"/>
    <w:rsid w:val="00EF05FF"/>
    <w:rsid w:val="00EF1798"/>
    <w:rsid w:val="00EF1E69"/>
    <w:rsid w:val="00EF25A4"/>
    <w:rsid w:val="00EF2F27"/>
    <w:rsid w:val="00EF3F2B"/>
    <w:rsid w:val="00EF4B17"/>
    <w:rsid w:val="00EF518D"/>
    <w:rsid w:val="00EF5AD0"/>
    <w:rsid w:val="00EF5E07"/>
    <w:rsid w:val="00EF6233"/>
    <w:rsid w:val="00EF7AE4"/>
    <w:rsid w:val="00F0044B"/>
    <w:rsid w:val="00F00945"/>
    <w:rsid w:val="00F011DA"/>
    <w:rsid w:val="00F02CED"/>
    <w:rsid w:val="00F03273"/>
    <w:rsid w:val="00F034E5"/>
    <w:rsid w:val="00F0398A"/>
    <w:rsid w:val="00F05FEE"/>
    <w:rsid w:val="00F07C34"/>
    <w:rsid w:val="00F10E0F"/>
    <w:rsid w:val="00F11405"/>
    <w:rsid w:val="00F116B1"/>
    <w:rsid w:val="00F12F81"/>
    <w:rsid w:val="00F137D6"/>
    <w:rsid w:val="00F13BD9"/>
    <w:rsid w:val="00F13EED"/>
    <w:rsid w:val="00F15CED"/>
    <w:rsid w:val="00F17D1A"/>
    <w:rsid w:val="00F17E67"/>
    <w:rsid w:val="00F20794"/>
    <w:rsid w:val="00F22577"/>
    <w:rsid w:val="00F225F3"/>
    <w:rsid w:val="00F237FA"/>
    <w:rsid w:val="00F25424"/>
    <w:rsid w:val="00F25EA6"/>
    <w:rsid w:val="00F26F8F"/>
    <w:rsid w:val="00F27340"/>
    <w:rsid w:val="00F27634"/>
    <w:rsid w:val="00F27994"/>
    <w:rsid w:val="00F3031F"/>
    <w:rsid w:val="00F30695"/>
    <w:rsid w:val="00F318BE"/>
    <w:rsid w:val="00F32480"/>
    <w:rsid w:val="00F3353D"/>
    <w:rsid w:val="00F3379D"/>
    <w:rsid w:val="00F357D5"/>
    <w:rsid w:val="00F35C90"/>
    <w:rsid w:val="00F3644B"/>
    <w:rsid w:val="00F37837"/>
    <w:rsid w:val="00F416BF"/>
    <w:rsid w:val="00F41E52"/>
    <w:rsid w:val="00F43641"/>
    <w:rsid w:val="00F441C1"/>
    <w:rsid w:val="00F4513D"/>
    <w:rsid w:val="00F451EC"/>
    <w:rsid w:val="00F45500"/>
    <w:rsid w:val="00F464EB"/>
    <w:rsid w:val="00F46951"/>
    <w:rsid w:val="00F47849"/>
    <w:rsid w:val="00F47AB7"/>
    <w:rsid w:val="00F50F24"/>
    <w:rsid w:val="00F51E74"/>
    <w:rsid w:val="00F52374"/>
    <w:rsid w:val="00F54CE9"/>
    <w:rsid w:val="00F55152"/>
    <w:rsid w:val="00F55D18"/>
    <w:rsid w:val="00F56092"/>
    <w:rsid w:val="00F561C2"/>
    <w:rsid w:val="00F56273"/>
    <w:rsid w:val="00F57286"/>
    <w:rsid w:val="00F57A65"/>
    <w:rsid w:val="00F60EDD"/>
    <w:rsid w:val="00F61A32"/>
    <w:rsid w:val="00F62083"/>
    <w:rsid w:val="00F628A1"/>
    <w:rsid w:val="00F644B7"/>
    <w:rsid w:val="00F646A2"/>
    <w:rsid w:val="00F6476E"/>
    <w:rsid w:val="00F64A57"/>
    <w:rsid w:val="00F64E9F"/>
    <w:rsid w:val="00F655C8"/>
    <w:rsid w:val="00F66714"/>
    <w:rsid w:val="00F66939"/>
    <w:rsid w:val="00F67189"/>
    <w:rsid w:val="00F71670"/>
    <w:rsid w:val="00F71BD5"/>
    <w:rsid w:val="00F71D66"/>
    <w:rsid w:val="00F73151"/>
    <w:rsid w:val="00F733D9"/>
    <w:rsid w:val="00F73A25"/>
    <w:rsid w:val="00F73F3B"/>
    <w:rsid w:val="00F754B7"/>
    <w:rsid w:val="00F7646B"/>
    <w:rsid w:val="00F76540"/>
    <w:rsid w:val="00F76BC2"/>
    <w:rsid w:val="00F77DF8"/>
    <w:rsid w:val="00F80805"/>
    <w:rsid w:val="00F815B4"/>
    <w:rsid w:val="00F81DC5"/>
    <w:rsid w:val="00F823CF"/>
    <w:rsid w:val="00F833CB"/>
    <w:rsid w:val="00F83C54"/>
    <w:rsid w:val="00F83DBF"/>
    <w:rsid w:val="00F851C7"/>
    <w:rsid w:val="00F86A31"/>
    <w:rsid w:val="00F86C87"/>
    <w:rsid w:val="00F87CC9"/>
    <w:rsid w:val="00F91201"/>
    <w:rsid w:val="00F9154B"/>
    <w:rsid w:val="00F91608"/>
    <w:rsid w:val="00F92408"/>
    <w:rsid w:val="00F928A1"/>
    <w:rsid w:val="00F92E19"/>
    <w:rsid w:val="00F9372A"/>
    <w:rsid w:val="00F937F0"/>
    <w:rsid w:val="00F9765B"/>
    <w:rsid w:val="00FA0056"/>
    <w:rsid w:val="00FA0161"/>
    <w:rsid w:val="00FA0F32"/>
    <w:rsid w:val="00FA128D"/>
    <w:rsid w:val="00FA13D8"/>
    <w:rsid w:val="00FA294E"/>
    <w:rsid w:val="00FA2B20"/>
    <w:rsid w:val="00FA2E3C"/>
    <w:rsid w:val="00FA301C"/>
    <w:rsid w:val="00FA353A"/>
    <w:rsid w:val="00FA3944"/>
    <w:rsid w:val="00FA485B"/>
    <w:rsid w:val="00FA5B83"/>
    <w:rsid w:val="00FA5D81"/>
    <w:rsid w:val="00FA66C3"/>
    <w:rsid w:val="00FA7918"/>
    <w:rsid w:val="00FB1266"/>
    <w:rsid w:val="00FB188A"/>
    <w:rsid w:val="00FB348E"/>
    <w:rsid w:val="00FB4E79"/>
    <w:rsid w:val="00FB5DFC"/>
    <w:rsid w:val="00FB70DB"/>
    <w:rsid w:val="00FB71AD"/>
    <w:rsid w:val="00FB721C"/>
    <w:rsid w:val="00FB72C6"/>
    <w:rsid w:val="00FB7C23"/>
    <w:rsid w:val="00FC006D"/>
    <w:rsid w:val="00FC060A"/>
    <w:rsid w:val="00FC0D9F"/>
    <w:rsid w:val="00FC16E7"/>
    <w:rsid w:val="00FC2100"/>
    <w:rsid w:val="00FC3099"/>
    <w:rsid w:val="00FC428A"/>
    <w:rsid w:val="00FC4E3D"/>
    <w:rsid w:val="00FC53D8"/>
    <w:rsid w:val="00FC5DDB"/>
    <w:rsid w:val="00FC6BE3"/>
    <w:rsid w:val="00FC768E"/>
    <w:rsid w:val="00FC7A3C"/>
    <w:rsid w:val="00FD12C7"/>
    <w:rsid w:val="00FD2B19"/>
    <w:rsid w:val="00FD3DF8"/>
    <w:rsid w:val="00FD497D"/>
    <w:rsid w:val="00FD4FC4"/>
    <w:rsid w:val="00FD550A"/>
    <w:rsid w:val="00FD57D1"/>
    <w:rsid w:val="00FD6DE7"/>
    <w:rsid w:val="00FD7887"/>
    <w:rsid w:val="00FD7ED2"/>
    <w:rsid w:val="00FE0445"/>
    <w:rsid w:val="00FE0AA4"/>
    <w:rsid w:val="00FE1617"/>
    <w:rsid w:val="00FE2BD4"/>
    <w:rsid w:val="00FE34CA"/>
    <w:rsid w:val="00FE473B"/>
    <w:rsid w:val="00FE4A69"/>
    <w:rsid w:val="00FE5218"/>
    <w:rsid w:val="00FE5690"/>
    <w:rsid w:val="00FE65C2"/>
    <w:rsid w:val="00FE65DD"/>
    <w:rsid w:val="00FE6A17"/>
    <w:rsid w:val="00FE700A"/>
    <w:rsid w:val="00FE7161"/>
    <w:rsid w:val="00FE71B8"/>
    <w:rsid w:val="00FE71FA"/>
    <w:rsid w:val="00FF18B9"/>
    <w:rsid w:val="00FF2932"/>
    <w:rsid w:val="00FF310E"/>
    <w:rsid w:val="00FF4278"/>
    <w:rsid w:val="00FF6B20"/>
    <w:rsid w:val="00FF760E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4 шрифт"/>
    <w:rsid w:val="007E5C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7E5CF4"/>
  </w:style>
  <w:style w:type="paragraph" w:customStyle="1" w:styleId="Times16">
    <w:name w:val="Times 16"/>
    <w:basedOn w:val="Times14"/>
    <w:link w:val="Times160"/>
    <w:qFormat/>
    <w:rsid w:val="007E5CF4"/>
    <w:pPr>
      <w:spacing w:line="360" w:lineRule="auto"/>
    </w:pPr>
    <w:rPr>
      <w:sz w:val="32"/>
      <w:szCs w:val="32"/>
    </w:rPr>
  </w:style>
  <w:style w:type="character" w:customStyle="1" w:styleId="Times140">
    <w:name w:val="Times 14 Знак"/>
    <w:basedOn w:val="a0"/>
    <w:link w:val="Times14"/>
    <w:rsid w:val="007E5CF4"/>
    <w:rPr>
      <w:rFonts w:ascii="Times New Roman" w:hAnsi="Times New Roman"/>
      <w:sz w:val="28"/>
    </w:rPr>
  </w:style>
  <w:style w:type="paragraph" w:customStyle="1" w:styleId="Times16Head">
    <w:name w:val="Times 16 Head"/>
    <w:basedOn w:val="Times16"/>
    <w:next w:val="Times16"/>
    <w:link w:val="Times16Head0"/>
    <w:qFormat/>
    <w:rsid w:val="007E5CF4"/>
    <w:pPr>
      <w:ind w:firstLine="0"/>
      <w:jc w:val="center"/>
      <w:outlineLvl w:val="0"/>
    </w:pPr>
    <w:rPr>
      <w:b/>
    </w:rPr>
  </w:style>
  <w:style w:type="character" w:customStyle="1" w:styleId="Times160">
    <w:name w:val="Times 16 Знак"/>
    <w:basedOn w:val="Times140"/>
    <w:link w:val="Times16"/>
    <w:rsid w:val="007E5CF4"/>
    <w:rPr>
      <w:rFonts w:ascii="Times New Roman" w:hAnsi="Times New Roman"/>
      <w:sz w:val="32"/>
      <w:szCs w:val="32"/>
    </w:rPr>
  </w:style>
  <w:style w:type="paragraph" w:customStyle="1" w:styleId="Times14Head">
    <w:name w:val="Times 14 Head"/>
    <w:basedOn w:val="Times16Head"/>
    <w:next w:val="Times14"/>
    <w:link w:val="Times14Head0"/>
    <w:qFormat/>
    <w:rsid w:val="007E5CF4"/>
    <w:pPr>
      <w:spacing w:line="240" w:lineRule="auto"/>
    </w:pPr>
    <w:rPr>
      <w:sz w:val="28"/>
    </w:rPr>
  </w:style>
  <w:style w:type="character" w:customStyle="1" w:styleId="Times16Head0">
    <w:name w:val="Times 16 Head Знак"/>
    <w:basedOn w:val="Times160"/>
    <w:link w:val="Times16Head"/>
    <w:rsid w:val="007E5CF4"/>
    <w:rPr>
      <w:rFonts w:ascii="Times New Roman" w:hAnsi="Times New Roman"/>
      <w:b/>
      <w:sz w:val="32"/>
      <w:szCs w:val="32"/>
    </w:rPr>
  </w:style>
  <w:style w:type="character" w:customStyle="1" w:styleId="Times14Head0">
    <w:name w:val="Times 14 Head Знак"/>
    <w:basedOn w:val="Times16Head0"/>
    <w:link w:val="Times14Head"/>
    <w:rsid w:val="007E5CF4"/>
    <w:rPr>
      <w:rFonts w:ascii="Times New Roman" w:hAnsi="Times New Roman"/>
      <w:b/>
      <w:sz w:val="28"/>
      <w:szCs w:val="32"/>
    </w:rPr>
  </w:style>
  <w:style w:type="paragraph" w:customStyle="1" w:styleId="Times12">
    <w:name w:val="Times 12"/>
    <w:basedOn w:val="a"/>
    <w:link w:val="Times120"/>
    <w:qFormat/>
    <w:rsid w:val="008801CD"/>
    <w:rPr>
      <w:sz w:val="24"/>
    </w:rPr>
  </w:style>
  <w:style w:type="paragraph" w:customStyle="1" w:styleId="Times12Head">
    <w:name w:val="Times 12 Head"/>
    <w:basedOn w:val="Times12"/>
    <w:next w:val="Times12"/>
    <w:link w:val="Times12Head0"/>
    <w:qFormat/>
    <w:rsid w:val="008801CD"/>
    <w:pPr>
      <w:ind w:firstLine="0"/>
      <w:jc w:val="center"/>
    </w:pPr>
    <w:rPr>
      <w:b/>
    </w:rPr>
  </w:style>
  <w:style w:type="character" w:customStyle="1" w:styleId="Times120">
    <w:name w:val="Times 12 Знак"/>
    <w:basedOn w:val="a0"/>
    <w:link w:val="Times12"/>
    <w:rsid w:val="008801CD"/>
    <w:rPr>
      <w:rFonts w:ascii="Times New Roman" w:hAnsi="Times New Roman"/>
      <w:sz w:val="24"/>
    </w:rPr>
  </w:style>
  <w:style w:type="character" w:customStyle="1" w:styleId="Times12Head0">
    <w:name w:val="Times 12 Head Знак"/>
    <w:basedOn w:val="Times120"/>
    <w:link w:val="Times12Head"/>
    <w:rsid w:val="008801CD"/>
    <w:rPr>
      <w:rFonts w:ascii="Times New Roman" w:hAnsi="Times New Roman"/>
      <w:b/>
      <w:sz w:val="24"/>
    </w:rPr>
  </w:style>
  <w:style w:type="paragraph" w:customStyle="1" w:styleId="Times12list">
    <w:name w:val="Times 12 list"/>
    <w:basedOn w:val="Times12Head"/>
    <w:link w:val="Times12list0"/>
    <w:qFormat/>
    <w:rsid w:val="00C834A3"/>
    <w:pPr>
      <w:numPr>
        <w:numId w:val="1"/>
      </w:numPr>
      <w:tabs>
        <w:tab w:val="left" w:pos="1134"/>
      </w:tabs>
      <w:ind w:left="0" w:firstLine="709"/>
      <w:jc w:val="both"/>
    </w:pPr>
    <w:rPr>
      <w:b w:val="0"/>
    </w:rPr>
  </w:style>
  <w:style w:type="paragraph" w:customStyle="1" w:styleId="Times14list">
    <w:name w:val="Times 14 list"/>
    <w:basedOn w:val="Times12list"/>
    <w:link w:val="Times14list0"/>
    <w:qFormat/>
    <w:rsid w:val="00C834A3"/>
    <w:rPr>
      <w:sz w:val="28"/>
    </w:rPr>
  </w:style>
  <w:style w:type="character" w:customStyle="1" w:styleId="Times12list0">
    <w:name w:val="Times 12 list Знак"/>
    <w:basedOn w:val="Times12Head0"/>
    <w:link w:val="Times12list"/>
    <w:rsid w:val="00C834A3"/>
    <w:rPr>
      <w:rFonts w:ascii="Times New Roman" w:hAnsi="Times New Roman"/>
      <w:b w:val="0"/>
      <w:sz w:val="24"/>
    </w:rPr>
  </w:style>
  <w:style w:type="paragraph" w:customStyle="1" w:styleId="Times16list">
    <w:name w:val="Times 16 list"/>
    <w:basedOn w:val="Times14list"/>
    <w:link w:val="Times16list0"/>
    <w:qFormat/>
    <w:rsid w:val="00C834A3"/>
    <w:pPr>
      <w:spacing w:line="360" w:lineRule="auto"/>
    </w:pPr>
    <w:rPr>
      <w:sz w:val="32"/>
    </w:rPr>
  </w:style>
  <w:style w:type="character" w:customStyle="1" w:styleId="Times14list0">
    <w:name w:val="Times 14 list Знак"/>
    <w:basedOn w:val="Times12list0"/>
    <w:link w:val="Times14list"/>
    <w:rsid w:val="00C834A3"/>
    <w:rPr>
      <w:rFonts w:ascii="Times New Roman" w:hAnsi="Times New Roman"/>
      <w:b w:val="0"/>
      <w:sz w:val="28"/>
    </w:rPr>
  </w:style>
  <w:style w:type="character" w:customStyle="1" w:styleId="Times16list0">
    <w:name w:val="Times 16 list Знак"/>
    <w:basedOn w:val="Times14list0"/>
    <w:link w:val="Times16list"/>
    <w:rsid w:val="00C834A3"/>
    <w:rPr>
      <w:rFonts w:ascii="Times New Roman" w:hAnsi="Times New Roman"/>
      <w:b w:val="0"/>
      <w:sz w:val="32"/>
    </w:rPr>
  </w:style>
  <w:style w:type="paragraph" w:styleId="a3">
    <w:name w:val="header"/>
    <w:basedOn w:val="a"/>
    <w:link w:val="a4"/>
    <w:uiPriority w:val="99"/>
    <w:unhideWhenUsed/>
    <w:rsid w:val="00B56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633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B566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663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213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rsid w:val="00DC2A6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42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0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4 шрифт"/>
    <w:rsid w:val="007E5C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7E5CF4"/>
  </w:style>
  <w:style w:type="paragraph" w:customStyle="1" w:styleId="Times16">
    <w:name w:val="Times 16"/>
    <w:basedOn w:val="Times14"/>
    <w:link w:val="Times160"/>
    <w:qFormat/>
    <w:rsid w:val="007E5CF4"/>
    <w:pPr>
      <w:spacing w:line="360" w:lineRule="auto"/>
    </w:pPr>
    <w:rPr>
      <w:sz w:val="32"/>
      <w:szCs w:val="32"/>
    </w:rPr>
  </w:style>
  <w:style w:type="character" w:customStyle="1" w:styleId="Times140">
    <w:name w:val="Times 14 Знак"/>
    <w:basedOn w:val="a0"/>
    <w:link w:val="Times14"/>
    <w:rsid w:val="007E5CF4"/>
    <w:rPr>
      <w:rFonts w:ascii="Times New Roman" w:hAnsi="Times New Roman"/>
      <w:sz w:val="28"/>
    </w:rPr>
  </w:style>
  <w:style w:type="paragraph" w:customStyle="1" w:styleId="Times16Head">
    <w:name w:val="Times 16 Head"/>
    <w:basedOn w:val="Times16"/>
    <w:next w:val="Times16"/>
    <w:link w:val="Times16Head0"/>
    <w:qFormat/>
    <w:rsid w:val="007E5CF4"/>
    <w:pPr>
      <w:ind w:firstLine="0"/>
      <w:jc w:val="center"/>
      <w:outlineLvl w:val="0"/>
    </w:pPr>
    <w:rPr>
      <w:b/>
    </w:rPr>
  </w:style>
  <w:style w:type="character" w:customStyle="1" w:styleId="Times160">
    <w:name w:val="Times 16 Знак"/>
    <w:basedOn w:val="Times140"/>
    <w:link w:val="Times16"/>
    <w:rsid w:val="007E5CF4"/>
    <w:rPr>
      <w:rFonts w:ascii="Times New Roman" w:hAnsi="Times New Roman"/>
      <w:sz w:val="32"/>
      <w:szCs w:val="32"/>
    </w:rPr>
  </w:style>
  <w:style w:type="paragraph" w:customStyle="1" w:styleId="Times14Head">
    <w:name w:val="Times 14 Head"/>
    <w:basedOn w:val="Times16Head"/>
    <w:next w:val="Times14"/>
    <w:link w:val="Times14Head0"/>
    <w:qFormat/>
    <w:rsid w:val="007E5CF4"/>
    <w:pPr>
      <w:spacing w:line="240" w:lineRule="auto"/>
    </w:pPr>
    <w:rPr>
      <w:sz w:val="28"/>
    </w:rPr>
  </w:style>
  <w:style w:type="character" w:customStyle="1" w:styleId="Times16Head0">
    <w:name w:val="Times 16 Head Знак"/>
    <w:basedOn w:val="Times160"/>
    <w:link w:val="Times16Head"/>
    <w:rsid w:val="007E5CF4"/>
    <w:rPr>
      <w:rFonts w:ascii="Times New Roman" w:hAnsi="Times New Roman"/>
      <w:b/>
      <w:sz w:val="32"/>
      <w:szCs w:val="32"/>
    </w:rPr>
  </w:style>
  <w:style w:type="character" w:customStyle="1" w:styleId="Times14Head0">
    <w:name w:val="Times 14 Head Знак"/>
    <w:basedOn w:val="Times16Head0"/>
    <w:link w:val="Times14Head"/>
    <w:rsid w:val="007E5CF4"/>
    <w:rPr>
      <w:rFonts w:ascii="Times New Roman" w:hAnsi="Times New Roman"/>
      <w:b/>
      <w:sz w:val="28"/>
      <w:szCs w:val="32"/>
    </w:rPr>
  </w:style>
  <w:style w:type="paragraph" w:customStyle="1" w:styleId="Times12">
    <w:name w:val="Times 12"/>
    <w:basedOn w:val="a"/>
    <w:link w:val="Times120"/>
    <w:qFormat/>
    <w:rsid w:val="008801CD"/>
    <w:rPr>
      <w:sz w:val="24"/>
    </w:rPr>
  </w:style>
  <w:style w:type="paragraph" w:customStyle="1" w:styleId="Times12Head">
    <w:name w:val="Times 12 Head"/>
    <w:basedOn w:val="Times12"/>
    <w:next w:val="Times12"/>
    <w:link w:val="Times12Head0"/>
    <w:qFormat/>
    <w:rsid w:val="008801CD"/>
    <w:pPr>
      <w:ind w:firstLine="0"/>
      <w:jc w:val="center"/>
    </w:pPr>
    <w:rPr>
      <w:b/>
    </w:rPr>
  </w:style>
  <w:style w:type="character" w:customStyle="1" w:styleId="Times120">
    <w:name w:val="Times 12 Знак"/>
    <w:basedOn w:val="a0"/>
    <w:link w:val="Times12"/>
    <w:rsid w:val="008801CD"/>
    <w:rPr>
      <w:rFonts w:ascii="Times New Roman" w:hAnsi="Times New Roman"/>
      <w:sz w:val="24"/>
    </w:rPr>
  </w:style>
  <w:style w:type="character" w:customStyle="1" w:styleId="Times12Head0">
    <w:name w:val="Times 12 Head Знак"/>
    <w:basedOn w:val="Times120"/>
    <w:link w:val="Times12Head"/>
    <w:rsid w:val="008801CD"/>
    <w:rPr>
      <w:rFonts w:ascii="Times New Roman" w:hAnsi="Times New Roman"/>
      <w:b/>
      <w:sz w:val="24"/>
    </w:rPr>
  </w:style>
  <w:style w:type="paragraph" w:customStyle="1" w:styleId="Times12list">
    <w:name w:val="Times 12 list"/>
    <w:basedOn w:val="Times12Head"/>
    <w:link w:val="Times12list0"/>
    <w:qFormat/>
    <w:rsid w:val="00C834A3"/>
    <w:pPr>
      <w:numPr>
        <w:numId w:val="1"/>
      </w:numPr>
      <w:tabs>
        <w:tab w:val="left" w:pos="1134"/>
      </w:tabs>
      <w:ind w:left="0" w:firstLine="709"/>
      <w:jc w:val="both"/>
    </w:pPr>
    <w:rPr>
      <w:b w:val="0"/>
    </w:rPr>
  </w:style>
  <w:style w:type="paragraph" w:customStyle="1" w:styleId="Times14list">
    <w:name w:val="Times 14 list"/>
    <w:basedOn w:val="Times12list"/>
    <w:link w:val="Times14list0"/>
    <w:qFormat/>
    <w:rsid w:val="00C834A3"/>
    <w:rPr>
      <w:sz w:val="28"/>
    </w:rPr>
  </w:style>
  <w:style w:type="character" w:customStyle="1" w:styleId="Times12list0">
    <w:name w:val="Times 12 list Знак"/>
    <w:basedOn w:val="Times12Head0"/>
    <w:link w:val="Times12list"/>
    <w:rsid w:val="00C834A3"/>
    <w:rPr>
      <w:rFonts w:ascii="Times New Roman" w:hAnsi="Times New Roman"/>
      <w:b w:val="0"/>
      <w:sz w:val="24"/>
    </w:rPr>
  </w:style>
  <w:style w:type="paragraph" w:customStyle="1" w:styleId="Times16list">
    <w:name w:val="Times 16 list"/>
    <w:basedOn w:val="Times14list"/>
    <w:link w:val="Times16list0"/>
    <w:qFormat/>
    <w:rsid w:val="00C834A3"/>
    <w:pPr>
      <w:spacing w:line="360" w:lineRule="auto"/>
    </w:pPr>
    <w:rPr>
      <w:sz w:val="32"/>
    </w:rPr>
  </w:style>
  <w:style w:type="character" w:customStyle="1" w:styleId="Times14list0">
    <w:name w:val="Times 14 list Знак"/>
    <w:basedOn w:val="Times12list0"/>
    <w:link w:val="Times14list"/>
    <w:rsid w:val="00C834A3"/>
    <w:rPr>
      <w:rFonts w:ascii="Times New Roman" w:hAnsi="Times New Roman"/>
      <w:b w:val="0"/>
      <w:sz w:val="28"/>
    </w:rPr>
  </w:style>
  <w:style w:type="character" w:customStyle="1" w:styleId="Times16list0">
    <w:name w:val="Times 16 list Знак"/>
    <w:basedOn w:val="Times14list0"/>
    <w:link w:val="Times16list"/>
    <w:rsid w:val="00C834A3"/>
    <w:rPr>
      <w:rFonts w:ascii="Times New Roman" w:hAnsi="Times New Roman"/>
      <w:b w:val="0"/>
      <w:sz w:val="32"/>
    </w:rPr>
  </w:style>
  <w:style w:type="paragraph" w:styleId="a3">
    <w:name w:val="header"/>
    <w:basedOn w:val="a"/>
    <w:link w:val="a4"/>
    <w:uiPriority w:val="99"/>
    <w:unhideWhenUsed/>
    <w:rsid w:val="00B56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633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B566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663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213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rsid w:val="00DC2A6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42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0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0F21-9193-4562-9870-337E98B5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nev</dc:creator>
  <cp:lastModifiedBy>IshenkoAV</cp:lastModifiedBy>
  <cp:revision>2</cp:revision>
  <cp:lastPrinted>2025-11-17T08:12:00Z</cp:lastPrinted>
  <dcterms:created xsi:type="dcterms:W3CDTF">2025-11-19T09:44:00Z</dcterms:created>
  <dcterms:modified xsi:type="dcterms:W3CDTF">2025-11-19T09:44:00Z</dcterms:modified>
</cp:coreProperties>
</file>